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70467" w14:textId="7EA18071" w:rsidR="00161D26" w:rsidRPr="00CC25EE" w:rsidRDefault="0029133A" w:rsidP="005E5E81">
      <w:pPr>
        <w:pStyle w:val="Bezodstpw"/>
        <w:jc w:val="right"/>
        <w:rPr>
          <w:b/>
          <w:bCs/>
          <w:color w:val="000000"/>
          <w:szCs w:val="22"/>
          <w:lang w:eastAsia="en-US"/>
        </w:rPr>
      </w:pPr>
      <w:r>
        <w:rPr>
          <w:noProof/>
          <w:lang w:val="en-GB" w:eastAsia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5998EF4" wp14:editId="4F0E02A7">
                <wp:simplePos x="0" y="0"/>
                <wp:positionH relativeFrom="column">
                  <wp:posOffset>1068705</wp:posOffset>
                </wp:positionH>
                <wp:positionV relativeFrom="paragraph">
                  <wp:posOffset>146050</wp:posOffset>
                </wp:positionV>
                <wp:extent cx="1666875" cy="585470"/>
                <wp:effectExtent l="0" t="0" r="9525" b="5080"/>
                <wp:wrapSquare wrapText="bothSides"/>
                <wp:docPr id="29" name="Pole tekstow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585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1F44B" w14:textId="77777777" w:rsidR="0029133A" w:rsidRDefault="0029133A" w:rsidP="0029133A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Powiatowy Urząd Pracy w Płońsku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998EF4" id="_x0000_t202" coordsize="21600,21600" o:spt="202" path="m,l,21600r21600,l21600,xe">
                <v:stroke joinstyle="miter"/>
                <v:path gradientshapeok="t" o:connecttype="rect"/>
              </v:shapetype>
              <v:shape id="Pole tekstowe 29" o:spid="_x0000_s1026" type="#_x0000_t202" style="position:absolute;left:0;text-align:left;margin-left:84.15pt;margin-top:11.5pt;width:131.25pt;height:46.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" stroked="f">
                <v:textbox>
                  <w:txbxContent>
                    <w:p w14:paraId="0FD1F44B" w14:textId="77777777" w:rsidR="0029133A" w:rsidRDefault="0029133A" w:rsidP="0029133A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Powiatowy Urząd Pracy w Płońsk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7889C9A" wp14:editId="7EECBB46">
                <wp:simplePos x="0" y="0"/>
                <wp:positionH relativeFrom="column">
                  <wp:posOffset>2813685</wp:posOffset>
                </wp:positionH>
                <wp:positionV relativeFrom="paragraph">
                  <wp:posOffset>90805</wp:posOffset>
                </wp:positionV>
                <wp:extent cx="3028950" cy="772160"/>
                <wp:effectExtent l="0" t="0" r="0" b="8890"/>
                <wp:wrapSquare wrapText="bothSides"/>
                <wp:docPr id="30" name="Pole tekstow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31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59C85" w14:textId="5E0F34D9" w:rsidR="0029133A" w:rsidRDefault="007E1824" w:rsidP="0029133A">
                            <w:pPr>
                              <w:ind w:left="1134" w:right="-1587" w:firstLine="1276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 xml:space="preserve">                      </w:t>
                            </w:r>
                            <w:r w:rsidRPr="0016690E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448D3D8" wp14:editId="28F3F9D6">
                                  <wp:extent cx="609600" cy="670560"/>
                                  <wp:effectExtent l="0" t="0" r="0" b="0"/>
                                  <wp:docPr id="273090474" name="Obraz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670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89C9A" id="Pole tekstowe 30" o:spid="_x0000_s1027" type="#_x0000_t202" style="position:absolute;left:0;text-align:left;margin-left:221.55pt;margin-top:7.15pt;width:238.5pt;height:60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" stroked="f">
                <v:textbox>
                  <w:txbxContent>
                    <w:p w14:paraId="04959C85" w14:textId="5E0F34D9" w:rsidR="0029133A" w:rsidRDefault="007E1824" w:rsidP="0029133A">
                      <w:pPr>
                        <w:ind w:left="1134" w:right="-1587" w:firstLine="1276"/>
                      </w:pP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000000"/>
                          <w:sz w:val="18"/>
                          <w:szCs w:val="18"/>
                        </w:rPr>
                        <w:t xml:space="preserve">                      </w:t>
                      </w:r>
                      <w:r w:rsidRPr="0016690E">
                        <w:rPr>
                          <w:rFonts w:ascii="Arial" w:hAnsi="Arial" w:cs="Arial"/>
                          <w:b/>
                          <w:bCs/>
                          <w:noProof/>
                          <w:color w:val="000000"/>
                          <w:sz w:val="18"/>
                          <w:szCs w:val="18"/>
                        </w:rPr>
                        <w:drawing>
                          <wp:inline distT="0" distB="0" distL="0" distR="0" wp14:anchorId="7448D3D8" wp14:editId="28F3F9D6">
                            <wp:extent cx="609600" cy="670560"/>
                            <wp:effectExtent l="0" t="0" r="0" b="0"/>
                            <wp:docPr id="273090474" name="Obraz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9600" cy="670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AD96BE2" wp14:editId="620C95E4">
                <wp:simplePos x="0" y="0"/>
                <wp:positionH relativeFrom="column">
                  <wp:posOffset>3810</wp:posOffset>
                </wp:positionH>
                <wp:positionV relativeFrom="paragraph">
                  <wp:posOffset>100965</wp:posOffset>
                </wp:positionV>
                <wp:extent cx="1066800" cy="619125"/>
                <wp:effectExtent l="0" t="0" r="0" b="9525"/>
                <wp:wrapSquare wrapText="bothSides"/>
                <wp:docPr id="31" name="Pole tekstow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C54060" w14:textId="77777777" w:rsidR="0029133A" w:rsidRDefault="0029133A" w:rsidP="0029133A"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</w:rPr>
                              <w:drawing>
                                <wp:inline distT="0" distB="0" distL="0" distR="0" wp14:anchorId="0A4386FC" wp14:editId="5B9E186F">
                                  <wp:extent cx="804545" cy="475615"/>
                                  <wp:effectExtent l="0" t="0" r="0" b="635"/>
                                  <wp:docPr id="7" name="Obraz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9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4545" cy="4756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96BE2" id="Pole tekstowe 31" o:spid="_x0000_s1028" type="#_x0000_t202" style="position:absolute;left:0;text-align:left;margin-left:.3pt;margin-top:7.95pt;width:84pt;height:48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" stroked="f">
                <v:textbox>
                  <w:txbxContent>
                    <w:p w14:paraId="60C54060" w14:textId="77777777" w:rsidR="0029133A" w:rsidRDefault="0029133A" w:rsidP="0029133A">
                      <w:r>
                        <w:rPr>
                          <w:rFonts w:asciiTheme="minorHAnsi" w:eastAsiaTheme="minorHAnsi" w:hAnsiTheme="minorHAnsi" w:cstheme="minorBidi"/>
                          <w:noProof/>
                        </w:rPr>
                        <w:drawing>
                          <wp:inline distT="0" distB="0" distL="0" distR="0" wp14:anchorId="0A4386FC" wp14:editId="5B9E186F">
                            <wp:extent cx="804545" cy="475615"/>
                            <wp:effectExtent l="0" t="0" r="0" b="635"/>
                            <wp:docPr id="7" name="Obraz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9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4545" cy="4756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E3564">
        <w:t xml:space="preserve"> </w:t>
      </w:r>
      <w:r w:rsidR="00930FE2">
        <w:t xml:space="preserve">                                                                                                                                       </w:t>
      </w:r>
    </w:p>
    <w:p w14:paraId="63D9D644" w14:textId="77777777" w:rsidR="007E1824" w:rsidRDefault="007E1824" w:rsidP="0029133A">
      <w:pPr>
        <w:jc w:val="right"/>
      </w:pPr>
    </w:p>
    <w:p w14:paraId="1A43AA47" w14:textId="16B2C91B" w:rsidR="00930FE2" w:rsidRDefault="007F0C3C" w:rsidP="0029133A">
      <w:pPr>
        <w:jc w:val="right"/>
      </w:pPr>
      <w:r>
        <w:t>………………………………..</w:t>
      </w:r>
    </w:p>
    <w:p w14:paraId="30E836B7" w14:textId="086B47EB" w:rsidR="00930FE2" w:rsidRPr="007E1824" w:rsidRDefault="00562DA6" w:rsidP="00930FE2">
      <w:pPr>
        <w:jc w:val="center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E1824">
        <w:rPr>
          <w:sz w:val="18"/>
          <w:szCs w:val="18"/>
        </w:rPr>
        <w:t xml:space="preserve">    </w:t>
      </w:r>
      <w:r w:rsidR="00930FE2" w:rsidRPr="007E1824">
        <w:rPr>
          <w:sz w:val="18"/>
          <w:szCs w:val="18"/>
        </w:rPr>
        <w:t xml:space="preserve"> (miejscowość, data)</w:t>
      </w:r>
    </w:p>
    <w:p w14:paraId="1A3975CB" w14:textId="559ADD7C" w:rsidR="00161D26" w:rsidRDefault="00562DA6" w:rsidP="00930FE2">
      <w:r>
        <w:t xml:space="preserve">  </w:t>
      </w:r>
    </w:p>
    <w:p w14:paraId="5787EAE9" w14:textId="06237B2F" w:rsidR="00930FE2" w:rsidRDefault="00BA7312" w:rsidP="00930FE2">
      <w:r>
        <w:t xml:space="preserve"> </w:t>
      </w:r>
      <w:r w:rsidR="00562DA6">
        <w:t xml:space="preserve">  </w:t>
      </w:r>
      <w:r w:rsidR="00930FE2">
        <w:t xml:space="preserve">........................................................ </w:t>
      </w:r>
    </w:p>
    <w:p w14:paraId="528D584E" w14:textId="36FDD727" w:rsidR="00BA7312" w:rsidRPr="007E1824" w:rsidRDefault="00930FE2" w:rsidP="007E1824">
      <w:pPr>
        <w:rPr>
          <w:sz w:val="18"/>
          <w:szCs w:val="18"/>
        </w:rPr>
      </w:pPr>
      <w:r w:rsidRPr="007E1824">
        <w:rPr>
          <w:sz w:val="18"/>
          <w:szCs w:val="18"/>
        </w:rPr>
        <w:t xml:space="preserve">        (pieczęć firmowa </w:t>
      </w:r>
      <w:r w:rsidR="00547B0B" w:rsidRPr="007E1824">
        <w:rPr>
          <w:sz w:val="18"/>
          <w:szCs w:val="18"/>
        </w:rPr>
        <w:t>Organizatora</w:t>
      </w:r>
      <w:r w:rsidRPr="007E1824">
        <w:rPr>
          <w:sz w:val="18"/>
          <w:szCs w:val="18"/>
        </w:rPr>
        <w:t>)</w:t>
      </w:r>
    </w:p>
    <w:p w14:paraId="6006530B" w14:textId="57A6021D" w:rsidR="00930FE2" w:rsidRPr="00161D26" w:rsidRDefault="00161D26" w:rsidP="00161D26">
      <w:pPr>
        <w:jc w:val="right"/>
        <w:rPr>
          <w:b/>
          <w:bCs/>
          <w:sz w:val="22"/>
          <w:szCs w:val="22"/>
        </w:rPr>
      </w:pPr>
      <w:r w:rsidRPr="00161D26">
        <w:rPr>
          <w:b/>
          <w:bCs/>
          <w:sz w:val="22"/>
          <w:szCs w:val="22"/>
        </w:rPr>
        <w:t xml:space="preserve">Powiatowy Urząd Pracy </w:t>
      </w:r>
      <w:r w:rsidR="00930FE2" w:rsidRPr="00161D26">
        <w:rPr>
          <w:b/>
          <w:bCs/>
          <w:sz w:val="22"/>
          <w:szCs w:val="22"/>
        </w:rPr>
        <w:t>w Płońsku</w:t>
      </w:r>
    </w:p>
    <w:p w14:paraId="16B98CB0" w14:textId="312FB6B0" w:rsidR="00930FE2" w:rsidRPr="009966B4" w:rsidRDefault="00BA7312" w:rsidP="009966B4">
      <w:pPr>
        <w:jc w:val="center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br/>
      </w:r>
      <w:r w:rsidR="00930FE2" w:rsidRPr="009966B4">
        <w:rPr>
          <w:b/>
          <w:bCs/>
          <w:sz w:val="22"/>
          <w:szCs w:val="22"/>
        </w:rPr>
        <w:t>WNIOSEK</w:t>
      </w:r>
    </w:p>
    <w:p w14:paraId="79A7C15D" w14:textId="66921BD7" w:rsidR="00584202" w:rsidRPr="00F90D6E" w:rsidRDefault="00930FE2" w:rsidP="000E2BA1">
      <w:pPr>
        <w:jc w:val="both"/>
        <w:rPr>
          <w:b/>
          <w:bCs/>
          <w:sz w:val="22"/>
          <w:szCs w:val="22"/>
        </w:rPr>
      </w:pPr>
      <w:r w:rsidRPr="009966B4">
        <w:rPr>
          <w:b/>
          <w:bCs/>
          <w:sz w:val="22"/>
          <w:szCs w:val="22"/>
        </w:rPr>
        <w:t>o zwrot części kosztów poniesionych na wynagrodzenia</w:t>
      </w:r>
      <w:r w:rsidR="00B84D79" w:rsidRPr="009966B4">
        <w:rPr>
          <w:b/>
          <w:bCs/>
          <w:sz w:val="22"/>
          <w:szCs w:val="22"/>
        </w:rPr>
        <w:t xml:space="preserve"> </w:t>
      </w:r>
      <w:r w:rsidR="0015230B" w:rsidRPr="009966B4">
        <w:rPr>
          <w:b/>
          <w:bCs/>
          <w:sz w:val="22"/>
          <w:szCs w:val="22"/>
        </w:rPr>
        <w:t>i</w:t>
      </w:r>
      <w:r w:rsidRPr="009966B4">
        <w:rPr>
          <w:b/>
          <w:bCs/>
          <w:sz w:val="22"/>
          <w:szCs w:val="22"/>
        </w:rPr>
        <w:t xml:space="preserve"> składki na ubezpieczenie społeczne</w:t>
      </w:r>
      <w:r w:rsidR="00B84D79" w:rsidRPr="009966B4">
        <w:rPr>
          <w:b/>
          <w:bCs/>
          <w:sz w:val="22"/>
          <w:szCs w:val="22"/>
        </w:rPr>
        <w:t xml:space="preserve"> </w:t>
      </w:r>
      <w:r w:rsidR="0015230B" w:rsidRPr="009966B4">
        <w:rPr>
          <w:b/>
          <w:bCs/>
          <w:sz w:val="22"/>
          <w:szCs w:val="22"/>
        </w:rPr>
        <w:br/>
      </w:r>
      <w:r w:rsidRPr="009966B4">
        <w:rPr>
          <w:b/>
          <w:bCs/>
          <w:sz w:val="22"/>
          <w:szCs w:val="22"/>
        </w:rPr>
        <w:t>w związku z zatrudnieniem osób bezrobotnych</w:t>
      </w:r>
      <w:r w:rsidR="00B84D79" w:rsidRPr="009966B4">
        <w:rPr>
          <w:b/>
          <w:bCs/>
          <w:sz w:val="22"/>
          <w:szCs w:val="22"/>
        </w:rPr>
        <w:t xml:space="preserve"> </w:t>
      </w:r>
      <w:r w:rsidR="00552EF1" w:rsidRPr="009966B4">
        <w:rPr>
          <w:b/>
          <w:bCs/>
          <w:sz w:val="22"/>
          <w:szCs w:val="22"/>
        </w:rPr>
        <w:t xml:space="preserve">w ramach </w:t>
      </w:r>
      <w:r w:rsidR="00F2492F" w:rsidRPr="00F90D6E">
        <w:rPr>
          <w:b/>
          <w:bCs/>
          <w:sz w:val="22"/>
          <w:szCs w:val="22"/>
          <w:u w:val="single"/>
        </w:rPr>
        <w:t>robót publicznych</w:t>
      </w:r>
      <w:r w:rsidRPr="009966B4">
        <w:rPr>
          <w:b/>
          <w:bCs/>
          <w:sz w:val="22"/>
          <w:szCs w:val="22"/>
        </w:rPr>
        <w:t xml:space="preserve"> za miesiąc </w:t>
      </w:r>
      <w:r w:rsidR="00584202">
        <w:rPr>
          <w:b/>
          <w:sz w:val="22"/>
          <w:szCs w:val="22"/>
        </w:rPr>
        <w:br/>
      </w:r>
      <w:r w:rsidR="00584202" w:rsidRPr="009966B4">
        <w:rPr>
          <w:bCs/>
          <w:sz w:val="22"/>
          <w:szCs w:val="22"/>
        </w:rPr>
        <w:t>…………………</w:t>
      </w:r>
      <w:r w:rsidR="000E2BA1">
        <w:rPr>
          <w:bCs/>
          <w:sz w:val="22"/>
          <w:szCs w:val="22"/>
        </w:rPr>
        <w:t>…….</w:t>
      </w:r>
      <w:r w:rsidR="000E2BA1" w:rsidRPr="000E2BA1">
        <w:rPr>
          <w:b/>
          <w:sz w:val="22"/>
          <w:szCs w:val="22"/>
        </w:rPr>
        <w:t>202</w:t>
      </w:r>
      <w:r w:rsidR="00525001">
        <w:rPr>
          <w:b/>
          <w:sz w:val="22"/>
          <w:szCs w:val="22"/>
        </w:rPr>
        <w:t>6</w:t>
      </w:r>
      <w:r w:rsidR="000E2BA1" w:rsidRPr="000E2BA1">
        <w:rPr>
          <w:b/>
          <w:sz w:val="22"/>
          <w:szCs w:val="22"/>
        </w:rPr>
        <w:t xml:space="preserve"> r.</w:t>
      </w:r>
    </w:p>
    <w:p w14:paraId="7062EF62" w14:textId="77777777" w:rsidR="00584202" w:rsidRPr="00584202" w:rsidRDefault="00584202" w:rsidP="00584202">
      <w:pPr>
        <w:pStyle w:val="Tekstpodstawowy"/>
        <w:spacing w:line="240" w:lineRule="auto"/>
        <w:jc w:val="both"/>
        <w:rPr>
          <w:b/>
          <w:sz w:val="22"/>
          <w:szCs w:val="22"/>
        </w:rPr>
      </w:pPr>
    </w:p>
    <w:p w14:paraId="16DB8384" w14:textId="402AB1FC" w:rsidR="0015230B" w:rsidRDefault="0015230B" w:rsidP="00161D26">
      <w:pPr>
        <w:pStyle w:val="Tekstpodstawowy"/>
        <w:spacing w:after="240" w:line="240" w:lineRule="auto"/>
        <w:jc w:val="both"/>
        <w:rPr>
          <w:sz w:val="22"/>
        </w:rPr>
      </w:pPr>
      <w:r>
        <w:rPr>
          <w:sz w:val="22"/>
        </w:rPr>
        <w:t>Na podstawie</w:t>
      </w:r>
      <w:r w:rsidR="00BA7312" w:rsidRPr="0006630B">
        <w:rPr>
          <w:sz w:val="22"/>
        </w:rPr>
        <w:t xml:space="preserve"> </w:t>
      </w:r>
      <w:r w:rsidRPr="00851E2B">
        <w:rPr>
          <w:sz w:val="22"/>
          <w:szCs w:val="22"/>
        </w:rPr>
        <w:t xml:space="preserve">art. </w:t>
      </w:r>
      <w:r w:rsidR="007E1824">
        <w:rPr>
          <w:sz w:val="22"/>
          <w:szCs w:val="22"/>
        </w:rPr>
        <w:t>136 ust. 1</w:t>
      </w:r>
      <w:r w:rsidRPr="00851E2B">
        <w:rPr>
          <w:sz w:val="22"/>
          <w:szCs w:val="22"/>
        </w:rPr>
        <w:t xml:space="preserve"> ustawy z dn</w:t>
      </w:r>
      <w:r w:rsidR="00293A0E">
        <w:rPr>
          <w:sz w:val="22"/>
          <w:szCs w:val="22"/>
        </w:rPr>
        <w:t>ia</w:t>
      </w:r>
      <w:r w:rsidRPr="00851E2B">
        <w:rPr>
          <w:sz w:val="22"/>
          <w:szCs w:val="22"/>
        </w:rPr>
        <w:t xml:space="preserve"> 20 </w:t>
      </w:r>
      <w:r w:rsidR="007E1824">
        <w:rPr>
          <w:sz w:val="22"/>
          <w:szCs w:val="22"/>
        </w:rPr>
        <w:t>marca</w:t>
      </w:r>
      <w:r w:rsidRPr="00851E2B">
        <w:rPr>
          <w:sz w:val="22"/>
          <w:szCs w:val="22"/>
        </w:rPr>
        <w:t xml:space="preserve"> 20</w:t>
      </w:r>
      <w:r w:rsidR="007E1824">
        <w:rPr>
          <w:sz w:val="22"/>
          <w:szCs w:val="22"/>
        </w:rPr>
        <w:t>25</w:t>
      </w:r>
      <w:r>
        <w:rPr>
          <w:sz w:val="22"/>
          <w:szCs w:val="22"/>
        </w:rPr>
        <w:t xml:space="preserve"> </w:t>
      </w:r>
      <w:r w:rsidRPr="00851E2B">
        <w:rPr>
          <w:sz w:val="22"/>
          <w:szCs w:val="22"/>
        </w:rPr>
        <w:t>r</w:t>
      </w:r>
      <w:r w:rsidR="009966B4">
        <w:rPr>
          <w:sz w:val="22"/>
          <w:szCs w:val="22"/>
        </w:rPr>
        <w:t xml:space="preserve">. </w:t>
      </w:r>
      <w:r w:rsidR="00BA7312" w:rsidRPr="0006630B">
        <w:rPr>
          <w:sz w:val="22"/>
        </w:rPr>
        <w:t xml:space="preserve">o rynku pracy </w:t>
      </w:r>
      <w:r w:rsidR="007E1824">
        <w:rPr>
          <w:sz w:val="22"/>
        </w:rPr>
        <w:t xml:space="preserve">i służbach zatrudnienia </w:t>
      </w:r>
      <w:r w:rsidR="00BA7312" w:rsidRPr="0006630B">
        <w:rPr>
          <w:sz w:val="22"/>
        </w:rPr>
        <w:t xml:space="preserve">zwracam się z wnioskiem o zwrot części kosztów poniesionych na wynagrodzenia i składki na ubezpieczenie społeczne skierowanych osób bezrobotnych zatrudnionych w ramach </w:t>
      </w:r>
      <w:r>
        <w:rPr>
          <w:sz w:val="22"/>
        </w:rPr>
        <w:t>robót publicznych</w:t>
      </w:r>
      <w:r w:rsidR="00BA7312" w:rsidRPr="0006630B">
        <w:rPr>
          <w:sz w:val="22"/>
        </w:rPr>
        <w:t xml:space="preserve">. </w:t>
      </w:r>
      <w:r w:rsidR="00BA7312" w:rsidRPr="0006630B">
        <w:rPr>
          <w:sz w:val="22"/>
        </w:rPr>
        <w:br/>
        <w:t>Wniosek dotyczy umowy</w:t>
      </w:r>
      <w:r>
        <w:rPr>
          <w:sz w:val="22"/>
        </w:rPr>
        <w:t>/porozumienia</w:t>
      </w:r>
      <w:r w:rsidR="00BA7312" w:rsidRPr="0006630B">
        <w:rPr>
          <w:sz w:val="22"/>
        </w:rPr>
        <w:t xml:space="preserve"> numer </w:t>
      </w:r>
      <w:r w:rsidR="009966B4" w:rsidRPr="009966B4">
        <w:rPr>
          <w:b/>
          <w:bCs/>
          <w:sz w:val="22"/>
        </w:rPr>
        <w:t>UmRP/2</w:t>
      </w:r>
      <w:r w:rsidR="00525001">
        <w:rPr>
          <w:b/>
          <w:bCs/>
          <w:sz w:val="22"/>
        </w:rPr>
        <w:t>6</w:t>
      </w:r>
      <w:r w:rsidR="009966B4" w:rsidRPr="009966B4">
        <w:rPr>
          <w:b/>
          <w:bCs/>
          <w:sz w:val="22"/>
        </w:rPr>
        <w:t>/</w:t>
      </w:r>
      <w:r w:rsidR="00BA7312" w:rsidRPr="009966B4">
        <w:rPr>
          <w:sz w:val="22"/>
        </w:rPr>
        <w:t>.....................</w:t>
      </w:r>
      <w:r w:rsidR="009966B4">
        <w:rPr>
          <w:sz w:val="22"/>
        </w:rPr>
        <w:t xml:space="preserve"> </w:t>
      </w:r>
      <w:r w:rsidR="00BA7312" w:rsidRPr="0006630B">
        <w:rPr>
          <w:sz w:val="22"/>
        </w:rPr>
        <w:t>zawartej</w:t>
      </w:r>
      <w:r>
        <w:rPr>
          <w:sz w:val="22"/>
        </w:rPr>
        <w:t>/go</w:t>
      </w:r>
      <w:r w:rsidR="00BA7312" w:rsidRPr="0006630B">
        <w:rPr>
          <w:sz w:val="22"/>
        </w:rPr>
        <w:t xml:space="preserve"> w dniu .....................</w:t>
      </w:r>
      <w:r w:rsidR="006F2BCC">
        <w:rPr>
          <w:sz w:val="22"/>
        </w:rPr>
        <w:t xml:space="preserve">.. </w:t>
      </w:r>
      <w:r w:rsidR="00AA329E" w:rsidRPr="005E5E81">
        <w:rPr>
          <w:b/>
          <w:bCs/>
          <w:sz w:val="22"/>
        </w:rPr>
        <w:t>202</w:t>
      </w:r>
      <w:r w:rsidR="00525001">
        <w:rPr>
          <w:b/>
          <w:bCs/>
          <w:sz w:val="22"/>
        </w:rPr>
        <w:t>6</w:t>
      </w:r>
      <w:r w:rsidR="00AA329E" w:rsidRPr="005E5E81">
        <w:rPr>
          <w:b/>
          <w:bCs/>
          <w:sz w:val="22"/>
        </w:rPr>
        <w:t xml:space="preserve"> r.</w:t>
      </w:r>
    </w:p>
    <w:p w14:paraId="70788831" w14:textId="7AFC0464" w:rsidR="00F90D6E" w:rsidRPr="00131CE0" w:rsidRDefault="00F90D6E" w:rsidP="000E2BA1">
      <w:pPr>
        <w:spacing w:line="360" w:lineRule="auto"/>
        <w:jc w:val="center"/>
        <w:rPr>
          <w:b/>
        </w:rPr>
      </w:pPr>
      <w:r>
        <w:rPr>
          <w:b/>
        </w:rPr>
        <w:t>Rozliczenie finansowe wynagrodzeń osób zatrudnionych w ramach robót publicznych</w:t>
      </w:r>
    </w:p>
    <w:p w14:paraId="0CE86D9C" w14:textId="776FF64D" w:rsidR="00F90D6E" w:rsidRPr="002803F3" w:rsidRDefault="00F90D6E" w:rsidP="000E2BA1">
      <w:pPr>
        <w:spacing w:line="360" w:lineRule="auto"/>
        <w:jc w:val="center"/>
        <w:rPr>
          <w:b/>
        </w:rPr>
      </w:pPr>
      <w:r>
        <w:rPr>
          <w:b/>
        </w:rPr>
        <w:t>za okres od …………………… do ………………….</w:t>
      </w:r>
    </w:p>
    <w:tbl>
      <w:tblPr>
        <w:tblpPr w:leftFromText="141" w:rightFromText="141" w:vertAnchor="text" w:horzAnchor="margin" w:tblpY="171"/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2019"/>
        <w:gridCol w:w="1737"/>
        <w:gridCol w:w="992"/>
        <w:gridCol w:w="1276"/>
        <w:gridCol w:w="1559"/>
        <w:gridCol w:w="1555"/>
      </w:tblGrid>
      <w:tr w:rsidR="0015230B" w:rsidRPr="0006630B" w14:paraId="6A06B261" w14:textId="77777777" w:rsidTr="00CC25EE">
        <w:trPr>
          <w:trHeight w:val="454"/>
        </w:trPr>
        <w:tc>
          <w:tcPr>
            <w:tcW w:w="492" w:type="dxa"/>
          </w:tcPr>
          <w:p w14:paraId="32BE8553" w14:textId="77777777" w:rsidR="0015230B" w:rsidRDefault="0015230B" w:rsidP="00C942E4">
            <w:pPr>
              <w:pStyle w:val="Tekstpodstawowy"/>
              <w:spacing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p.</w:t>
            </w:r>
          </w:p>
          <w:p w14:paraId="1AAD77A1" w14:textId="77777777" w:rsidR="0015230B" w:rsidRPr="0006630B" w:rsidRDefault="0015230B" w:rsidP="00C942E4">
            <w:pPr>
              <w:pStyle w:val="Tekstpodstawowy"/>
              <w:spacing w:line="240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019" w:type="dxa"/>
          </w:tcPr>
          <w:p w14:paraId="195082AC" w14:textId="77777777" w:rsidR="0015230B" w:rsidRDefault="0015230B" w:rsidP="00C942E4">
            <w:pPr>
              <w:pStyle w:val="Tekstpodstawowy"/>
              <w:spacing w:line="240" w:lineRule="auto"/>
              <w:jc w:val="center"/>
              <w:rPr>
                <w:b/>
                <w:bCs/>
                <w:sz w:val="20"/>
              </w:rPr>
            </w:pPr>
            <w:r w:rsidRPr="0006630B">
              <w:rPr>
                <w:b/>
                <w:bCs/>
                <w:sz w:val="20"/>
              </w:rPr>
              <w:t>Imię i nazwisko</w:t>
            </w:r>
          </w:p>
          <w:p w14:paraId="0BD310EA" w14:textId="40B1C1F9" w:rsidR="0015230B" w:rsidRPr="0006630B" w:rsidRDefault="0015230B" w:rsidP="00C942E4">
            <w:pPr>
              <w:pStyle w:val="Tekstpodstawowy"/>
              <w:spacing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racownika</w:t>
            </w:r>
          </w:p>
        </w:tc>
        <w:tc>
          <w:tcPr>
            <w:tcW w:w="1737" w:type="dxa"/>
          </w:tcPr>
          <w:p w14:paraId="7EA364FD" w14:textId="77777777" w:rsidR="0015230B" w:rsidRPr="0006630B" w:rsidRDefault="0015230B" w:rsidP="00C942E4">
            <w:pPr>
              <w:pStyle w:val="Tekstpodstawowy"/>
              <w:spacing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Kwota refundacji</w:t>
            </w:r>
          </w:p>
          <w:p w14:paraId="3B3CA80A" w14:textId="5D6629BB" w:rsidR="0015230B" w:rsidRPr="0006630B" w:rsidRDefault="0015230B" w:rsidP="00C942E4">
            <w:pPr>
              <w:pStyle w:val="Tekstpodstawowy"/>
              <w:spacing w:line="240" w:lineRule="auto"/>
              <w:jc w:val="center"/>
              <w:rPr>
                <w:b/>
                <w:bCs/>
                <w:sz w:val="20"/>
              </w:rPr>
            </w:pPr>
            <w:r w:rsidRPr="0015230B">
              <w:rPr>
                <w:b/>
                <w:bCs/>
                <w:sz w:val="20"/>
              </w:rPr>
              <w:t>za czas przepracowany</w:t>
            </w:r>
          </w:p>
        </w:tc>
        <w:tc>
          <w:tcPr>
            <w:tcW w:w="992" w:type="dxa"/>
          </w:tcPr>
          <w:p w14:paraId="02034A45" w14:textId="77777777" w:rsidR="0015230B" w:rsidRPr="0006630B" w:rsidRDefault="0015230B" w:rsidP="00C942E4">
            <w:pPr>
              <w:pStyle w:val="Tekstpodstawowy"/>
              <w:spacing w:line="240" w:lineRule="auto"/>
              <w:jc w:val="center"/>
              <w:rPr>
                <w:b/>
                <w:bCs/>
                <w:sz w:val="20"/>
              </w:rPr>
            </w:pPr>
            <w:r w:rsidRPr="0006630B">
              <w:rPr>
                <w:b/>
                <w:bCs/>
                <w:sz w:val="20"/>
              </w:rPr>
              <w:t>% ZUS</w:t>
            </w:r>
          </w:p>
          <w:p w14:paraId="210768F8" w14:textId="77777777" w:rsidR="0015230B" w:rsidRPr="0006630B" w:rsidRDefault="0015230B" w:rsidP="00C942E4">
            <w:pPr>
              <w:pStyle w:val="Tekstpodstawowy"/>
              <w:spacing w:line="240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</w:tcPr>
          <w:p w14:paraId="1E64D862" w14:textId="520D869C" w:rsidR="0015230B" w:rsidRPr="0006630B" w:rsidRDefault="0015230B" w:rsidP="00C942E4">
            <w:pPr>
              <w:pStyle w:val="Tekstpodstawowy"/>
              <w:spacing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Wysokość s</w:t>
            </w:r>
            <w:r w:rsidRPr="0006630B">
              <w:rPr>
                <w:b/>
                <w:bCs/>
                <w:sz w:val="20"/>
              </w:rPr>
              <w:t>kład</w:t>
            </w:r>
            <w:r>
              <w:rPr>
                <w:b/>
                <w:bCs/>
                <w:sz w:val="20"/>
              </w:rPr>
              <w:t>ek</w:t>
            </w:r>
            <w:r w:rsidRPr="0006630B">
              <w:rPr>
                <w:b/>
                <w:bCs/>
                <w:sz w:val="20"/>
              </w:rPr>
              <w:t xml:space="preserve"> ZUS</w:t>
            </w:r>
          </w:p>
          <w:p w14:paraId="3452A3B3" w14:textId="77777777" w:rsidR="0015230B" w:rsidRPr="0006630B" w:rsidRDefault="0015230B" w:rsidP="00C942E4">
            <w:pPr>
              <w:pStyle w:val="Tekstpodstawowy"/>
              <w:spacing w:line="240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</w:tcPr>
          <w:p w14:paraId="6E67A44C" w14:textId="77777777" w:rsidR="0015230B" w:rsidRPr="0006630B" w:rsidRDefault="0015230B" w:rsidP="00C942E4">
            <w:pPr>
              <w:pStyle w:val="Tekstpodstawowy"/>
              <w:spacing w:line="240" w:lineRule="auto"/>
              <w:jc w:val="center"/>
              <w:rPr>
                <w:b/>
                <w:bCs/>
                <w:sz w:val="20"/>
              </w:rPr>
            </w:pPr>
            <w:r w:rsidRPr="0006630B">
              <w:rPr>
                <w:b/>
                <w:bCs/>
                <w:sz w:val="20"/>
              </w:rPr>
              <w:t>Wynagrodzenie chorobowe</w:t>
            </w:r>
          </w:p>
          <w:p w14:paraId="615EC6F1" w14:textId="77777777" w:rsidR="0015230B" w:rsidRPr="0006630B" w:rsidRDefault="0015230B" w:rsidP="00C942E4">
            <w:pPr>
              <w:pStyle w:val="Tekstpodstawowy"/>
              <w:spacing w:line="240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5" w:type="dxa"/>
          </w:tcPr>
          <w:p w14:paraId="463F0FA4" w14:textId="77777777" w:rsidR="0015230B" w:rsidRPr="0006630B" w:rsidRDefault="0015230B" w:rsidP="00C942E4">
            <w:pPr>
              <w:pStyle w:val="Tekstpodstawowy"/>
              <w:spacing w:line="240" w:lineRule="auto"/>
              <w:jc w:val="center"/>
              <w:rPr>
                <w:b/>
                <w:bCs/>
                <w:sz w:val="20"/>
              </w:rPr>
            </w:pPr>
            <w:r w:rsidRPr="0006630B">
              <w:rPr>
                <w:b/>
                <w:bCs/>
                <w:sz w:val="20"/>
              </w:rPr>
              <w:t>Ogółem do refundacji</w:t>
            </w:r>
          </w:p>
          <w:p w14:paraId="0C02FF3E" w14:textId="77777777" w:rsidR="0015230B" w:rsidRPr="0006630B" w:rsidRDefault="0015230B" w:rsidP="00C942E4">
            <w:pPr>
              <w:pStyle w:val="Tekstpodstawowy"/>
              <w:spacing w:line="240" w:lineRule="auto"/>
              <w:jc w:val="center"/>
              <w:rPr>
                <w:b/>
                <w:bCs/>
                <w:sz w:val="20"/>
              </w:rPr>
            </w:pPr>
          </w:p>
        </w:tc>
      </w:tr>
      <w:tr w:rsidR="00161D26" w:rsidRPr="0006630B" w14:paraId="4B8AF74B" w14:textId="77777777" w:rsidTr="00CC25EE">
        <w:trPr>
          <w:trHeight w:val="567"/>
        </w:trPr>
        <w:tc>
          <w:tcPr>
            <w:tcW w:w="492" w:type="dxa"/>
            <w:vAlign w:val="center"/>
          </w:tcPr>
          <w:p w14:paraId="6B4C5B97" w14:textId="77777777" w:rsidR="00161D26" w:rsidRPr="0006630B" w:rsidRDefault="00161D26" w:rsidP="00C942E4">
            <w:pPr>
              <w:pStyle w:val="Tekstpodstawowy"/>
              <w:spacing w:line="240" w:lineRule="auto"/>
              <w:rPr>
                <w:b/>
                <w:bCs/>
                <w:sz w:val="20"/>
              </w:rPr>
            </w:pPr>
          </w:p>
        </w:tc>
        <w:tc>
          <w:tcPr>
            <w:tcW w:w="2019" w:type="dxa"/>
            <w:vAlign w:val="center"/>
          </w:tcPr>
          <w:p w14:paraId="6B62A87D" w14:textId="77777777" w:rsidR="00161D26" w:rsidRPr="0006630B" w:rsidRDefault="00161D26" w:rsidP="00C942E4">
            <w:pPr>
              <w:pStyle w:val="Tekstpodstawowy"/>
              <w:spacing w:line="240" w:lineRule="auto"/>
              <w:ind w:left="619"/>
              <w:rPr>
                <w:b/>
                <w:bCs/>
                <w:sz w:val="20"/>
              </w:rPr>
            </w:pPr>
          </w:p>
        </w:tc>
        <w:tc>
          <w:tcPr>
            <w:tcW w:w="1737" w:type="dxa"/>
            <w:vAlign w:val="center"/>
          </w:tcPr>
          <w:p w14:paraId="42E6AE55" w14:textId="77777777" w:rsidR="00161D26" w:rsidRPr="0006630B" w:rsidRDefault="00161D26" w:rsidP="00C942E4">
            <w:pPr>
              <w:pStyle w:val="Tekstpodstawowy"/>
              <w:spacing w:line="240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vAlign w:val="center"/>
          </w:tcPr>
          <w:p w14:paraId="26BAD483" w14:textId="77777777" w:rsidR="00161D26" w:rsidRPr="0006630B" w:rsidRDefault="00161D26" w:rsidP="00C942E4">
            <w:pPr>
              <w:pStyle w:val="Tekstpodstawowy"/>
              <w:spacing w:line="240" w:lineRule="auto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68777310" w14:textId="77777777" w:rsidR="00161D26" w:rsidRPr="0006630B" w:rsidRDefault="00161D26" w:rsidP="00C942E4">
            <w:pPr>
              <w:pStyle w:val="Tekstpodstawowy"/>
              <w:spacing w:line="240" w:lineRule="auto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vAlign w:val="bottom"/>
          </w:tcPr>
          <w:p w14:paraId="498625F9" w14:textId="77777777" w:rsidR="00161D26" w:rsidRPr="0006630B" w:rsidRDefault="00161D26" w:rsidP="00C942E4">
            <w:pPr>
              <w:pStyle w:val="Tekstpodstawowy"/>
              <w:spacing w:line="240" w:lineRule="auto"/>
              <w:rPr>
                <w:b/>
                <w:bCs/>
                <w:sz w:val="20"/>
              </w:rPr>
            </w:pPr>
          </w:p>
        </w:tc>
        <w:tc>
          <w:tcPr>
            <w:tcW w:w="1555" w:type="dxa"/>
            <w:vAlign w:val="bottom"/>
          </w:tcPr>
          <w:p w14:paraId="3A6B9048" w14:textId="77777777" w:rsidR="00161D26" w:rsidRPr="0006630B" w:rsidRDefault="00161D26" w:rsidP="00C942E4">
            <w:pPr>
              <w:pStyle w:val="Tekstpodstawowy"/>
              <w:spacing w:line="240" w:lineRule="auto"/>
              <w:rPr>
                <w:b/>
                <w:bCs/>
                <w:sz w:val="20"/>
              </w:rPr>
            </w:pPr>
            <w:r w:rsidRPr="0006630B">
              <w:rPr>
                <w:b/>
                <w:bCs/>
                <w:sz w:val="20"/>
              </w:rPr>
              <w:t xml:space="preserve">  </w:t>
            </w:r>
          </w:p>
        </w:tc>
      </w:tr>
      <w:tr w:rsidR="00161D26" w:rsidRPr="0006630B" w14:paraId="16382F1B" w14:textId="77777777" w:rsidTr="00CC25EE">
        <w:trPr>
          <w:trHeight w:val="567"/>
        </w:trPr>
        <w:tc>
          <w:tcPr>
            <w:tcW w:w="492" w:type="dxa"/>
          </w:tcPr>
          <w:p w14:paraId="2D3DC99F" w14:textId="77777777" w:rsidR="00161D26" w:rsidRPr="0006630B" w:rsidRDefault="00161D26" w:rsidP="00C942E4">
            <w:pPr>
              <w:pStyle w:val="Tekstpodstawowy"/>
              <w:spacing w:line="240" w:lineRule="auto"/>
              <w:jc w:val="both"/>
            </w:pPr>
          </w:p>
        </w:tc>
        <w:tc>
          <w:tcPr>
            <w:tcW w:w="2019" w:type="dxa"/>
          </w:tcPr>
          <w:p w14:paraId="366C9647" w14:textId="77777777" w:rsidR="00161D26" w:rsidRPr="0006630B" w:rsidRDefault="00161D26" w:rsidP="00C942E4">
            <w:pPr>
              <w:pStyle w:val="Tekstpodstawowy"/>
              <w:spacing w:line="240" w:lineRule="auto"/>
              <w:jc w:val="both"/>
            </w:pPr>
          </w:p>
        </w:tc>
        <w:tc>
          <w:tcPr>
            <w:tcW w:w="1737" w:type="dxa"/>
          </w:tcPr>
          <w:p w14:paraId="7ECE0080" w14:textId="77777777" w:rsidR="00161D26" w:rsidRPr="0006630B" w:rsidRDefault="00161D26" w:rsidP="00C942E4">
            <w:pPr>
              <w:pStyle w:val="Tekstpodstawowy"/>
              <w:spacing w:line="240" w:lineRule="auto"/>
              <w:jc w:val="both"/>
            </w:pPr>
          </w:p>
        </w:tc>
        <w:tc>
          <w:tcPr>
            <w:tcW w:w="992" w:type="dxa"/>
          </w:tcPr>
          <w:p w14:paraId="3FF61F1E" w14:textId="77777777" w:rsidR="00161D26" w:rsidRPr="0006630B" w:rsidRDefault="00161D26" w:rsidP="00C942E4">
            <w:pPr>
              <w:pStyle w:val="Tekstpodstawowy"/>
              <w:spacing w:line="240" w:lineRule="auto"/>
              <w:jc w:val="both"/>
            </w:pPr>
          </w:p>
        </w:tc>
        <w:tc>
          <w:tcPr>
            <w:tcW w:w="1276" w:type="dxa"/>
          </w:tcPr>
          <w:p w14:paraId="60149C09" w14:textId="77777777" w:rsidR="00161D26" w:rsidRPr="0006630B" w:rsidRDefault="00161D26" w:rsidP="00C942E4">
            <w:pPr>
              <w:pStyle w:val="Tekstpodstawowy"/>
              <w:spacing w:line="240" w:lineRule="auto"/>
              <w:jc w:val="both"/>
            </w:pPr>
          </w:p>
        </w:tc>
        <w:tc>
          <w:tcPr>
            <w:tcW w:w="1559" w:type="dxa"/>
          </w:tcPr>
          <w:p w14:paraId="11B2F2D1" w14:textId="77777777" w:rsidR="00161D26" w:rsidRPr="0006630B" w:rsidRDefault="00161D26" w:rsidP="00C942E4">
            <w:pPr>
              <w:pStyle w:val="Tekstpodstawowy"/>
              <w:spacing w:line="240" w:lineRule="auto"/>
              <w:jc w:val="both"/>
            </w:pPr>
          </w:p>
        </w:tc>
        <w:tc>
          <w:tcPr>
            <w:tcW w:w="1555" w:type="dxa"/>
          </w:tcPr>
          <w:p w14:paraId="191A04D5" w14:textId="77777777" w:rsidR="00161D26" w:rsidRPr="0006630B" w:rsidRDefault="00161D26" w:rsidP="00C942E4">
            <w:pPr>
              <w:pStyle w:val="Tekstpodstawowy"/>
              <w:spacing w:line="240" w:lineRule="auto"/>
              <w:jc w:val="both"/>
            </w:pPr>
          </w:p>
        </w:tc>
      </w:tr>
      <w:tr w:rsidR="00161D26" w:rsidRPr="0006630B" w14:paraId="31C9A94E" w14:textId="77777777" w:rsidTr="00CC25EE">
        <w:trPr>
          <w:trHeight w:val="567"/>
        </w:trPr>
        <w:tc>
          <w:tcPr>
            <w:tcW w:w="492" w:type="dxa"/>
          </w:tcPr>
          <w:p w14:paraId="0473DC7B" w14:textId="77777777" w:rsidR="00161D26" w:rsidRPr="0006630B" w:rsidRDefault="00161D26" w:rsidP="00C942E4">
            <w:pPr>
              <w:pStyle w:val="Tekstpodstawowy"/>
              <w:spacing w:line="240" w:lineRule="auto"/>
              <w:jc w:val="both"/>
            </w:pPr>
          </w:p>
        </w:tc>
        <w:tc>
          <w:tcPr>
            <w:tcW w:w="2019" w:type="dxa"/>
          </w:tcPr>
          <w:p w14:paraId="6BDDFA9A" w14:textId="77777777" w:rsidR="00161D26" w:rsidRPr="0006630B" w:rsidRDefault="00161D26" w:rsidP="00C942E4">
            <w:pPr>
              <w:pStyle w:val="Tekstpodstawowy"/>
              <w:spacing w:line="240" w:lineRule="auto"/>
              <w:jc w:val="both"/>
            </w:pPr>
          </w:p>
        </w:tc>
        <w:tc>
          <w:tcPr>
            <w:tcW w:w="1737" w:type="dxa"/>
          </w:tcPr>
          <w:p w14:paraId="3DE3CE52" w14:textId="77777777" w:rsidR="00161D26" w:rsidRPr="0006630B" w:rsidRDefault="00161D26" w:rsidP="00C942E4">
            <w:pPr>
              <w:pStyle w:val="Tekstpodstawowy"/>
              <w:spacing w:line="240" w:lineRule="auto"/>
              <w:jc w:val="both"/>
            </w:pPr>
          </w:p>
        </w:tc>
        <w:tc>
          <w:tcPr>
            <w:tcW w:w="992" w:type="dxa"/>
          </w:tcPr>
          <w:p w14:paraId="676EFAAD" w14:textId="77777777" w:rsidR="00161D26" w:rsidRPr="0006630B" w:rsidRDefault="00161D26" w:rsidP="00C942E4">
            <w:pPr>
              <w:pStyle w:val="Tekstpodstawowy"/>
              <w:spacing w:line="240" w:lineRule="auto"/>
              <w:jc w:val="both"/>
            </w:pPr>
          </w:p>
        </w:tc>
        <w:tc>
          <w:tcPr>
            <w:tcW w:w="1276" w:type="dxa"/>
          </w:tcPr>
          <w:p w14:paraId="2793A55A" w14:textId="77777777" w:rsidR="00161D26" w:rsidRPr="0006630B" w:rsidRDefault="00161D26" w:rsidP="00C942E4">
            <w:pPr>
              <w:pStyle w:val="Tekstpodstawowy"/>
              <w:spacing w:line="240" w:lineRule="auto"/>
              <w:jc w:val="both"/>
            </w:pPr>
          </w:p>
        </w:tc>
        <w:tc>
          <w:tcPr>
            <w:tcW w:w="1559" w:type="dxa"/>
          </w:tcPr>
          <w:p w14:paraId="663B33C0" w14:textId="77777777" w:rsidR="00161D26" w:rsidRPr="0006630B" w:rsidRDefault="00161D26" w:rsidP="00C942E4">
            <w:pPr>
              <w:pStyle w:val="Tekstpodstawowy"/>
              <w:spacing w:line="240" w:lineRule="auto"/>
              <w:jc w:val="both"/>
            </w:pPr>
          </w:p>
        </w:tc>
        <w:tc>
          <w:tcPr>
            <w:tcW w:w="1555" w:type="dxa"/>
          </w:tcPr>
          <w:p w14:paraId="083D4696" w14:textId="77777777" w:rsidR="00161D26" w:rsidRPr="0006630B" w:rsidRDefault="00161D26" w:rsidP="00C942E4">
            <w:pPr>
              <w:pStyle w:val="Tekstpodstawowy"/>
              <w:spacing w:line="240" w:lineRule="auto"/>
              <w:jc w:val="both"/>
            </w:pPr>
          </w:p>
        </w:tc>
      </w:tr>
      <w:tr w:rsidR="00161D26" w:rsidRPr="0006630B" w14:paraId="0B3EE369" w14:textId="77777777" w:rsidTr="00CC25EE">
        <w:trPr>
          <w:trHeight w:val="567"/>
        </w:trPr>
        <w:tc>
          <w:tcPr>
            <w:tcW w:w="492" w:type="dxa"/>
          </w:tcPr>
          <w:p w14:paraId="2070F3BF" w14:textId="77777777" w:rsidR="00161D26" w:rsidRPr="0006630B" w:rsidRDefault="00161D26" w:rsidP="00C942E4">
            <w:pPr>
              <w:pStyle w:val="Tekstpodstawowy"/>
              <w:spacing w:line="240" w:lineRule="auto"/>
              <w:jc w:val="both"/>
            </w:pPr>
          </w:p>
        </w:tc>
        <w:tc>
          <w:tcPr>
            <w:tcW w:w="2019" w:type="dxa"/>
          </w:tcPr>
          <w:p w14:paraId="2843BB22" w14:textId="77777777" w:rsidR="00161D26" w:rsidRPr="0006630B" w:rsidRDefault="00161D26" w:rsidP="00C942E4">
            <w:pPr>
              <w:pStyle w:val="Tekstpodstawowy"/>
              <w:spacing w:line="240" w:lineRule="auto"/>
              <w:jc w:val="both"/>
            </w:pPr>
          </w:p>
        </w:tc>
        <w:tc>
          <w:tcPr>
            <w:tcW w:w="1737" w:type="dxa"/>
          </w:tcPr>
          <w:p w14:paraId="496ECB89" w14:textId="77777777" w:rsidR="00161D26" w:rsidRPr="0006630B" w:rsidRDefault="00161D26" w:rsidP="00C942E4">
            <w:pPr>
              <w:pStyle w:val="Tekstpodstawowy"/>
              <w:spacing w:line="240" w:lineRule="auto"/>
              <w:jc w:val="both"/>
            </w:pPr>
          </w:p>
        </w:tc>
        <w:tc>
          <w:tcPr>
            <w:tcW w:w="992" w:type="dxa"/>
          </w:tcPr>
          <w:p w14:paraId="3A832BD9" w14:textId="77777777" w:rsidR="00161D26" w:rsidRPr="0006630B" w:rsidRDefault="00161D26" w:rsidP="00C942E4">
            <w:pPr>
              <w:pStyle w:val="Tekstpodstawowy"/>
              <w:spacing w:line="240" w:lineRule="auto"/>
              <w:jc w:val="both"/>
            </w:pPr>
          </w:p>
        </w:tc>
        <w:tc>
          <w:tcPr>
            <w:tcW w:w="1276" w:type="dxa"/>
          </w:tcPr>
          <w:p w14:paraId="5535FEF2" w14:textId="77777777" w:rsidR="00161D26" w:rsidRPr="0006630B" w:rsidRDefault="00161D26" w:rsidP="00C942E4">
            <w:pPr>
              <w:pStyle w:val="Tekstpodstawowy"/>
              <w:spacing w:line="240" w:lineRule="auto"/>
              <w:jc w:val="both"/>
            </w:pPr>
          </w:p>
        </w:tc>
        <w:tc>
          <w:tcPr>
            <w:tcW w:w="1559" w:type="dxa"/>
          </w:tcPr>
          <w:p w14:paraId="13825EF6" w14:textId="77777777" w:rsidR="00161D26" w:rsidRPr="0006630B" w:rsidRDefault="00161D26" w:rsidP="00C942E4">
            <w:pPr>
              <w:pStyle w:val="Tekstpodstawowy"/>
              <w:spacing w:line="240" w:lineRule="auto"/>
              <w:jc w:val="both"/>
            </w:pPr>
          </w:p>
        </w:tc>
        <w:tc>
          <w:tcPr>
            <w:tcW w:w="1555" w:type="dxa"/>
          </w:tcPr>
          <w:p w14:paraId="0B81BD11" w14:textId="77777777" w:rsidR="00161D26" w:rsidRPr="0006630B" w:rsidRDefault="00161D26" w:rsidP="00C942E4">
            <w:pPr>
              <w:pStyle w:val="Tekstpodstawowy"/>
              <w:spacing w:line="240" w:lineRule="auto"/>
              <w:jc w:val="both"/>
            </w:pPr>
          </w:p>
        </w:tc>
      </w:tr>
      <w:tr w:rsidR="005E5E81" w:rsidRPr="0006630B" w14:paraId="51A789F4" w14:textId="77777777" w:rsidTr="00CC25EE">
        <w:trPr>
          <w:trHeight w:val="567"/>
        </w:trPr>
        <w:tc>
          <w:tcPr>
            <w:tcW w:w="492" w:type="dxa"/>
          </w:tcPr>
          <w:p w14:paraId="70FE1DBE" w14:textId="77777777" w:rsidR="005E5E81" w:rsidRPr="0006630B" w:rsidRDefault="005E5E81" w:rsidP="00C942E4">
            <w:pPr>
              <w:pStyle w:val="Tekstpodstawowy"/>
              <w:spacing w:line="240" w:lineRule="auto"/>
              <w:jc w:val="both"/>
            </w:pPr>
          </w:p>
        </w:tc>
        <w:tc>
          <w:tcPr>
            <w:tcW w:w="2019" w:type="dxa"/>
          </w:tcPr>
          <w:p w14:paraId="5FC8024D" w14:textId="77777777" w:rsidR="005E5E81" w:rsidRPr="0006630B" w:rsidRDefault="005E5E81" w:rsidP="00C942E4">
            <w:pPr>
              <w:pStyle w:val="Tekstpodstawowy"/>
              <w:spacing w:line="240" w:lineRule="auto"/>
              <w:jc w:val="both"/>
            </w:pPr>
          </w:p>
        </w:tc>
        <w:tc>
          <w:tcPr>
            <w:tcW w:w="1737" w:type="dxa"/>
          </w:tcPr>
          <w:p w14:paraId="170D1C9E" w14:textId="77777777" w:rsidR="005E5E81" w:rsidRPr="0006630B" w:rsidRDefault="005E5E81" w:rsidP="00C942E4">
            <w:pPr>
              <w:pStyle w:val="Tekstpodstawowy"/>
              <w:spacing w:line="240" w:lineRule="auto"/>
              <w:jc w:val="both"/>
            </w:pPr>
          </w:p>
        </w:tc>
        <w:tc>
          <w:tcPr>
            <w:tcW w:w="992" w:type="dxa"/>
          </w:tcPr>
          <w:p w14:paraId="6D0F884D" w14:textId="77777777" w:rsidR="005E5E81" w:rsidRPr="0006630B" w:rsidRDefault="005E5E81" w:rsidP="00C942E4">
            <w:pPr>
              <w:pStyle w:val="Tekstpodstawowy"/>
              <w:spacing w:line="240" w:lineRule="auto"/>
              <w:jc w:val="both"/>
            </w:pPr>
          </w:p>
        </w:tc>
        <w:tc>
          <w:tcPr>
            <w:tcW w:w="1276" w:type="dxa"/>
          </w:tcPr>
          <w:p w14:paraId="07ECE6F1" w14:textId="77777777" w:rsidR="005E5E81" w:rsidRPr="0006630B" w:rsidRDefault="005E5E81" w:rsidP="00C942E4">
            <w:pPr>
              <w:pStyle w:val="Tekstpodstawowy"/>
              <w:spacing w:line="240" w:lineRule="auto"/>
              <w:jc w:val="both"/>
            </w:pPr>
          </w:p>
        </w:tc>
        <w:tc>
          <w:tcPr>
            <w:tcW w:w="1559" w:type="dxa"/>
          </w:tcPr>
          <w:p w14:paraId="26644D7F" w14:textId="77777777" w:rsidR="005E5E81" w:rsidRPr="0006630B" w:rsidRDefault="005E5E81" w:rsidP="00C942E4">
            <w:pPr>
              <w:pStyle w:val="Tekstpodstawowy"/>
              <w:spacing w:line="240" w:lineRule="auto"/>
              <w:jc w:val="both"/>
            </w:pPr>
          </w:p>
        </w:tc>
        <w:tc>
          <w:tcPr>
            <w:tcW w:w="1555" w:type="dxa"/>
          </w:tcPr>
          <w:p w14:paraId="70FDBF79" w14:textId="77777777" w:rsidR="005E5E81" w:rsidRPr="0006630B" w:rsidRDefault="005E5E81" w:rsidP="00C942E4">
            <w:pPr>
              <w:pStyle w:val="Tekstpodstawowy"/>
              <w:spacing w:line="240" w:lineRule="auto"/>
              <w:jc w:val="both"/>
            </w:pPr>
          </w:p>
        </w:tc>
      </w:tr>
      <w:tr w:rsidR="00161D26" w:rsidRPr="0006630B" w14:paraId="472F1AC5" w14:textId="77777777" w:rsidTr="00CC25EE">
        <w:trPr>
          <w:trHeight w:val="567"/>
        </w:trPr>
        <w:tc>
          <w:tcPr>
            <w:tcW w:w="2511" w:type="dxa"/>
            <w:gridSpan w:val="2"/>
            <w:vAlign w:val="center"/>
          </w:tcPr>
          <w:p w14:paraId="351AF044" w14:textId="77777777" w:rsidR="00161D26" w:rsidRPr="00161D26" w:rsidRDefault="00161D26" w:rsidP="00C942E4">
            <w:pPr>
              <w:pStyle w:val="Tekstpodstawowy"/>
              <w:spacing w:line="240" w:lineRule="auto"/>
              <w:jc w:val="center"/>
              <w:rPr>
                <w:b/>
                <w:bCs/>
                <w:sz w:val="20"/>
              </w:rPr>
            </w:pPr>
            <w:r w:rsidRPr="00161D26">
              <w:rPr>
                <w:b/>
                <w:bCs/>
                <w:sz w:val="20"/>
              </w:rPr>
              <w:t>Razem:</w:t>
            </w:r>
          </w:p>
        </w:tc>
        <w:tc>
          <w:tcPr>
            <w:tcW w:w="1737" w:type="dxa"/>
          </w:tcPr>
          <w:p w14:paraId="6580232A" w14:textId="77777777" w:rsidR="00161D26" w:rsidRPr="0006630B" w:rsidRDefault="00161D26" w:rsidP="00C942E4">
            <w:pPr>
              <w:pStyle w:val="Tekstpodstawowy"/>
              <w:spacing w:line="240" w:lineRule="auto"/>
              <w:jc w:val="both"/>
              <w:rPr>
                <w:sz w:val="20"/>
              </w:rPr>
            </w:pPr>
          </w:p>
        </w:tc>
        <w:tc>
          <w:tcPr>
            <w:tcW w:w="992" w:type="dxa"/>
          </w:tcPr>
          <w:p w14:paraId="7FD1E084" w14:textId="77777777" w:rsidR="00161D26" w:rsidRPr="0006630B" w:rsidRDefault="00161D26" w:rsidP="00C942E4">
            <w:pPr>
              <w:pStyle w:val="Tekstpodstawowy"/>
              <w:spacing w:line="240" w:lineRule="auto"/>
              <w:jc w:val="both"/>
              <w:rPr>
                <w:sz w:val="20"/>
              </w:rPr>
            </w:pPr>
          </w:p>
        </w:tc>
        <w:tc>
          <w:tcPr>
            <w:tcW w:w="1276" w:type="dxa"/>
          </w:tcPr>
          <w:p w14:paraId="319F1520" w14:textId="77777777" w:rsidR="00161D26" w:rsidRPr="0006630B" w:rsidRDefault="00161D26" w:rsidP="00C942E4">
            <w:pPr>
              <w:pStyle w:val="Tekstpodstawowy"/>
              <w:spacing w:line="240" w:lineRule="auto"/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14:paraId="3EFA3921" w14:textId="77777777" w:rsidR="00161D26" w:rsidRPr="0006630B" w:rsidRDefault="00161D26" w:rsidP="00C942E4">
            <w:pPr>
              <w:pStyle w:val="Tekstpodstawowy"/>
              <w:spacing w:line="240" w:lineRule="auto"/>
              <w:jc w:val="both"/>
              <w:rPr>
                <w:sz w:val="20"/>
              </w:rPr>
            </w:pPr>
          </w:p>
        </w:tc>
        <w:tc>
          <w:tcPr>
            <w:tcW w:w="1555" w:type="dxa"/>
          </w:tcPr>
          <w:p w14:paraId="206E6BED" w14:textId="77777777" w:rsidR="00161D26" w:rsidRPr="0006630B" w:rsidRDefault="00161D26" w:rsidP="00C942E4">
            <w:pPr>
              <w:pStyle w:val="Tekstpodstawowy"/>
              <w:spacing w:line="240" w:lineRule="auto"/>
              <w:jc w:val="both"/>
              <w:rPr>
                <w:sz w:val="20"/>
              </w:rPr>
            </w:pPr>
          </w:p>
        </w:tc>
      </w:tr>
    </w:tbl>
    <w:p w14:paraId="7B9C86E9" w14:textId="77777777" w:rsidR="00B63D13" w:rsidRDefault="00B63D13" w:rsidP="00CC25EE">
      <w:pPr>
        <w:pStyle w:val="Tekstpodstawowywcity"/>
        <w:spacing w:line="480" w:lineRule="auto"/>
        <w:ind w:left="0"/>
        <w:rPr>
          <w:rFonts w:ascii="Times New Roman" w:hAnsi="Times New Roman"/>
          <w:b/>
          <w:bCs/>
          <w:sz w:val="18"/>
          <w:szCs w:val="18"/>
        </w:rPr>
      </w:pPr>
    </w:p>
    <w:p w14:paraId="40F8FC17" w14:textId="647942C6" w:rsidR="00BA7312" w:rsidRPr="0006630B" w:rsidRDefault="00B63D13" w:rsidP="00CC25EE">
      <w:pPr>
        <w:pStyle w:val="Tekstpodstawowywcity"/>
        <w:spacing w:line="480" w:lineRule="auto"/>
        <w:ind w:left="0"/>
        <w:rPr>
          <w:rFonts w:ascii="Times New Roman" w:hAnsi="Times New Roman"/>
          <w:sz w:val="20"/>
        </w:rPr>
      </w:pPr>
      <w:r w:rsidRPr="00C20E2C">
        <w:rPr>
          <w:rFonts w:ascii="Times New Roman" w:hAnsi="Times New Roman"/>
          <w:b/>
          <w:bCs/>
          <w:sz w:val="18"/>
          <w:szCs w:val="18"/>
        </w:rPr>
        <w:t>Ogółem do refundacji</w:t>
      </w:r>
      <w:r w:rsidR="00F90D6E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F90D6E" w:rsidRPr="00F90D6E">
        <w:rPr>
          <w:rFonts w:ascii="Times New Roman" w:hAnsi="Times New Roman"/>
          <w:sz w:val="18"/>
          <w:szCs w:val="18"/>
        </w:rPr>
        <w:t>(</w:t>
      </w:r>
      <w:r w:rsidRPr="00F90D6E">
        <w:rPr>
          <w:rFonts w:ascii="Times New Roman" w:hAnsi="Times New Roman"/>
          <w:sz w:val="18"/>
          <w:szCs w:val="18"/>
        </w:rPr>
        <w:t>słownie w złotych</w:t>
      </w:r>
      <w:r w:rsidR="00F90D6E" w:rsidRPr="00F90D6E">
        <w:rPr>
          <w:rFonts w:ascii="Times New Roman" w:hAnsi="Times New Roman"/>
          <w:sz w:val="18"/>
          <w:szCs w:val="18"/>
        </w:rPr>
        <w:t>)</w:t>
      </w:r>
      <w:r w:rsidRPr="00F90D6E">
        <w:rPr>
          <w:rFonts w:ascii="Times New Roman" w:hAnsi="Times New Roman"/>
          <w:sz w:val="18"/>
          <w:szCs w:val="18"/>
        </w:rPr>
        <w:t>:…………………………………………………………………………………...</w:t>
      </w:r>
      <w:r w:rsidR="00F90D6E">
        <w:rPr>
          <w:rFonts w:ascii="Times New Roman" w:hAnsi="Times New Roman"/>
          <w:sz w:val="18"/>
          <w:szCs w:val="18"/>
        </w:rPr>
        <w:t>...</w:t>
      </w:r>
      <w:r>
        <w:rPr>
          <w:rFonts w:ascii="Times New Roman" w:hAnsi="Times New Roman"/>
          <w:sz w:val="18"/>
          <w:szCs w:val="18"/>
        </w:rPr>
        <w:t xml:space="preserve"> …………………………………………………………………………………………………………………………………….</w:t>
      </w:r>
    </w:p>
    <w:tbl>
      <w:tblPr>
        <w:tblpPr w:leftFromText="141" w:rightFromText="141" w:vertAnchor="text" w:horzAnchor="margin" w:tblpY="315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"/>
        <w:gridCol w:w="1872"/>
        <w:gridCol w:w="1417"/>
        <w:gridCol w:w="851"/>
        <w:gridCol w:w="1407"/>
        <w:gridCol w:w="861"/>
        <w:gridCol w:w="1393"/>
        <w:gridCol w:w="1300"/>
      </w:tblGrid>
      <w:tr w:rsidR="00161D26" w:rsidRPr="009E6B9F" w14:paraId="3DCC9ED4" w14:textId="77777777" w:rsidTr="005E5E81">
        <w:trPr>
          <w:trHeight w:val="326"/>
        </w:trPr>
        <w:tc>
          <w:tcPr>
            <w:tcW w:w="96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7B236" w14:textId="77777777" w:rsidR="00161D26" w:rsidRPr="00161D26" w:rsidRDefault="00161D26" w:rsidP="005E5E81">
            <w:pPr>
              <w:ind w:right="-255"/>
              <w:jc w:val="center"/>
              <w:rPr>
                <w:b/>
                <w:bCs/>
              </w:rPr>
            </w:pPr>
            <w:r w:rsidRPr="00161D26">
              <w:rPr>
                <w:b/>
                <w:bCs/>
              </w:rPr>
              <w:t xml:space="preserve">Ponadto informuję, że niżej wymienieni pracownicy korzystali ze zwolnienia lekarskiego bądź </w:t>
            </w:r>
            <w:r>
              <w:rPr>
                <w:b/>
                <w:bCs/>
              </w:rPr>
              <w:br/>
            </w:r>
            <w:r w:rsidRPr="00161D26">
              <w:rPr>
                <w:b/>
                <w:bCs/>
              </w:rPr>
              <w:t>urlopu bezpłatnego:</w:t>
            </w:r>
          </w:p>
        </w:tc>
      </w:tr>
      <w:tr w:rsidR="00161D26" w:rsidRPr="00851E2B" w14:paraId="0CE8E115" w14:textId="77777777" w:rsidTr="00CC25EE">
        <w:trPr>
          <w:trHeight w:val="567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6035B" w14:textId="77777777" w:rsidR="00161D26" w:rsidRPr="00174870" w:rsidRDefault="00161D26" w:rsidP="005E5E81">
            <w:pPr>
              <w:jc w:val="center"/>
              <w:rPr>
                <w:sz w:val="18"/>
                <w:szCs w:val="18"/>
              </w:rPr>
            </w:pPr>
            <w:r w:rsidRPr="00174870">
              <w:rPr>
                <w:sz w:val="18"/>
                <w:szCs w:val="18"/>
              </w:rPr>
              <w:t>Lp.</w:t>
            </w:r>
          </w:p>
        </w:tc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B99D2" w14:textId="77777777" w:rsidR="00161D26" w:rsidRPr="00174870" w:rsidRDefault="00161D26" w:rsidP="005E5E81">
            <w:pPr>
              <w:jc w:val="center"/>
              <w:rPr>
                <w:sz w:val="18"/>
                <w:szCs w:val="18"/>
              </w:rPr>
            </w:pPr>
          </w:p>
          <w:p w14:paraId="17DCA138" w14:textId="49E72D63" w:rsidR="00190416" w:rsidRPr="00190416" w:rsidRDefault="00190416" w:rsidP="005E5E81">
            <w:pPr>
              <w:pStyle w:val="Tekstpodstawowy"/>
              <w:spacing w:line="240" w:lineRule="auto"/>
              <w:jc w:val="center"/>
              <w:rPr>
                <w:sz w:val="18"/>
                <w:szCs w:val="18"/>
              </w:rPr>
            </w:pPr>
            <w:r w:rsidRPr="00190416">
              <w:rPr>
                <w:sz w:val="18"/>
                <w:szCs w:val="18"/>
              </w:rPr>
              <w:t>Imię i nazwisko</w:t>
            </w:r>
          </w:p>
          <w:p w14:paraId="1678C62A" w14:textId="06219439" w:rsidR="00161D26" w:rsidRPr="00174870" w:rsidRDefault="00190416" w:rsidP="005E5E81">
            <w:pPr>
              <w:jc w:val="center"/>
              <w:rPr>
                <w:sz w:val="18"/>
                <w:szCs w:val="18"/>
              </w:rPr>
            </w:pPr>
            <w:r w:rsidRPr="00190416">
              <w:rPr>
                <w:sz w:val="18"/>
                <w:szCs w:val="18"/>
              </w:rPr>
              <w:t>pracownika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6E791" w14:textId="64096103" w:rsidR="00161D26" w:rsidRPr="00174870" w:rsidRDefault="00161D26" w:rsidP="005E5E81">
            <w:pPr>
              <w:jc w:val="center"/>
              <w:rPr>
                <w:sz w:val="18"/>
                <w:szCs w:val="18"/>
              </w:rPr>
            </w:pPr>
            <w:r w:rsidRPr="00174870">
              <w:rPr>
                <w:sz w:val="18"/>
                <w:szCs w:val="18"/>
              </w:rPr>
              <w:t>Zwolnienie lekarskie</w:t>
            </w:r>
          </w:p>
          <w:p w14:paraId="4AFE62E4" w14:textId="77777777" w:rsidR="00161D26" w:rsidRPr="00174870" w:rsidRDefault="00161D26" w:rsidP="005E5E81">
            <w:pPr>
              <w:jc w:val="center"/>
              <w:rPr>
                <w:sz w:val="18"/>
                <w:szCs w:val="18"/>
              </w:rPr>
            </w:pPr>
            <w:r w:rsidRPr="00174870">
              <w:rPr>
                <w:sz w:val="18"/>
                <w:szCs w:val="18"/>
              </w:rPr>
              <w:t>od - do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4AE08" w14:textId="77777777" w:rsidR="00161D26" w:rsidRPr="00174870" w:rsidRDefault="00161D26" w:rsidP="005E5E81">
            <w:pPr>
              <w:jc w:val="center"/>
              <w:rPr>
                <w:sz w:val="18"/>
                <w:szCs w:val="18"/>
              </w:rPr>
            </w:pPr>
            <w:r w:rsidRPr="00174870">
              <w:rPr>
                <w:sz w:val="18"/>
                <w:szCs w:val="18"/>
              </w:rPr>
              <w:t>Wynagrodzenie za czas choroby</w:t>
            </w:r>
            <w:r>
              <w:rPr>
                <w:sz w:val="18"/>
                <w:szCs w:val="18"/>
              </w:rPr>
              <w:t xml:space="preserve"> </w:t>
            </w:r>
            <w:r w:rsidRPr="00174870">
              <w:rPr>
                <w:sz w:val="18"/>
                <w:szCs w:val="18"/>
              </w:rPr>
              <w:t>(płatne z funduszu pracodawcy)</w:t>
            </w:r>
          </w:p>
        </w:tc>
        <w:tc>
          <w:tcPr>
            <w:tcW w:w="2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351D48" w14:textId="77777777" w:rsidR="00161D26" w:rsidRPr="00174870" w:rsidRDefault="00161D26" w:rsidP="005E5E81">
            <w:pPr>
              <w:jc w:val="center"/>
              <w:rPr>
                <w:sz w:val="18"/>
                <w:szCs w:val="18"/>
              </w:rPr>
            </w:pPr>
            <w:r w:rsidRPr="00174870">
              <w:rPr>
                <w:sz w:val="18"/>
                <w:szCs w:val="18"/>
              </w:rPr>
              <w:t>Zasiłek chorobowy</w:t>
            </w:r>
          </w:p>
          <w:p w14:paraId="7EB12BB8" w14:textId="77777777" w:rsidR="00161D26" w:rsidRPr="00174870" w:rsidRDefault="00161D26" w:rsidP="005E5E81">
            <w:pPr>
              <w:jc w:val="center"/>
              <w:rPr>
                <w:sz w:val="18"/>
                <w:szCs w:val="18"/>
              </w:rPr>
            </w:pPr>
            <w:r w:rsidRPr="00174870">
              <w:rPr>
                <w:sz w:val="18"/>
                <w:szCs w:val="18"/>
              </w:rPr>
              <w:t>(płatny z ZUS)</w:t>
            </w:r>
          </w:p>
        </w:tc>
        <w:tc>
          <w:tcPr>
            <w:tcW w:w="1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72681" w14:textId="56DB9910" w:rsidR="00161D26" w:rsidRDefault="00161D26" w:rsidP="005E5E81">
            <w:pPr>
              <w:jc w:val="center"/>
              <w:rPr>
                <w:sz w:val="18"/>
                <w:szCs w:val="18"/>
              </w:rPr>
            </w:pPr>
            <w:r w:rsidRPr="00174870">
              <w:rPr>
                <w:sz w:val="18"/>
                <w:szCs w:val="18"/>
              </w:rPr>
              <w:t>Urlop bezpłatny</w:t>
            </w:r>
          </w:p>
          <w:p w14:paraId="57BD1C05" w14:textId="77777777" w:rsidR="00161D26" w:rsidRPr="00174870" w:rsidRDefault="00161D26" w:rsidP="005E5E81">
            <w:pPr>
              <w:jc w:val="center"/>
              <w:rPr>
                <w:sz w:val="18"/>
                <w:szCs w:val="18"/>
              </w:rPr>
            </w:pPr>
            <w:r w:rsidRPr="00174870">
              <w:rPr>
                <w:sz w:val="18"/>
                <w:szCs w:val="18"/>
              </w:rPr>
              <w:t>od - do</w:t>
            </w:r>
          </w:p>
        </w:tc>
      </w:tr>
      <w:tr w:rsidR="00161D26" w:rsidRPr="00851E2B" w14:paraId="2039C514" w14:textId="77777777" w:rsidTr="00CC25E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0FA05E" w14:textId="77777777" w:rsidR="00161D26" w:rsidRPr="00851E2B" w:rsidRDefault="00161D26" w:rsidP="005E5E81">
            <w:pPr>
              <w:rPr>
                <w:rFonts w:eastAsia="Calibri"/>
              </w:rPr>
            </w:pPr>
          </w:p>
        </w:tc>
        <w:tc>
          <w:tcPr>
            <w:tcW w:w="1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8829C3" w14:textId="77777777" w:rsidR="00161D26" w:rsidRPr="00851E2B" w:rsidRDefault="00161D26" w:rsidP="005E5E81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B70217" w14:textId="77777777" w:rsidR="00161D26" w:rsidRPr="00851E2B" w:rsidRDefault="00161D26" w:rsidP="005E5E81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D82DE9" w14:textId="77777777" w:rsidR="00161D26" w:rsidRPr="00851E2B" w:rsidRDefault="00161D26" w:rsidP="005E5E81">
            <w:pPr>
              <w:jc w:val="center"/>
              <w:rPr>
                <w:sz w:val="16"/>
                <w:szCs w:val="16"/>
              </w:rPr>
            </w:pPr>
            <w:r w:rsidRPr="00851E2B">
              <w:rPr>
                <w:sz w:val="16"/>
                <w:szCs w:val="16"/>
              </w:rPr>
              <w:t>Ile dni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5F95E" w14:textId="77777777" w:rsidR="00161D26" w:rsidRPr="00851E2B" w:rsidRDefault="00161D26" w:rsidP="005E5E81">
            <w:pPr>
              <w:jc w:val="center"/>
              <w:rPr>
                <w:sz w:val="16"/>
                <w:szCs w:val="16"/>
              </w:rPr>
            </w:pPr>
            <w:r w:rsidRPr="00851E2B">
              <w:rPr>
                <w:sz w:val="16"/>
                <w:szCs w:val="16"/>
              </w:rPr>
              <w:t>kwota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1C6E0E" w14:textId="77777777" w:rsidR="00161D26" w:rsidRPr="00851E2B" w:rsidRDefault="00161D26" w:rsidP="005E5E81">
            <w:pPr>
              <w:jc w:val="center"/>
              <w:rPr>
                <w:sz w:val="16"/>
                <w:szCs w:val="16"/>
              </w:rPr>
            </w:pPr>
            <w:r w:rsidRPr="00851E2B">
              <w:rPr>
                <w:sz w:val="16"/>
                <w:szCs w:val="16"/>
              </w:rPr>
              <w:t>Ile dni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B6DFEF" w14:textId="77777777" w:rsidR="00161D26" w:rsidRPr="00851E2B" w:rsidRDefault="00161D26" w:rsidP="005E5E81">
            <w:pPr>
              <w:jc w:val="center"/>
              <w:rPr>
                <w:sz w:val="16"/>
                <w:szCs w:val="16"/>
              </w:rPr>
            </w:pPr>
            <w:r w:rsidRPr="00851E2B">
              <w:rPr>
                <w:sz w:val="16"/>
                <w:szCs w:val="16"/>
              </w:rPr>
              <w:t>kwota</w:t>
            </w: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B9AD4A" w14:textId="77777777" w:rsidR="00161D26" w:rsidRPr="00851E2B" w:rsidRDefault="00161D26" w:rsidP="005E5E81">
            <w:pPr>
              <w:rPr>
                <w:rFonts w:eastAsia="Calibri"/>
                <w:sz w:val="16"/>
                <w:szCs w:val="16"/>
              </w:rPr>
            </w:pPr>
          </w:p>
        </w:tc>
      </w:tr>
      <w:tr w:rsidR="00161D26" w:rsidRPr="00851E2B" w14:paraId="6662918A" w14:textId="77777777" w:rsidTr="00CC25EE">
        <w:trPr>
          <w:trHeight w:val="56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A57E5" w14:textId="77777777" w:rsidR="00161D26" w:rsidRPr="00851E2B" w:rsidRDefault="00161D26" w:rsidP="005E5E81">
            <w:pPr>
              <w:rPr>
                <w:sz w:val="32"/>
                <w:szCs w:val="32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ADEE8" w14:textId="77777777" w:rsidR="00161D26" w:rsidRPr="00851E2B" w:rsidRDefault="00161D26" w:rsidP="005E5E81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647A4" w14:textId="77777777" w:rsidR="00161D26" w:rsidRPr="00851E2B" w:rsidRDefault="00161D26" w:rsidP="005E5E81">
            <w:pPr>
              <w:rPr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744DC" w14:textId="77777777" w:rsidR="00161D26" w:rsidRPr="00851E2B" w:rsidRDefault="00161D26" w:rsidP="005E5E81">
            <w:pPr>
              <w:rPr>
                <w:sz w:val="32"/>
                <w:szCs w:val="32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95D14" w14:textId="77777777" w:rsidR="00161D26" w:rsidRPr="00851E2B" w:rsidRDefault="00161D26" w:rsidP="005E5E81">
            <w:pPr>
              <w:rPr>
                <w:sz w:val="32"/>
                <w:szCs w:val="32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481BD" w14:textId="77777777" w:rsidR="00161D26" w:rsidRPr="00851E2B" w:rsidRDefault="00161D26" w:rsidP="005E5E81">
            <w:pPr>
              <w:rPr>
                <w:sz w:val="32"/>
                <w:szCs w:val="3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1FDBD" w14:textId="77777777" w:rsidR="00161D26" w:rsidRPr="00851E2B" w:rsidRDefault="00161D26" w:rsidP="005E5E81">
            <w:pPr>
              <w:rPr>
                <w:sz w:val="32"/>
                <w:szCs w:val="32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FF97B" w14:textId="77777777" w:rsidR="00161D26" w:rsidRPr="00851E2B" w:rsidRDefault="00161D26" w:rsidP="005E5E81">
            <w:pPr>
              <w:rPr>
                <w:sz w:val="32"/>
                <w:szCs w:val="32"/>
              </w:rPr>
            </w:pPr>
          </w:p>
        </w:tc>
      </w:tr>
      <w:tr w:rsidR="00161D26" w:rsidRPr="00851E2B" w14:paraId="294CF439" w14:textId="77777777" w:rsidTr="00CC25EE">
        <w:trPr>
          <w:trHeight w:val="56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63B43" w14:textId="77777777" w:rsidR="00161D26" w:rsidRPr="00851E2B" w:rsidRDefault="00161D26" w:rsidP="005E5E81">
            <w:pPr>
              <w:rPr>
                <w:sz w:val="32"/>
                <w:szCs w:val="32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C7B44" w14:textId="77777777" w:rsidR="00161D26" w:rsidRPr="00851E2B" w:rsidRDefault="00161D26" w:rsidP="005E5E81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1B857" w14:textId="77777777" w:rsidR="00161D26" w:rsidRPr="00851E2B" w:rsidRDefault="00161D26" w:rsidP="005E5E81">
            <w:pPr>
              <w:rPr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9DD3D" w14:textId="77777777" w:rsidR="00161D26" w:rsidRPr="00851E2B" w:rsidRDefault="00161D26" w:rsidP="005E5E81">
            <w:pPr>
              <w:rPr>
                <w:sz w:val="32"/>
                <w:szCs w:val="32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93BC2" w14:textId="77777777" w:rsidR="00161D26" w:rsidRPr="00851E2B" w:rsidRDefault="00161D26" w:rsidP="005E5E81">
            <w:pPr>
              <w:rPr>
                <w:sz w:val="32"/>
                <w:szCs w:val="32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67011" w14:textId="77777777" w:rsidR="00161D26" w:rsidRPr="00851E2B" w:rsidRDefault="00161D26" w:rsidP="005E5E81">
            <w:pPr>
              <w:rPr>
                <w:sz w:val="32"/>
                <w:szCs w:val="3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64046" w14:textId="77777777" w:rsidR="00161D26" w:rsidRPr="00851E2B" w:rsidRDefault="00161D26" w:rsidP="005E5E81">
            <w:pPr>
              <w:rPr>
                <w:sz w:val="32"/>
                <w:szCs w:val="32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CA042" w14:textId="77777777" w:rsidR="00161D26" w:rsidRPr="00851E2B" w:rsidRDefault="00161D26" w:rsidP="005E5E81">
            <w:pPr>
              <w:rPr>
                <w:sz w:val="32"/>
                <w:szCs w:val="32"/>
              </w:rPr>
            </w:pPr>
          </w:p>
        </w:tc>
      </w:tr>
      <w:tr w:rsidR="00161D26" w:rsidRPr="00851E2B" w14:paraId="59142D66" w14:textId="77777777" w:rsidTr="00CC25EE">
        <w:trPr>
          <w:trHeight w:val="56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1E615" w14:textId="77777777" w:rsidR="00161D26" w:rsidRPr="00851E2B" w:rsidRDefault="00161D26" w:rsidP="005E5E81">
            <w:pPr>
              <w:rPr>
                <w:sz w:val="32"/>
                <w:szCs w:val="32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47005" w14:textId="77777777" w:rsidR="00161D26" w:rsidRPr="00851E2B" w:rsidRDefault="00161D26" w:rsidP="005E5E81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A5918" w14:textId="77777777" w:rsidR="00161D26" w:rsidRPr="00851E2B" w:rsidRDefault="00161D26" w:rsidP="005E5E81">
            <w:pPr>
              <w:rPr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8A910" w14:textId="77777777" w:rsidR="00161D26" w:rsidRPr="00851E2B" w:rsidRDefault="00161D26" w:rsidP="005E5E81">
            <w:pPr>
              <w:rPr>
                <w:sz w:val="32"/>
                <w:szCs w:val="32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A9F41" w14:textId="77777777" w:rsidR="00161D26" w:rsidRPr="00851E2B" w:rsidRDefault="00161D26" w:rsidP="005E5E81">
            <w:pPr>
              <w:rPr>
                <w:sz w:val="32"/>
                <w:szCs w:val="32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C75A7" w14:textId="77777777" w:rsidR="00161D26" w:rsidRPr="00851E2B" w:rsidRDefault="00161D26" w:rsidP="005E5E81">
            <w:pPr>
              <w:rPr>
                <w:sz w:val="32"/>
                <w:szCs w:val="3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A5704" w14:textId="77777777" w:rsidR="00161D26" w:rsidRPr="00851E2B" w:rsidRDefault="00161D26" w:rsidP="005E5E81">
            <w:pPr>
              <w:rPr>
                <w:sz w:val="32"/>
                <w:szCs w:val="32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91C01" w14:textId="77777777" w:rsidR="00161D26" w:rsidRPr="00851E2B" w:rsidRDefault="00161D26" w:rsidP="005E5E81">
            <w:pPr>
              <w:rPr>
                <w:sz w:val="32"/>
                <w:szCs w:val="32"/>
              </w:rPr>
            </w:pPr>
          </w:p>
        </w:tc>
      </w:tr>
      <w:tr w:rsidR="00161D26" w:rsidRPr="009E6B9F" w14:paraId="194CAB55" w14:textId="77777777" w:rsidTr="005E5E81">
        <w:trPr>
          <w:trHeight w:val="2154"/>
        </w:trPr>
        <w:tc>
          <w:tcPr>
            <w:tcW w:w="963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184E1E" w14:textId="6FAD1389" w:rsidR="00190416" w:rsidRDefault="00190416" w:rsidP="005E5E81">
            <w:pPr>
              <w:spacing w:line="360" w:lineRule="auto"/>
              <w:rPr>
                <w:sz w:val="18"/>
                <w:szCs w:val="18"/>
              </w:rPr>
            </w:pPr>
          </w:p>
          <w:p w14:paraId="5DD362C2" w14:textId="77777777" w:rsidR="00CC25EE" w:rsidRDefault="00CC25EE" w:rsidP="005E5E81">
            <w:pPr>
              <w:spacing w:line="360" w:lineRule="auto"/>
              <w:rPr>
                <w:sz w:val="18"/>
                <w:szCs w:val="18"/>
              </w:rPr>
            </w:pPr>
          </w:p>
          <w:p w14:paraId="0551956D" w14:textId="77777777" w:rsidR="00190416" w:rsidRPr="00174870" w:rsidRDefault="00190416" w:rsidP="005E5E81">
            <w:pPr>
              <w:spacing w:line="360" w:lineRule="auto"/>
              <w:rPr>
                <w:sz w:val="18"/>
                <w:szCs w:val="18"/>
              </w:rPr>
            </w:pPr>
          </w:p>
          <w:p w14:paraId="0E805336" w14:textId="77777777" w:rsidR="00190416" w:rsidRDefault="00190416" w:rsidP="005E5E81">
            <w:pPr>
              <w:pStyle w:val="Tekstpodstawowy"/>
              <w:spacing w:line="240" w:lineRule="auto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……………………………………………………………………………………………………………………….</w:t>
            </w:r>
          </w:p>
          <w:p w14:paraId="6C04E6DA" w14:textId="77777777" w:rsidR="00190416" w:rsidRPr="007E1824" w:rsidRDefault="00190416" w:rsidP="005E5E81">
            <w:pPr>
              <w:pStyle w:val="Tekstpodstawowy"/>
              <w:spacing w:line="240" w:lineRule="auto"/>
              <w:jc w:val="center"/>
              <w:rPr>
                <w:sz w:val="18"/>
                <w:szCs w:val="18"/>
              </w:rPr>
            </w:pPr>
            <w:r w:rsidRPr="007E1824">
              <w:rPr>
                <w:sz w:val="18"/>
                <w:szCs w:val="18"/>
              </w:rPr>
              <w:t>(Nazwa banku i nr konta)</w:t>
            </w:r>
          </w:p>
          <w:p w14:paraId="217EF6CA" w14:textId="77777777" w:rsidR="00190416" w:rsidRPr="00174870" w:rsidRDefault="00190416" w:rsidP="005E5E81">
            <w:pPr>
              <w:spacing w:line="360" w:lineRule="auto"/>
              <w:rPr>
                <w:sz w:val="18"/>
                <w:szCs w:val="18"/>
              </w:rPr>
            </w:pPr>
          </w:p>
          <w:p w14:paraId="1276BFC6" w14:textId="77777777" w:rsidR="009966B4" w:rsidRDefault="009966B4" w:rsidP="005E5E81">
            <w:pPr>
              <w:pStyle w:val="Tekstpodstawowywcity"/>
              <w:spacing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72B6B4F6" w14:textId="77777777" w:rsidR="009966B4" w:rsidRDefault="009966B4" w:rsidP="005E5E81">
            <w:pPr>
              <w:pStyle w:val="Tekstpodstawowywcity"/>
              <w:spacing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1AADEA6E" w14:textId="77777777" w:rsidR="00B63D13" w:rsidRPr="00161D26" w:rsidRDefault="00B63D13" w:rsidP="00110AE6">
            <w:pPr>
              <w:pStyle w:val="Tekstpodstawowywcity"/>
              <w:spacing w:line="276" w:lineRule="auto"/>
              <w:ind w:left="313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61D26">
              <w:rPr>
                <w:rFonts w:ascii="Times New Roman" w:hAnsi="Times New Roman"/>
                <w:b/>
                <w:bCs/>
                <w:sz w:val="22"/>
                <w:szCs w:val="22"/>
              </w:rPr>
              <w:t>Załączniki:</w:t>
            </w:r>
          </w:p>
          <w:p w14:paraId="1D07339D" w14:textId="3E7F456E" w:rsidR="00B63D13" w:rsidRPr="0006630B" w:rsidRDefault="00B63D13" w:rsidP="005E5E81">
            <w:pPr>
              <w:pStyle w:val="Tekstpodstawowywcity"/>
              <w:numPr>
                <w:ilvl w:val="0"/>
                <w:numId w:val="1"/>
              </w:numPr>
              <w:tabs>
                <w:tab w:val="clear" w:pos="360"/>
              </w:tabs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6630B">
              <w:rPr>
                <w:rFonts w:ascii="Times New Roman" w:hAnsi="Times New Roman"/>
                <w:sz w:val="22"/>
                <w:szCs w:val="22"/>
              </w:rPr>
              <w:t>Kserokopi</w:t>
            </w:r>
            <w:r w:rsidR="00547B0B">
              <w:rPr>
                <w:rFonts w:ascii="Times New Roman" w:hAnsi="Times New Roman"/>
                <w:sz w:val="22"/>
                <w:szCs w:val="22"/>
              </w:rPr>
              <w:t>e</w:t>
            </w:r>
            <w:r w:rsidRPr="0006630B">
              <w:rPr>
                <w:rFonts w:ascii="Times New Roman" w:hAnsi="Times New Roman"/>
                <w:sz w:val="22"/>
                <w:szCs w:val="22"/>
              </w:rPr>
              <w:t xml:space="preserve"> list</w:t>
            </w:r>
            <w:r w:rsidR="00547B0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6630B">
              <w:rPr>
                <w:rFonts w:ascii="Times New Roman" w:hAnsi="Times New Roman"/>
                <w:sz w:val="22"/>
                <w:szCs w:val="22"/>
              </w:rPr>
              <w:t>obecności</w:t>
            </w:r>
            <w:r w:rsidR="002803F3">
              <w:rPr>
                <w:rFonts w:ascii="Times New Roman" w:hAnsi="Times New Roman"/>
                <w:sz w:val="22"/>
                <w:szCs w:val="22"/>
              </w:rPr>
              <w:t xml:space="preserve"> pracownik</w:t>
            </w:r>
            <w:r w:rsidR="00547B0B">
              <w:rPr>
                <w:rFonts w:ascii="Times New Roman" w:hAnsi="Times New Roman"/>
                <w:sz w:val="22"/>
                <w:szCs w:val="22"/>
              </w:rPr>
              <w:t>ów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06630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853C39C" w14:textId="433B3611" w:rsidR="00B63D13" w:rsidRDefault="00B63D13" w:rsidP="005E5E81">
            <w:pPr>
              <w:pStyle w:val="Tekstpodstawowywcity"/>
              <w:numPr>
                <w:ilvl w:val="0"/>
                <w:numId w:val="1"/>
              </w:numPr>
              <w:tabs>
                <w:tab w:val="clear" w:pos="360"/>
              </w:tabs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serokopi</w:t>
            </w:r>
            <w:r w:rsidR="00547B0B">
              <w:rPr>
                <w:rFonts w:ascii="Times New Roman" w:hAnsi="Times New Roman"/>
                <w:sz w:val="22"/>
                <w:szCs w:val="22"/>
              </w:rPr>
              <w:t>e</w:t>
            </w:r>
            <w:r w:rsidRPr="0006630B">
              <w:rPr>
                <w:rFonts w:ascii="Times New Roman" w:hAnsi="Times New Roman"/>
                <w:sz w:val="22"/>
                <w:szCs w:val="22"/>
              </w:rPr>
              <w:t xml:space="preserve"> list płac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00840CA5" w14:textId="5D8414C8" w:rsidR="00B63D13" w:rsidRDefault="00B63D13" w:rsidP="005E5E81">
            <w:pPr>
              <w:pStyle w:val="Tekstpodstawowywcity"/>
              <w:numPr>
                <w:ilvl w:val="0"/>
                <w:numId w:val="1"/>
              </w:numPr>
              <w:tabs>
                <w:tab w:val="clear" w:pos="360"/>
              </w:tabs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serokopi</w:t>
            </w:r>
            <w:r w:rsidR="00547B0B">
              <w:rPr>
                <w:rFonts w:ascii="Times New Roman" w:hAnsi="Times New Roman"/>
                <w:sz w:val="22"/>
                <w:szCs w:val="22"/>
              </w:rPr>
              <w:t>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96766">
              <w:rPr>
                <w:rFonts w:ascii="Times New Roman" w:hAnsi="Times New Roman"/>
                <w:sz w:val="22"/>
                <w:szCs w:val="22"/>
              </w:rPr>
              <w:t>potwierdzenia dokonania przelew</w:t>
            </w:r>
            <w:r w:rsidR="00547B0B">
              <w:rPr>
                <w:rFonts w:ascii="Times New Roman" w:hAnsi="Times New Roman"/>
                <w:sz w:val="22"/>
                <w:szCs w:val="22"/>
              </w:rPr>
              <w:t>ów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wynagrodze</w:t>
            </w:r>
            <w:r w:rsidR="00547B0B">
              <w:rPr>
                <w:rFonts w:ascii="Times New Roman" w:hAnsi="Times New Roman"/>
                <w:sz w:val="22"/>
                <w:szCs w:val="22"/>
              </w:rPr>
              <w:t>ń</w:t>
            </w:r>
            <w:r w:rsidR="00110AE6">
              <w:rPr>
                <w:rFonts w:ascii="Times New Roman" w:hAnsi="Times New Roman"/>
                <w:sz w:val="22"/>
                <w:szCs w:val="22"/>
              </w:rPr>
              <w:t xml:space="preserve"> na rachunek bankowy pracownik</w:t>
            </w:r>
            <w:r w:rsidR="00547B0B">
              <w:rPr>
                <w:rFonts w:ascii="Times New Roman" w:hAnsi="Times New Roman"/>
                <w:sz w:val="22"/>
                <w:szCs w:val="22"/>
              </w:rPr>
              <w:t>ów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64E5C8AA" w14:textId="77777777" w:rsidR="00B63D13" w:rsidRPr="0006630B" w:rsidRDefault="00B63D13" w:rsidP="005E5E81">
            <w:pPr>
              <w:pStyle w:val="Tekstpodstawowywcity"/>
              <w:numPr>
                <w:ilvl w:val="0"/>
                <w:numId w:val="1"/>
              </w:numPr>
              <w:tabs>
                <w:tab w:val="clear" w:pos="360"/>
              </w:tabs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serokopie wniosków urlopowych.</w:t>
            </w:r>
          </w:p>
          <w:p w14:paraId="5E5020D6" w14:textId="00181D79" w:rsidR="00B63D13" w:rsidRPr="0029133A" w:rsidRDefault="00B63D13" w:rsidP="005E5E81">
            <w:pPr>
              <w:pStyle w:val="Tekstpodstawowywcity"/>
              <w:numPr>
                <w:ilvl w:val="0"/>
                <w:numId w:val="1"/>
              </w:numPr>
              <w:tabs>
                <w:tab w:val="clear" w:pos="360"/>
              </w:tabs>
              <w:spacing w:line="240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6630B">
              <w:rPr>
                <w:rFonts w:ascii="Times New Roman" w:hAnsi="Times New Roman"/>
                <w:sz w:val="22"/>
                <w:szCs w:val="22"/>
              </w:rPr>
              <w:t>Kserokopi</w:t>
            </w:r>
            <w:r w:rsidR="002803F3">
              <w:rPr>
                <w:rFonts w:ascii="Times New Roman" w:hAnsi="Times New Roman"/>
                <w:sz w:val="22"/>
                <w:szCs w:val="22"/>
              </w:rPr>
              <w:t>e</w:t>
            </w:r>
            <w:r w:rsidRPr="0006630B">
              <w:rPr>
                <w:rFonts w:ascii="Times New Roman" w:hAnsi="Times New Roman"/>
                <w:sz w:val="22"/>
                <w:szCs w:val="22"/>
              </w:rPr>
              <w:t xml:space="preserve"> deklaracji rozliczeniowej ZUS DR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oraz </w:t>
            </w:r>
            <w:r w:rsidRPr="0006630B">
              <w:rPr>
                <w:rFonts w:ascii="Times New Roman" w:hAnsi="Times New Roman"/>
                <w:sz w:val="22"/>
                <w:szCs w:val="22"/>
              </w:rPr>
              <w:t>RCA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43089971" w14:textId="77777777" w:rsidR="00B63D13" w:rsidRPr="0029133A" w:rsidRDefault="00B63D13" w:rsidP="005E5E81">
            <w:pPr>
              <w:pStyle w:val="Tekstpodstawowywcity"/>
              <w:numPr>
                <w:ilvl w:val="0"/>
                <w:numId w:val="1"/>
              </w:numPr>
              <w:tabs>
                <w:tab w:val="clear" w:pos="360"/>
              </w:tabs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6630B">
              <w:rPr>
                <w:rFonts w:ascii="Times New Roman" w:hAnsi="Times New Roman"/>
                <w:sz w:val="22"/>
                <w:szCs w:val="22"/>
              </w:rPr>
              <w:t>Kserokopi</w:t>
            </w:r>
            <w:r>
              <w:rPr>
                <w:rFonts w:ascii="Times New Roman" w:hAnsi="Times New Roman"/>
                <w:sz w:val="22"/>
                <w:szCs w:val="22"/>
              </w:rPr>
              <w:t>e</w:t>
            </w:r>
            <w:r w:rsidRPr="0006630B">
              <w:rPr>
                <w:rFonts w:ascii="Times New Roman" w:hAnsi="Times New Roman"/>
                <w:sz w:val="22"/>
                <w:szCs w:val="22"/>
              </w:rPr>
              <w:t xml:space="preserve"> deklaracji ZUS RSA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oraz </w:t>
            </w:r>
            <w:r w:rsidRPr="0006630B">
              <w:rPr>
                <w:rFonts w:ascii="Times New Roman" w:hAnsi="Times New Roman"/>
                <w:sz w:val="22"/>
                <w:szCs w:val="22"/>
              </w:rPr>
              <w:t xml:space="preserve">kserokopie zwolnień lekarskich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− </w:t>
            </w:r>
            <w:r w:rsidRPr="0006630B">
              <w:rPr>
                <w:rFonts w:ascii="Times New Roman" w:hAnsi="Times New Roman"/>
                <w:sz w:val="22"/>
                <w:szCs w:val="22"/>
              </w:rPr>
              <w:t>w przypadku choroby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3BF36CE0" w14:textId="0FCF8387" w:rsidR="00B63D13" w:rsidRPr="00C96766" w:rsidRDefault="00B63D13" w:rsidP="005E5E81">
            <w:pPr>
              <w:pStyle w:val="Tekstpodstawowywcity"/>
              <w:numPr>
                <w:ilvl w:val="0"/>
                <w:numId w:val="1"/>
              </w:numPr>
              <w:tabs>
                <w:tab w:val="clear" w:pos="360"/>
              </w:tabs>
              <w:spacing w:line="240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6766">
              <w:rPr>
                <w:rFonts w:ascii="Times New Roman" w:hAnsi="Times New Roman"/>
                <w:sz w:val="22"/>
                <w:szCs w:val="22"/>
              </w:rPr>
              <w:t>Kserokopi</w:t>
            </w:r>
            <w:r w:rsidR="002803F3">
              <w:rPr>
                <w:rFonts w:ascii="Times New Roman" w:hAnsi="Times New Roman"/>
                <w:sz w:val="22"/>
                <w:szCs w:val="22"/>
              </w:rPr>
              <w:t>a</w:t>
            </w:r>
            <w:r w:rsidRPr="00C96766">
              <w:rPr>
                <w:rFonts w:ascii="Times New Roman" w:hAnsi="Times New Roman"/>
                <w:sz w:val="22"/>
                <w:szCs w:val="22"/>
              </w:rPr>
              <w:t xml:space="preserve"> potwierdzenia dokonania przelew</w:t>
            </w:r>
            <w:r w:rsidR="002803F3">
              <w:rPr>
                <w:rFonts w:ascii="Times New Roman" w:hAnsi="Times New Roman"/>
                <w:sz w:val="22"/>
                <w:szCs w:val="22"/>
              </w:rPr>
              <w:t>u</w:t>
            </w:r>
            <w:r w:rsidRPr="00C96766">
              <w:rPr>
                <w:rFonts w:ascii="Times New Roman" w:hAnsi="Times New Roman"/>
                <w:sz w:val="22"/>
                <w:szCs w:val="22"/>
              </w:rPr>
              <w:t xml:space="preserve"> do ZUS (opłata składek na ubezpieczenie społeczne)</w:t>
            </w:r>
            <w:r w:rsidR="005E5E81">
              <w:rPr>
                <w:rFonts w:ascii="Times New Roman" w:hAnsi="Times New Roman"/>
                <w:sz w:val="22"/>
                <w:szCs w:val="22"/>
              </w:rPr>
              <w:t>.</w:t>
            </w:r>
            <w:r w:rsidRPr="00C96766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43E8F6E" w14:textId="77777777" w:rsidR="00190416" w:rsidRPr="00B4312E" w:rsidRDefault="00190416" w:rsidP="005E5E81">
            <w:pPr>
              <w:pStyle w:val="Tekstpodstawowywcity"/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4D58B64E" w14:textId="77777777" w:rsidR="008C5310" w:rsidRDefault="008C5310" w:rsidP="00110AE6">
            <w:pPr>
              <w:pStyle w:val="Tekstpodstawowywcity"/>
              <w:spacing w:line="276" w:lineRule="auto"/>
              <w:ind w:left="313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UWAGA!</w:t>
            </w:r>
          </w:p>
          <w:p w14:paraId="2F0901ED" w14:textId="63A4DD69" w:rsidR="00110AE6" w:rsidRDefault="00FE3D99" w:rsidP="00110AE6">
            <w:pPr>
              <w:pStyle w:val="Tekstpodstawowywcity"/>
              <w:numPr>
                <w:ilvl w:val="0"/>
                <w:numId w:val="2"/>
              </w:numPr>
              <w:spacing w:line="240" w:lineRule="auto"/>
              <w:ind w:left="313" w:hanging="284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ależy przyjąć, że</w:t>
            </w:r>
            <w:r w:rsidR="00CC25EE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m</w:t>
            </w:r>
            <w:r w:rsidR="008C5310">
              <w:rPr>
                <w:rFonts w:ascii="Times New Roman" w:hAnsi="Times New Roman"/>
                <w:b/>
                <w:sz w:val="22"/>
                <w:szCs w:val="22"/>
              </w:rPr>
              <w:t>iesiąc liczy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8C5310">
              <w:rPr>
                <w:rFonts w:ascii="Times New Roman" w:hAnsi="Times New Roman"/>
                <w:b/>
                <w:sz w:val="22"/>
                <w:szCs w:val="22"/>
              </w:rPr>
              <w:t>30 dni.</w:t>
            </w:r>
          </w:p>
          <w:p w14:paraId="43FBD3AD" w14:textId="506C2C5A" w:rsidR="00110AE6" w:rsidRDefault="00FE3D99" w:rsidP="00110AE6">
            <w:pPr>
              <w:pStyle w:val="Tekstpodstawowywcity"/>
              <w:numPr>
                <w:ilvl w:val="0"/>
                <w:numId w:val="2"/>
              </w:numPr>
              <w:spacing w:line="240" w:lineRule="auto"/>
              <w:ind w:left="313" w:hanging="284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K</w:t>
            </w:r>
            <w:r w:rsidR="008C5310" w:rsidRPr="00110AE6">
              <w:rPr>
                <w:rFonts w:ascii="Times New Roman" w:hAnsi="Times New Roman"/>
                <w:b/>
                <w:sz w:val="22"/>
                <w:szCs w:val="22"/>
              </w:rPr>
              <w:t>woty w rozliczeniu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finansowym</w:t>
            </w:r>
            <w:r w:rsidR="008C5310" w:rsidRPr="00110AE6">
              <w:rPr>
                <w:rFonts w:ascii="Times New Roman" w:hAnsi="Times New Roman"/>
                <w:b/>
                <w:sz w:val="22"/>
                <w:szCs w:val="22"/>
              </w:rPr>
              <w:t xml:space="preserve"> należy zaokrąglać do 2 miejsc po przecinku.</w:t>
            </w:r>
          </w:p>
          <w:p w14:paraId="693E1CF7" w14:textId="5FDB62D1" w:rsidR="002803F3" w:rsidRPr="00110AE6" w:rsidRDefault="00110AE6" w:rsidP="00110AE6">
            <w:pPr>
              <w:pStyle w:val="Tekstpodstawowywcity"/>
              <w:numPr>
                <w:ilvl w:val="0"/>
                <w:numId w:val="2"/>
              </w:numPr>
              <w:spacing w:line="240" w:lineRule="auto"/>
              <w:ind w:left="313" w:hanging="284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Organizator</w:t>
            </w:r>
            <w:r w:rsidR="002803F3" w:rsidRPr="00110AE6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załącza dokumenty dotyczące</w:t>
            </w:r>
            <w:r w:rsidR="002803F3" w:rsidRPr="00110AE6">
              <w:rPr>
                <w:rFonts w:ascii="Times New Roman" w:hAnsi="Times New Roman"/>
                <w:b/>
                <w:sz w:val="22"/>
                <w:szCs w:val="22"/>
              </w:rPr>
              <w:t xml:space="preserve"> wyłącznie pracownik</w:t>
            </w:r>
            <w:r w:rsidR="00547B0B">
              <w:rPr>
                <w:rFonts w:ascii="Times New Roman" w:hAnsi="Times New Roman"/>
                <w:b/>
                <w:sz w:val="22"/>
                <w:szCs w:val="22"/>
              </w:rPr>
              <w:t>ów</w:t>
            </w:r>
            <w:r w:rsidR="002803F3" w:rsidRPr="00110AE6">
              <w:rPr>
                <w:rFonts w:ascii="Times New Roman" w:hAnsi="Times New Roman"/>
                <w:b/>
                <w:sz w:val="22"/>
                <w:szCs w:val="22"/>
              </w:rPr>
              <w:t xml:space="preserve"> zatrudnion</w:t>
            </w:r>
            <w:r w:rsidR="00547B0B">
              <w:rPr>
                <w:rFonts w:ascii="Times New Roman" w:hAnsi="Times New Roman"/>
                <w:b/>
                <w:sz w:val="22"/>
                <w:szCs w:val="22"/>
              </w:rPr>
              <w:t>ych</w:t>
            </w:r>
            <w:r w:rsidR="002803F3" w:rsidRPr="00110AE6">
              <w:rPr>
                <w:rFonts w:ascii="Times New Roman" w:hAnsi="Times New Roman"/>
                <w:b/>
                <w:sz w:val="22"/>
                <w:szCs w:val="22"/>
              </w:rPr>
              <w:t xml:space="preserve"> w ramach robót publicznych.</w:t>
            </w:r>
          </w:p>
          <w:p w14:paraId="2E846F67" w14:textId="77777777" w:rsidR="008C5310" w:rsidRDefault="008C5310" w:rsidP="005E5E81">
            <w:pPr>
              <w:pStyle w:val="Tekstpodstawowywcity"/>
              <w:spacing w:line="276" w:lineRule="auto"/>
              <w:ind w:left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29B29C55" w14:textId="7A4DB0A3" w:rsidR="008C5310" w:rsidRDefault="008C5310" w:rsidP="005E5E81">
            <w:pPr>
              <w:pStyle w:val="Tekstpodstawowywcity"/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Wszystkie kserokopie dokumentów </w:t>
            </w:r>
            <w:r w:rsidR="00AF34B6">
              <w:rPr>
                <w:rFonts w:ascii="Times New Roman" w:hAnsi="Times New Roman"/>
                <w:b/>
                <w:sz w:val="22"/>
                <w:szCs w:val="22"/>
              </w:rPr>
              <w:t>należy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potwierdz</w:t>
            </w:r>
            <w:r w:rsidR="00AF34B6">
              <w:rPr>
                <w:rFonts w:ascii="Times New Roman" w:hAnsi="Times New Roman"/>
                <w:b/>
                <w:sz w:val="22"/>
                <w:szCs w:val="22"/>
              </w:rPr>
              <w:t xml:space="preserve">ić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za zgodność z oryginałem</w:t>
            </w:r>
            <w:r w:rsidR="00110AE6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(pieczęć firmowa </w:t>
            </w:r>
            <w:r w:rsidR="00AF34B6">
              <w:rPr>
                <w:rFonts w:ascii="Times New Roman" w:hAnsi="Times New Roman"/>
                <w:b/>
                <w:sz w:val="22"/>
                <w:szCs w:val="22"/>
              </w:rPr>
              <w:br/>
            </w:r>
            <w:r>
              <w:rPr>
                <w:rFonts w:ascii="Times New Roman" w:hAnsi="Times New Roman"/>
                <w:b/>
                <w:sz w:val="22"/>
                <w:szCs w:val="22"/>
              </w:rPr>
              <w:t>i podpis osoby potwierdzającej)</w:t>
            </w:r>
            <w:r w:rsidR="005E5E81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  <w:p w14:paraId="03717C3D" w14:textId="77777777" w:rsidR="00190416" w:rsidRDefault="00190416" w:rsidP="005E5E81">
            <w:pPr>
              <w:pStyle w:val="Tekstpodstawowy"/>
              <w:spacing w:line="240" w:lineRule="auto"/>
              <w:jc w:val="both"/>
              <w:rPr>
                <w:b/>
                <w:sz w:val="20"/>
              </w:rPr>
            </w:pPr>
          </w:p>
          <w:p w14:paraId="4D31AFD7" w14:textId="0633B2E3" w:rsidR="00190416" w:rsidRDefault="00190416" w:rsidP="005E5E81">
            <w:pPr>
              <w:rPr>
                <w:sz w:val="18"/>
                <w:szCs w:val="18"/>
              </w:rPr>
            </w:pPr>
          </w:p>
          <w:p w14:paraId="7EF4CA0A" w14:textId="0ED36F0E" w:rsidR="00190416" w:rsidRDefault="00190416" w:rsidP="005E5E81">
            <w:pPr>
              <w:rPr>
                <w:sz w:val="18"/>
                <w:szCs w:val="18"/>
              </w:rPr>
            </w:pPr>
          </w:p>
          <w:p w14:paraId="60581E10" w14:textId="19BB1CFD" w:rsidR="00190416" w:rsidRDefault="00190416" w:rsidP="005E5E81">
            <w:pPr>
              <w:rPr>
                <w:sz w:val="18"/>
                <w:szCs w:val="18"/>
              </w:rPr>
            </w:pPr>
          </w:p>
          <w:p w14:paraId="3A53D66D" w14:textId="77777777" w:rsidR="00584202" w:rsidRDefault="00584202" w:rsidP="005E5E81">
            <w:pPr>
              <w:rPr>
                <w:sz w:val="18"/>
                <w:szCs w:val="18"/>
              </w:rPr>
            </w:pPr>
          </w:p>
          <w:p w14:paraId="49425F1F" w14:textId="77777777" w:rsidR="00190416" w:rsidRDefault="00190416" w:rsidP="005E5E81">
            <w:pPr>
              <w:rPr>
                <w:sz w:val="18"/>
                <w:szCs w:val="18"/>
              </w:rPr>
            </w:pPr>
          </w:p>
          <w:p w14:paraId="5B46B82F" w14:textId="77777777" w:rsidR="00190416" w:rsidRDefault="00190416" w:rsidP="005E5E81">
            <w:pPr>
              <w:rPr>
                <w:sz w:val="18"/>
                <w:szCs w:val="18"/>
              </w:rPr>
            </w:pPr>
          </w:p>
          <w:p w14:paraId="4314B93E" w14:textId="77777777" w:rsidR="00190416" w:rsidRPr="00B658A6" w:rsidRDefault="00190416" w:rsidP="005E5E81">
            <w:pPr>
              <w:rPr>
                <w:sz w:val="18"/>
                <w:szCs w:val="18"/>
              </w:rPr>
            </w:pPr>
            <w:r w:rsidRPr="00B658A6">
              <w:rPr>
                <w:sz w:val="18"/>
                <w:szCs w:val="18"/>
              </w:rPr>
              <w:t>...………………………………..                 …………………………………………….            …………………………………</w:t>
            </w:r>
            <w:r>
              <w:rPr>
                <w:sz w:val="18"/>
                <w:szCs w:val="18"/>
              </w:rPr>
              <w:t>….</w:t>
            </w:r>
          </w:p>
          <w:p w14:paraId="0D135505" w14:textId="75F301B6" w:rsidR="00190416" w:rsidRPr="00174870" w:rsidRDefault="00190416" w:rsidP="005E5E81">
            <w:pPr>
              <w:rPr>
                <w:sz w:val="18"/>
                <w:szCs w:val="18"/>
              </w:rPr>
            </w:pPr>
            <w:r w:rsidRPr="00174870">
              <w:rPr>
                <w:sz w:val="18"/>
                <w:szCs w:val="18"/>
              </w:rPr>
              <w:t xml:space="preserve">  (opr.</w:t>
            </w:r>
            <w:r w:rsidR="00AF34B6">
              <w:rPr>
                <w:sz w:val="18"/>
                <w:szCs w:val="18"/>
              </w:rPr>
              <w:t>:</w:t>
            </w:r>
            <w:r w:rsidRPr="00174870">
              <w:rPr>
                <w:sz w:val="18"/>
                <w:szCs w:val="18"/>
              </w:rPr>
              <w:t xml:space="preserve">  imię </w:t>
            </w:r>
            <w:r>
              <w:rPr>
                <w:sz w:val="18"/>
                <w:szCs w:val="18"/>
              </w:rPr>
              <w:t xml:space="preserve">i </w:t>
            </w:r>
            <w:r w:rsidRPr="00174870">
              <w:rPr>
                <w:sz w:val="18"/>
                <w:szCs w:val="18"/>
              </w:rPr>
              <w:t>nazwisko</w:t>
            </w:r>
            <w:r>
              <w:rPr>
                <w:sz w:val="18"/>
                <w:szCs w:val="18"/>
              </w:rPr>
              <w:t xml:space="preserve">, </w:t>
            </w:r>
            <w:r w:rsidRPr="00174870">
              <w:rPr>
                <w:sz w:val="18"/>
                <w:szCs w:val="18"/>
              </w:rPr>
              <w:t>nr tel.)                  (pieczątka i podpis Główn</w:t>
            </w:r>
            <w:r>
              <w:rPr>
                <w:sz w:val="18"/>
                <w:szCs w:val="18"/>
              </w:rPr>
              <w:t>ego</w:t>
            </w:r>
            <w:r w:rsidRPr="00174870">
              <w:rPr>
                <w:sz w:val="18"/>
                <w:szCs w:val="18"/>
              </w:rPr>
              <w:t xml:space="preserve"> </w:t>
            </w:r>
            <w:r w:rsidR="00584202" w:rsidRPr="00174870">
              <w:rPr>
                <w:sz w:val="18"/>
                <w:szCs w:val="18"/>
              </w:rPr>
              <w:t>Księgow</w:t>
            </w:r>
            <w:r w:rsidR="00584202">
              <w:rPr>
                <w:sz w:val="18"/>
                <w:szCs w:val="18"/>
              </w:rPr>
              <w:t>ego</w:t>
            </w:r>
            <w:r w:rsidR="00584202" w:rsidRPr="00174870">
              <w:rPr>
                <w:sz w:val="18"/>
                <w:szCs w:val="18"/>
              </w:rPr>
              <w:t xml:space="preserve">)  </w:t>
            </w:r>
            <w:r w:rsidRPr="00174870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  </w:t>
            </w:r>
            <w:r w:rsidRPr="00174870">
              <w:rPr>
                <w:sz w:val="18"/>
                <w:szCs w:val="18"/>
              </w:rPr>
              <w:t xml:space="preserve">  (pieczątka i podpis</w:t>
            </w:r>
            <w:r>
              <w:rPr>
                <w:sz w:val="18"/>
                <w:szCs w:val="18"/>
              </w:rPr>
              <w:t xml:space="preserve"> </w:t>
            </w:r>
            <w:r w:rsidR="00547B0B">
              <w:rPr>
                <w:sz w:val="18"/>
                <w:szCs w:val="18"/>
              </w:rPr>
              <w:t>Organizatora</w:t>
            </w:r>
            <w:r w:rsidRPr="00174870">
              <w:rPr>
                <w:sz w:val="18"/>
                <w:szCs w:val="18"/>
              </w:rPr>
              <w:t>)</w:t>
            </w:r>
          </w:p>
          <w:p w14:paraId="3EE2AE7C" w14:textId="449EF738" w:rsidR="00161D26" w:rsidRPr="00851E2B" w:rsidRDefault="00161D26" w:rsidP="005E5E81">
            <w:pPr>
              <w:rPr>
                <w:sz w:val="16"/>
                <w:szCs w:val="16"/>
              </w:rPr>
            </w:pPr>
          </w:p>
        </w:tc>
      </w:tr>
    </w:tbl>
    <w:p w14:paraId="1D0D9E89" w14:textId="2B4C0D57" w:rsidR="00BA7312" w:rsidRPr="00161D26" w:rsidRDefault="00BA7312" w:rsidP="00161D26">
      <w:pPr>
        <w:pStyle w:val="Tekstpodstawowywcity"/>
        <w:spacing w:line="240" w:lineRule="auto"/>
        <w:ind w:left="0"/>
        <w:rPr>
          <w:rFonts w:ascii="Times New Roman" w:hAnsi="Times New Roman"/>
        </w:rPr>
      </w:pPr>
      <w:r w:rsidRPr="0006630B">
        <w:rPr>
          <w:rFonts w:ascii="Times New Roman" w:hAnsi="Times New Roman"/>
        </w:rPr>
        <w:tab/>
      </w:r>
      <w:r w:rsidRPr="0006630B">
        <w:rPr>
          <w:rFonts w:ascii="Times New Roman" w:hAnsi="Times New Roman"/>
        </w:rPr>
        <w:tab/>
      </w:r>
      <w:r w:rsidRPr="0006630B">
        <w:rPr>
          <w:rFonts w:ascii="Times New Roman" w:hAnsi="Times New Roman"/>
        </w:rPr>
        <w:tab/>
        <w:t xml:space="preserve">              </w:t>
      </w:r>
      <w:r w:rsidRPr="0006630B">
        <w:rPr>
          <w:rFonts w:ascii="Times New Roman" w:hAnsi="Times New Roman"/>
        </w:rPr>
        <w:tab/>
      </w:r>
      <w:r w:rsidRPr="0006630B">
        <w:rPr>
          <w:rFonts w:ascii="Times New Roman" w:hAnsi="Times New Roman"/>
        </w:rPr>
        <w:tab/>
        <w:t xml:space="preserve">                                                                                                                                         </w:t>
      </w:r>
      <w:r w:rsidRPr="0006630B">
        <w:rPr>
          <w:rFonts w:ascii="Times New Roman" w:hAnsi="Times New Roman"/>
        </w:rPr>
        <w:tab/>
      </w:r>
      <w:r w:rsidRPr="0006630B">
        <w:rPr>
          <w:rFonts w:ascii="Times New Roman" w:hAnsi="Times New Roman"/>
        </w:rPr>
        <w:tab/>
      </w:r>
      <w:r w:rsidRPr="0006630B">
        <w:rPr>
          <w:rFonts w:ascii="Times New Roman" w:hAnsi="Times New Roman"/>
        </w:rPr>
        <w:tab/>
        <w:t xml:space="preserve">     </w:t>
      </w:r>
      <w:r w:rsidRPr="0006630B">
        <w:rPr>
          <w:rFonts w:ascii="Times New Roman" w:hAnsi="Times New Roman"/>
        </w:rPr>
        <w:tab/>
        <w:t xml:space="preserve">       </w:t>
      </w:r>
    </w:p>
    <w:p w14:paraId="59B70C63" w14:textId="77777777" w:rsidR="00161D26" w:rsidRDefault="00161D26" w:rsidP="00BA7312">
      <w:pPr>
        <w:pStyle w:val="Tekstpodstawowywcity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38D60FAB" w14:textId="7B53B3EC" w:rsidR="00161D26" w:rsidRDefault="00161D26" w:rsidP="00190416">
      <w:pPr>
        <w:pStyle w:val="Tekstpodstawowywcity"/>
        <w:spacing w:line="240" w:lineRule="auto"/>
        <w:ind w:left="0"/>
        <w:jc w:val="both"/>
        <w:rPr>
          <w:rFonts w:ascii="Times New Roman" w:hAnsi="Times New Roman"/>
          <w:sz w:val="22"/>
          <w:szCs w:val="22"/>
        </w:rPr>
      </w:pPr>
    </w:p>
    <w:p w14:paraId="552A604A" w14:textId="77777777" w:rsidR="00190416" w:rsidRDefault="00190416" w:rsidP="00190416">
      <w:pPr>
        <w:pStyle w:val="Tekstpodstawowywcity"/>
        <w:spacing w:line="240" w:lineRule="auto"/>
        <w:ind w:left="0"/>
        <w:jc w:val="both"/>
        <w:rPr>
          <w:rFonts w:ascii="Times New Roman" w:hAnsi="Times New Roman"/>
          <w:sz w:val="22"/>
          <w:szCs w:val="22"/>
        </w:rPr>
      </w:pPr>
    </w:p>
    <w:p w14:paraId="2CB721CF" w14:textId="77777777" w:rsidR="00161D26" w:rsidRDefault="00161D26" w:rsidP="00161D26">
      <w:pPr>
        <w:pStyle w:val="Tekstpodstawowy"/>
        <w:spacing w:line="240" w:lineRule="auto"/>
        <w:jc w:val="center"/>
        <w:rPr>
          <w:sz w:val="22"/>
          <w:szCs w:val="22"/>
        </w:rPr>
      </w:pPr>
    </w:p>
    <w:p w14:paraId="03CB23EE" w14:textId="77777777" w:rsidR="00161D26" w:rsidRDefault="00161D26" w:rsidP="00BA7312">
      <w:pPr>
        <w:pStyle w:val="Tekstpodstawowywcity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35689822" w14:textId="08A1101F" w:rsidR="00161D26" w:rsidRDefault="00161D26" w:rsidP="00BA7312">
      <w:pPr>
        <w:pStyle w:val="Tekstpodstawowy"/>
        <w:spacing w:line="240" w:lineRule="auto"/>
        <w:jc w:val="both"/>
        <w:rPr>
          <w:b/>
          <w:sz w:val="20"/>
        </w:rPr>
      </w:pPr>
    </w:p>
    <w:p w14:paraId="25F4187B" w14:textId="77777777" w:rsidR="00161D26" w:rsidRDefault="00161D26" w:rsidP="00BA7312">
      <w:pPr>
        <w:pStyle w:val="Tekstpodstawowy"/>
        <w:spacing w:line="240" w:lineRule="auto"/>
        <w:jc w:val="both"/>
        <w:rPr>
          <w:b/>
          <w:sz w:val="20"/>
        </w:rPr>
      </w:pPr>
    </w:p>
    <w:p w14:paraId="31DC1821" w14:textId="639677D6" w:rsidR="00161D26" w:rsidRDefault="00161D26" w:rsidP="00161D26">
      <w:pPr>
        <w:pStyle w:val="Tekstpodstawowy"/>
        <w:spacing w:line="240" w:lineRule="auto"/>
        <w:jc w:val="center"/>
        <w:rPr>
          <w:sz w:val="22"/>
          <w:szCs w:val="22"/>
        </w:rPr>
      </w:pPr>
    </w:p>
    <w:p w14:paraId="1E804262" w14:textId="397F63D2" w:rsidR="00161D26" w:rsidRDefault="00161D26" w:rsidP="00161D26">
      <w:pPr>
        <w:pStyle w:val="Tekstpodstawowy"/>
        <w:spacing w:line="240" w:lineRule="auto"/>
        <w:jc w:val="center"/>
        <w:rPr>
          <w:sz w:val="22"/>
          <w:szCs w:val="22"/>
        </w:rPr>
      </w:pPr>
    </w:p>
    <w:p w14:paraId="67254E4C" w14:textId="1D399FBD" w:rsidR="00161D26" w:rsidRDefault="00161D26" w:rsidP="00161D26">
      <w:pPr>
        <w:pStyle w:val="Tekstpodstawowy"/>
        <w:spacing w:line="240" w:lineRule="auto"/>
        <w:jc w:val="center"/>
        <w:rPr>
          <w:sz w:val="22"/>
          <w:szCs w:val="22"/>
        </w:rPr>
      </w:pPr>
    </w:p>
    <w:p w14:paraId="46B1DF3D" w14:textId="30CE0F3D" w:rsidR="00161D26" w:rsidRDefault="00161D26" w:rsidP="00161D26">
      <w:pPr>
        <w:pStyle w:val="Tekstpodstawowy"/>
        <w:spacing w:line="240" w:lineRule="auto"/>
        <w:jc w:val="center"/>
        <w:rPr>
          <w:sz w:val="22"/>
          <w:szCs w:val="22"/>
        </w:rPr>
      </w:pPr>
    </w:p>
    <w:p w14:paraId="7605BC85" w14:textId="551E2025" w:rsidR="00161D26" w:rsidRDefault="00161D26" w:rsidP="00BA7312">
      <w:pPr>
        <w:pStyle w:val="Tekstpodstawowy"/>
        <w:spacing w:line="240" w:lineRule="auto"/>
        <w:jc w:val="both"/>
        <w:rPr>
          <w:b/>
          <w:sz w:val="20"/>
        </w:rPr>
      </w:pPr>
    </w:p>
    <w:p w14:paraId="7FC3FF95" w14:textId="1D30F6A9" w:rsidR="00161D26" w:rsidRDefault="00161D26" w:rsidP="00BA7312">
      <w:pPr>
        <w:pStyle w:val="Tekstpodstawowy"/>
        <w:spacing w:line="240" w:lineRule="auto"/>
        <w:jc w:val="both"/>
        <w:rPr>
          <w:b/>
          <w:sz w:val="20"/>
        </w:rPr>
      </w:pPr>
    </w:p>
    <w:p w14:paraId="7A736ADC" w14:textId="38D78657" w:rsidR="00161D26" w:rsidRDefault="00161D26" w:rsidP="00BA7312">
      <w:pPr>
        <w:pStyle w:val="Tekstpodstawowy"/>
        <w:spacing w:line="240" w:lineRule="auto"/>
        <w:jc w:val="both"/>
        <w:rPr>
          <w:b/>
          <w:sz w:val="20"/>
        </w:rPr>
      </w:pPr>
    </w:p>
    <w:p w14:paraId="3F497A5E" w14:textId="00E83BEC" w:rsidR="00161D26" w:rsidRDefault="00161D26" w:rsidP="00BA7312">
      <w:pPr>
        <w:pStyle w:val="Tekstpodstawowy"/>
        <w:spacing w:line="240" w:lineRule="auto"/>
        <w:jc w:val="both"/>
        <w:rPr>
          <w:b/>
          <w:sz w:val="20"/>
        </w:rPr>
      </w:pPr>
    </w:p>
    <w:p w14:paraId="684F830E" w14:textId="4D63A460" w:rsidR="00161D26" w:rsidRDefault="00161D26" w:rsidP="00BA7312">
      <w:pPr>
        <w:pStyle w:val="Tekstpodstawowy"/>
        <w:spacing w:line="240" w:lineRule="auto"/>
        <w:jc w:val="both"/>
        <w:rPr>
          <w:b/>
          <w:sz w:val="20"/>
        </w:rPr>
      </w:pPr>
    </w:p>
    <w:p w14:paraId="02A5D896" w14:textId="2F72A093" w:rsidR="00161D26" w:rsidRDefault="00161D26" w:rsidP="00BA7312">
      <w:pPr>
        <w:pStyle w:val="Tekstpodstawowy"/>
        <w:spacing w:line="240" w:lineRule="auto"/>
        <w:jc w:val="both"/>
        <w:rPr>
          <w:b/>
          <w:sz w:val="20"/>
        </w:rPr>
      </w:pPr>
    </w:p>
    <w:p w14:paraId="5B86F614" w14:textId="639B4377" w:rsidR="00161D26" w:rsidRDefault="00161D26" w:rsidP="00BA7312">
      <w:pPr>
        <w:pStyle w:val="Tekstpodstawowy"/>
        <w:spacing w:line="240" w:lineRule="auto"/>
        <w:jc w:val="both"/>
        <w:rPr>
          <w:b/>
          <w:sz w:val="20"/>
        </w:rPr>
      </w:pPr>
    </w:p>
    <w:p w14:paraId="56782324" w14:textId="59E90008" w:rsidR="00161D26" w:rsidRDefault="00161D26" w:rsidP="00BA7312">
      <w:pPr>
        <w:pStyle w:val="Tekstpodstawowy"/>
        <w:spacing w:line="240" w:lineRule="auto"/>
        <w:jc w:val="both"/>
        <w:rPr>
          <w:b/>
          <w:sz w:val="20"/>
        </w:rPr>
      </w:pPr>
    </w:p>
    <w:p w14:paraId="5AB31895" w14:textId="23C2F8A1" w:rsidR="00161D26" w:rsidRDefault="00161D26" w:rsidP="00BA7312">
      <w:pPr>
        <w:pStyle w:val="Tekstpodstawowy"/>
        <w:spacing w:line="240" w:lineRule="auto"/>
        <w:jc w:val="both"/>
        <w:rPr>
          <w:b/>
          <w:sz w:val="20"/>
        </w:rPr>
      </w:pPr>
    </w:p>
    <w:p w14:paraId="09C8EC91" w14:textId="7C28335D" w:rsidR="00161D26" w:rsidRDefault="00161D26" w:rsidP="00BA7312">
      <w:pPr>
        <w:pStyle w:val="Tekstpodstawowy"/>
        <w:spacing w:line="240" w:lineRule="auto"/>
        <w:jc w:val="both"/>
        <w:rPr>
          <w:b/>
          <w:sz w:val="20"/>
        </w:rPr>
      </w:pPr>
    </w:p>
    <w:p w14:paraId="2D477BEF" w14:textId="2A6A5120" w:rsidR="00161D26" w:rsidRDefault="00161D26" w:rsidP="00BA7312">
      <w:pPr>
        <w:pStyle w:val="Tekstpodstawowy"/>
        <w:spacing w:line="240" w:lineRule="auto"/>
        <w:jc w:val="both"/>
        <w:rPr>
          <w:b/>
          <w:sz w:val="20"/>
        </w:rPr>
      </w:pPr>
    </w:p>
    <w:p w14:paraId="4BB6EF2C" w14:textId="44024DD1" w:rsidR="00161D26" w:rsidRDefault="00161D26" w:rsidP="00BA7312">
      <w:pPr>
        <w:pStyle w:val="Tekstpodstawowy"/>
        <w:spacing w:line="240" w:lineRule="auto"/>
        <w:jc w:val="both"/>
        <w:rPr>
          <w:b/>
          <w:sz w:val="20"/>
        </w:rPr>
      </w:pPr>
    </w:p>
    <w:p w14:paraId="277014CF" w14:textId="11DB006D" w:rsidR="00161D26" w:rsidRDefault="00161D26" w:rsidP="00BA7312">
      <w:pPr>
        <w:pStyle w:val="Tekstpodstawowy"/>
        <w:spacing w:line="240" w:lineRule="auto"/>
        <w:jc w:val="both"/>
        <w:rPr>
          <w:b/>
          <w:sz w:val="20"/>
        </w:rPr>
      </w:pPr>
    </w:p>
    <w:p w14:paraId="19AC040E" w14:textId="7724583C" w:rsidR="00161D26" w:rsidRDefault="00161D26" w:rsidP="00BA7312">
      <w:pPr>
        <w:pStyle w:val="Tekstpodstawowy"/>
        <w:spacing w:line="240" w:lineRule="auto"/>
        <w:jc w:val="both"/>
        <w:rPr>
          <w:b/>
          <w:sz w:val="20"/>
        </w:rPr>
      </w:pPr>
    </w:p>
    <w:p w14:paraId="4859FD1E" w14:textId="3F504389" w:rsidR="00161D26" w:rsidRDefault="00161D26" w:rsidP="00BA7312">
      <w:pPr>
        <w:pStyle w:val="Tekstpodstawowy"/>
        <w:spacing w:line="240" w:lineRule="auto"/>
        <w:jc w:val="both"/>
        <w:rPr>
          <w:b/>
          <w:sz w:val="20"/>
        </w:rPr>
      </w:pPr>
    </w:p>
    <w:p w14:paraId="053BBE3B" w14:textId="5FFDA0A5" w:rsidR="00161D26" w:rsidRDefault="00161D26" w:rsidP="00BA7312">
      <w:pPr>
        <w:pStyle w:val="Tekstpodstawowy"/>
        <w:spacing w:line="240" w:lineRule="auto"/>
        <w:jc w:val="both"/>
        <w:rPr>
          <w:b/>
          <w:sz w:val="20"/>
        </w:rPr>
      </w:pPr>
    </w:p>
    <w:p w14:paraId="2008B129" w14:textId="088135DC" w:rsidR="00161D26" w:rsidRDefault="00161D26" w:rsidP="00BA7312">
      <w:pPr>
        <w:pStyle w:val="Tekstpodstawowy"/>
        <w:spacing w:line="240" w:lineRule="auto"/>
        <w:jc w:val="both"/>
        <w:rPr>
          <w:b/>
          <w:sz w:val="20"/>
        </w:rPr>
      </w:pPr>
    </w:p>
    <w:p w14:paraId="5FFBE2BB" w14:textId="5D360768" w:rsidR="00161D26" w:rsidRDefault="00161D26" w:rsidP="00BA7312">
      <w:pPr>
        <w:pStyle w:val="Tekstpodstawowy"/>
        <w:spacing w:line="240" w:lineRule="auto"/>
        <w:jc w:val="both"/>
        <w:rPr>
          <w:b/>
          <w:sz w:val="20"/>
        </w:rPr>
      </w:pPr>
    </w:p>
    <w:p w14:paraId="7CC71B10" w14:textId="7D661F6F" w:rsidR="00161D26" w:rsidRDefault="00161D26" w:rsidP="00BA7312">
      <w:pPr>
        <w:pStyle w:val="Tekstpodstawowy"/>
        <w:spacing w:line="240" w:lineRule="auto"/>
        <w:jc w:val="both"/>
        <w:rPr>
          <w:b/>
          <w:sz w:val="20"/>
        </w:rPr>
      </w:pPr>
    </w:p>
    <w:p w14:paraId="51D0D172" w14:textId="52FFE073" w:rsidR="00161D26" w:rsidRDefault="00161D26" w:rsidP="00BA7312">
      <w:pPr>
        <w:pStyle w:val="Tekstpodstawowy"/>
        <w:spacing w:line="240" w:lineRule="auto"/>
        <w:jc w:val="both"/>
        <w:rPr>
          <w:b/>
          <w:sz w:val="20"/>
        </w:rPr>
      </w:pPr>
    </w:p>
    <w:p w14:paraId="2F78253A" w14:textId="2F38DFE3" w:rsidR="0029133A" w:rsidRDefault="0029133A" w:rsidP="00BA7312">
      <w:pPr>
        <w:pStyle w:val="Tekstpodstawowy"/>
        <w:spacing w:line="240" w:lineRule="auto"/>
        <w:jc w:val="both"/>
        <w:rPr>
          <w:b/>
          <w:sz w:val="20"/>
        </w:rPr>
      </w:pPr>
    </w:p>
    <w:tbl>
      <w:tblPr>
        <w:tblStyle w:val="Tabela-Siatka1"/>
        <w:tblW w:w="5049" w:type="pct"/>
        <w:jc w:val="center"/>
        <w:tblInd w:w="0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59"/>
      </w:tblGrid>
      <w:tr w:rsidR="0029133A" w:rsidRPr="003C6332" w14:paraId="29E698B7" w14:textId="77777777" w:rsidTr="00DE6599">
        <w:trPr>
          <w:trHeight w:val="1086"/>
          <w:jc w:val="center"/>
        </w:trPr>
        <w:tc>
          <w:tcPr>
            <w:tcW w:w="5000" w:type="pct"/>
            <w:tcBorders>
              <w:bottom w:val="nil"/>
            </w:tcBorders>
          </w:tcPr>
          <w:p w14:paraId="104DE4D5" w14:textId="03EE3688" w:rsidR="007E1824" w:rsidRPr="007E1824" w:rsidRDefault="0029133A" w:rsidP="007E1824">
            <w:pPr>
              <w:pStyle w:val="Bezodstpw"/>
              <w:rPr>
                <w:b/>
                <w:bCs/>
                <w:color w:val="000000"/>
                <w:szCs w:val="22"/>
                <w:lang w:val="pl-PL"/>
              </w:rPr>
            </w:pPr>
            <w:r w:rsidRPr="00C26A43">
              <w:rPr>
                <w:noProof/>
                <w:sz w:val="18"/>
                <w:szCs w:val="18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052C4CF2" wp14:editId="06FC36CA">
                      <wp:simplePos x="0" y="0"/>
                      <wp:positionH relativeFrom="column">
                        <wp:posOffset>1064895</wp:posOffset>
                      </wp:positionH>
                      <wp:positionV relativeFrom="paragraph">
                        <wp:posOffset>142875</wp:posOffset>
                      </wp:positionV>
                      <wp:extent cx="1562100" cy="585470"/>
                      <wp:effectExtent l="0" t="0" r="0" b="5080"/>
                      <wp:wrapSquare wrapText="bothSides"/>
                      <wp:docPr id="1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0" cy="585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85A8B5" w14:textId="77777777" w:rsidR="0029133A" w:rsidRPr="008C5E82" w:rsidRDefault="0029133A" w:rsidP="0029133A">
                                  <w:pPr>
                                    <w:rPr>
                                      <w:b/>
                                    </w:rPr>
                                  </w:pPr>
                                  <w:r w:rsidRPr="008C5E82">
                                    <w:rPr>
                                      <w:b/>
                                    </w:rPr>
                                    <w:t>Powiatowy Urząd Pracy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Pr="008C5E82">
                                    <w:rPr>
                                      <w:b/>
                                    </w:rPr>
                                    <w:t>w Płońsk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2C4CF2" id="Pole tekstowe 2" o:spid="_x0000_s1029" type="#_x0000_t202" style="position:absolute;margin-left:83.85pt;margin-top:11.25pt;width:123pt;height:46.1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" stroked="f">
                      <v:textbox>
                        <w:txbxContent>
                          <w:p w14:paraId="6085A8B5" w14:textId="77777777" w:rsidR="0029133A" w:rsidRPr="008C5E82" w:rsidRDefault="0029133A" w:rsidP="0029133A">
                            <w:pPr>
                              <w:rPr>
                                <w:b/>
                              </w:rPr>
                            </w:pPr>
                            <w:r w:rsidRPr="008C5E82">
                              <w:rPr>
                                <w:b/>
                              </w:rPr>
                              <w:t>Powiatowy Urząd Pracy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8C5E82">
                              <w:rPr>
                                <w:b/>
                              </w:rPr>
                              <w:t>w Płońsku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5556CF">
              <w:rPr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1992D1A5" wp14:editId="1B721B1B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00965</wp:posOffset>
                      </wp:positionV>
                      <wp:extent cx="1066800" cy="619125"/>
                      <wp:effectExtent l="0" t="0" r="0" b="9525"/>
                      <wp:wrapSquare wrapText="bothSides"/>
                      <wp:docPr id="8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619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280E02" w14:textId="77777777" w:rsidR="0029133A" w:rsidRDefault="0029133A" w:rsidP="0029133A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1570664" wp14:editId="229CE6A6">
                                        <wp:extent cx="800100" cy="471805"/>
                                        <wp:effectExtent l="0" t="0" r="0" b="4445"/>
                                        <wp:docPr id="12" name="Obraz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logopup12.jp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00100" cy="4718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92D1A5" id="_x0000_s1030" type="#_x0000_t202" style="position:absolute;margin-left:.3pt;margin-top:7.95pt;width:84pt;height:48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" stroked="f">
                      <v:textbox>
                        <w:txbxContent>
                          <w:p w14:paraId="27280E02" w14:textId="77777777" w:rsidR="0029133A" w:rsidRDefault="0029133A" w:rsidP="0029133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570664" wp14:editId="229CE6A6">
                                  <wp:extent cx="800100" cy="471805"/>
                                  <wp:effectExtent l="0" t="0" r="0" b="4445"/>
                                  <wp:docPr id="12" name="Obraz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logopup12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0100" cy="4718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D9873B3" w14:textId="77777777" w:rsidR="007E1824" w:rsidRDefault="007E1824" w:rsidP="007E1824">
            <w:pPr>
              <w:tabs>
                <w:tab w:val="left" w:pos="1666"/>
              </w:tabs>
            </w:pPr>
            <w:r>
              <w:t xml:space="preserve">                                                            </w:t>
            </w:r>
            <w:r>
              <w:tab/>
            </w:r>
            <w:r w:rsidRPr="0016690E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 wp14:anchorId="1685FB3E" wp14:editId="2D043578">
                  <wp:extent cx="609600" cy="670560"/>
                  <wp:effectExtent l="0" t="0" r="0" b="0"/>
                  <wp:docPr id="145602871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8492A3F" w14:textId="60F07610" w:rsidR="007E1824" w:rsidRPr="007E1824" w:rsidRDefault="007E1824" w:rsidP="007E1824">
            <w:pPr>
              <w:tabs>
                <w:tab w:val="left" w:pos="1666"/>
              </w:tabs>
            </w:pPr>
          </w:p>
        </w:tc>
      </w:tr>
    </w:tbl>
    <w:p w14:paraId="7E896B49" w14:textId="169A10FA" w:rsidR="0029133A" w:rsidRPr="009D3AE3" w:rsidRDefault="0029133A" w:rsidP="00F90D6E">
      <w:pPr>
        <w:autoSpaceDE w:val="0"/>
        <w:autoSpaceDN w:val="0"/>
        <w:adjustRightInd w:val="0"/>
        <w:jc w:val="center"/>
        <w:rPr>
          <w:b/>
          <w:bCs/>
        </w:rPr>
      </w:pPr>
      <w:r w:rsidRPr="00101DB0">
        <w:rPr>
          <w:b/>
          <w:bCs/>
        </w:rPr>
        <w:t>LISTA OBECNOŚCI</w:t>
      </w:r>
      <w:r w:rsidR="00F90D6E">
        <w:rPr>
          <w:b/>
          <w:bCs/>
        </w:rPr>
        <w:t xml:space="preserve"> </w:t>
      </w:r>
      <w:r w:rsidRPr="00101DB0">
        <w:rPr>
          <w:b/>
          <w:bCs/>
        </w:rPr>
        <w:t xml:space="preserve">OSOBY ZATRUDNIONEJ W RAMACH </w:t>
      </w:r>
      <w:r w:rsidR="00F90D6E">
        <w:rPr>
          <w:b/>
          <w:bCs/>
        </w:rPr>
        <w:t>ROBÓT PUBLICZNYCH</w:t>
      </w:r>
      <w:r>
        <w:rPr>
          <w:b/>
          <w:bCs/>
        </w:rPr>
        <w:t xml:space="preserve"> </w:t>
      </w:r>
      <w:r>
        <w:rPr>
          <w:b/>
          <w:bCs/>
        </w:rPr>
        <w:br/>
      </w:r>
      <w:r w:rsidRPr="00101DB0">
        <w:rPr>
          <w:b/>
          <w:bCs/>
        </w:rPr>
        <w:t>ZA MIESIĄC ............................</w:t>
      </w:r>
      <w:r>
        <w:rPr>
          <w:b/>
          <w:bCs/>
        </w:rPr>
        <w:t>..</w:t>
      </w:r>
      <w:r w:rsidRPr="00101DB0">
        <w:rPr>
          <w:b/>
          <w:bCs/>
        </w:rPr>
        <w:t xml:space="preserve"> </w:t>
      </w:r>
      <w:r>
        <w:rPr>
          <w:b/>
          <w:bCs/>
        </w:rPr>
        <w:t>202</w:t>
      </w:r>
      <w:r w:rsidR="00525001">
        <w:rPr>
          <w:b/>
          <w:bCs/>
        </w:rPr>
        <w:t>6</w:t>
      </w:r>
      <w:r>
        <w:rPr>
          <w:b/>
          <w:bCs/>
        </w:rPr>
        <w:t xml:space="preserve"> r.</w:t>
      </w:r>
    </w:p>
    <w:p w14:paraId="78E5D590" w14:textId="77777777" w:rsidR="0029133A" w:rsidRPr="00101DB0" w:rsidRDefault="0029133A" w:rsidP="0029133A">
      <w:pPr>
        <w:pStyle w:val="LO-normal"/>
        <w:spacing w:before="24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101DB0">
        <w:rPr>
          <w:rFonts w:ascii="Times New Roman" w:hAnsi="Times New Roman" w:cs="Times New Roman"/>
          <w:b/>
          <w:bCs/>
          <w:sz w:val="20"/>
          <w:szCs w:val="20"/>
        </w:rPr>
        <w:t xml:space="preserve">Imię i nazwisko </w:t>
      </w:r>
      <w:r>
        <w:rPr>
          <w:rFonts w:ascii="Times New Roman" w:hAnsi="Times New Roman" w:cs="Times New Roman"/>
          <w:b/>
          <w:bCs/>
          <w:sz w:val="20"/>
          <w:szCs w:val="20"/>
        </w:rPr>
        <w:t>p</w:t>
      </w:r>
      <w:r w:rsidRPr="00101DB0">
        <w:rPr>
          <w:rFonts w:ascii="Times New Roman" w:hAnsi="Times New Roman" w:cs="Times New Roman"/>
          <w:b/>
          <w:bCs/>
          <w:sz w:val="20"/>
          <w:szCs w:val="20"/>
        </w:rPr>
        <w:t>racownika .......................................</w:t>
      </w:r>
      <w:r>
        <w:rPr>
          <w:rFonts w:ascii="Times New Roman" w:hAnsi="Times New Roman" w:cs="Times New Roman"/>
          <w:b/>
          <w:bCs/>
          <w:sz w:val="20"/>
          <w:szCs w:val="20"/>
        </w:rPr>
        <w:t>........................</w:t>
      </w:r>
    </w:p>
    <w:tbl>
      <w:tblPr>
        <w:tblStyle w:val="TableNormal"/>
        <w:tblW w:w="9072" w:type="dxa"/>
        <w:jc w:val="center"/>
        <w:tblInd w:w="0" w:type="dxa"/>
        <w:tblCellMar>
          <w:top w:w="40" w:type="dxa"/>
          <w:left w:w="40" w:type="dxa"/>
          <w:bottom w:w="40" w:type="dxa"/>
          <w:right w:w="40" w:type="dxa"/>
        </w:tblCellMar>
        <w:tblLook w:val="0600" w:firstRow="0" w:lastRow="0" w:firstColumn="0" w:lastColumn="0" w:noHBand="1" w:noVBand="1"/>
      </w:tblPr>
      <w:tblGrid>
        <w:gridCol w:w="925"/>
        <w:gridCol w:w="1134"/>
        <w:gridCol w:w="1134"/>
        <w:gridCol w:w="1134"/>
        <w:gridCol w:w="2268"/>
        <w:gridCol w:w="2477"/>
      </w:tblGrid>
      <w:tr w:rsidR="0029133A" w:rsidRPr="00101DB0" w14:paraId="7620F621" w14:textId="77777777" w:rsidTr="007E1824">
        <w:trPr>
          <w:trHeight w:val="227"/>
          <w:jc w:val="center"/>
        </w:trPr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3EF3DE" w14:textId="77777777" w:rsidR="0029133A" w:rsidRPr="009D3AE3" w:rsidRDefault="0029133A" w:rsidP="00DE6599">
            <w:pPr>
              <w:pStyle w:val="LO-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3A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</w:t>
            </w:r>
          </w:p>
          <w:p w14:paraId="1E1E5D8C" w14:textId="77777777" w:rsidR="0029133A" w:rsidRPr="009D3AE3" w:rsidRDefault="0029133A" w:rsidP="00DE6599">
            <w:pPr>
              <w:pStyle w:val="LO-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0DF78BCB" w14:textId="77777777" w:rsidR="0029133A" w:rsidRPr="009D3AE3" w:rsidRDefault="0029133A" w:rsidP="00DE6599">
            <w:pPr>
              <w:pStyle w:val="LO-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3A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 w:bidi="ar-SA"/>
              </w:rPr>
              <w:t>Godzina rozpoczęcia pracy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6CBAAC9B" w14:textId="77777777" w:rsidR="0029133A" w:rsidRPr="009D3AE3" w:rsidRDefault="0029133A" w:rsidP="00DE6599">
            <w:pPr>
              <w:pStyle w:val="LO-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3A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odzina zakończenia pracy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07CA98C" w14:textId="77777777" w:rsidR="0029133A" w:rsidRPr="009D3AE3" w:rsidRDefault="0029133A" w:rsidP="00DE6599">
            <w:pPr>
              <w:pStyle w:val="LO-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3A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lość godzi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98147C9" w14:textId="77777777" w:rsidR="0029133A" w:rsidRPr="009D3AE3" w:rsidRDefault="0029133A" w:rsidP="00DE6599">
            <w:pPr>
              <w:pStyle w:val="LO-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3A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pis pracownika</w:t>
            </w:r>
          </w:p>
          <w:p w14:paraId="4FABC163" w14:textId="77777777" w:rsidR="0029133A" w:rsidRPr="009D3AE3" w:rsidRDefault="0029133A" w:rsidP="00DE6599">
            <w:pPr>
              <w:pStyle w:val="LO-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0B26C4DD" w14:textId="77777777" w:rsidR="0029133A" w:rsidRPr="009D3AE3" w:rsidRDefault="0029133A" w:rsidP="00DE65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0"/>
                <w:lang w:val="pl-PL" w:bidi="ar-SA"/>
              </w:rPr>
            </w:pPr>
            <w:r w:rsidRPr="009D3AE3">
              <w:rPr>
                <w:rFonts w:ascii="Times New Roman" w:hAnsi="Times New Roman" w:cs="Times New Roman"/>
                <w:b/>
                <w:bCs/>
                <w:szCs w:val="20"/>
                <w:lang w:val="pl-PL" w:bidi="ar-SA"/>
              </w:rPr>
              <w:t>Podpis osoby</w:t>
            </w:r>
          </w:p>
          <w:p w14:paraId="695B1A37" w14:textId="77777777" w:rsidR="0029133A" w:rsidRPr="009D3AE3" w:rsidRDefault="0029133A" w:rsidP="00DE65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0"/>
                <w:lang w:val="pl-PL" w:bidi="ar-SA"/>
              </w:rPr>
            </w:pPr>
            <w:r w:rsidRPr="009D3AE3">
              <w:rPr>
                <w:rFonts w:ascii="Times New Roman" w:hAnsi="Times New Roman" w:cs="Times New Roman"/>
                <w:b/>
                <w:bCs/>
                <w:szCs w:val="20"/>
                <w:lang w:val="pl-PL" w:bidi="ar-SA"/>
              </w:rPr>
              <w:t>uprawnionej do</w:t>
            </w:r>
          </w:p>
          <w:p w14:paraId="67099834" w14:textId="77777777" w:rsidR="0029133A" w:rsidRPr="009D3AE3" w:rsidRDefault="0029133A" w:rsidP="00DE6599">
            <w:pPr>
              <w:pStyle w:val="LO-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3A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 w:bidi="ar-SA"/>
              </w:rPr>
              <w:t>kontroli listy</w:t>
            </w:r>
          </w:p>
        </w:tc>
      </w:tr>
      <w:tr w:rsidR="0029133A" w:rsidRPr="007B2264" w14:paraId="2D6DFD54" w14:textId="77777777" w:rsidTr="007E1824">
        <w:trPr>
          <w:trHeight w:val="170"/>
          <w:jc w:val="center"/>
        </w:trPr>
        <w:tc>
          <w:tcPr>
            <w:tcW w:w="9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98F37C3" w14:textId="77777777" w:rsidR="0029133A" w:rsidRPr="009D3AE3" w:rsidRDefault="0029133A" w:rsidP="00DE6599">
            <w:pPr>
              <w:pStyle w:val="LO-normal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AE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365B23B5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6175B7DC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7C1B5C58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40B28B9D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1CA2D264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33A" w:rsidRPr="007B2264" w14:paraId="30ECFCB1" w14:textId="77777777" w:rsidTr="007E1824">
        <w:trPr>
          <w:trHeight w:val="170"/>
          <w:jc w:val="center"/>
        </w:trPr>
        <w:tc>
          <w:tcPr>
            <w:tcW w:w="9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F9C3F6D" w14:textId="77777777" w:rsidR="0029133A" w:rsidRPr="009D3AE3" w:rsidRDefault="0029133A" w:rsidP="00DE6599">
            <w:pPr>
              <w:pStyle w:val="LO-normal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AE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583A367A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4C48C627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1EE6AC39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1269C952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7F5D149E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33A" w:rsidRPr="007B2264" w14:paraId="53133DD0" w14:textId="77777777" w:rsidTr="007E1824">
        <w:trPr>
          <w:trHeight w:val="170"/>
          <w:jc w:val="center"/>
        </w:trPr>
        <w:tc>
          <w:tcPr>
            <w:tcW w:w="9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EA6DF8E" w14:textId="77777777" w:rsidR="0029133A" w:rsidRPr="009D3AE3" w:rsidRDefault="0029133A" w:rsidP="00DE6599">
            <w:pPr>
              <w:pStyle w:val="LO-normal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AE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32DB087A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17E10B83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F83563D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5C903E19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4AB1A0D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33A" w:rsidRPr="007B2264" w14:paraId="0ACE9E65" w14:textId="77777777" w:rsidTr="007E1824">
        <w:trPr>
          <w:trHeight w:val="170"/>
          <w:jc w:val="center"/>
        </w:trPr>
        <w:tc>
          <w:tcPr>
            <w:tcW w:w="9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4372D48" w14:textId="77777777" w:rsidR="0029133A" w:rsidRPr="009D3AE3" w:rsidRDefault="0029133A" w:rsidP="00DE6599">
            <w:pPr>
              <w:pStyle w:val="LO-normal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AE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73D0D907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E22D263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08EDE8B9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A05C2FF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3A16768C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33A" w:rsidRPr="007B2264" w14:paraId="53630170" w14:textId="77777777" w:rsidTr="007E1824">
        <w:trPr>
          <w:trHeight w:val="170"/>
          <w:jc w:val="center"/>
        </w:trPr>
        <w:tc>
          <w:tcPr>
            <w:tcW w:w="9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39F51BF" w14:textId="77777777" w:rsidR="0029133A" w:rsidRPr="009D3AE3" w:rsidRDefault="0029133A" w:rsidP="00DE6599">
            <w:pPr>
              <w:pStyle w:val="LO-normal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AE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020FEA0D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3792AA26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10963AD8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6E5C1C13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5EADFA2A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33A" w:rsidRPr="007B2264" w14:paraId="3F4260D8" w14:textId="77777777" w:rsidTr="007E1824">
        <w:trPr>
          <w:trHeight w:val="170"/>
          <w:jc w:val="center"/>
        </w:trPr>
        <w:tc>
          <w:tcPr>
            <w:tcW w:w="9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83AF9E9" w14:textId="77777777" w:rsidR="0029133A" w:rsidRPr="009D3AE3" w:rsidRDefault="0029133A" w:rsidP="00DE6599">
            <w:pPr>
              <w:pStyle w:val="LO-normal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AE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992196A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64E5D311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5FDF3207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108F243E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5E6E0F00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33A" w:rsidRPr="007B2264" w14:paraId="273C7ECA" w14:textId="77777777" w:rsidTr="007E1824">
        <w:trPr>
          <w:trHeight w:val="170"/>
          <w:jc w:val="center"/>
        </w:trPr>
        <w:tc>
          <w:tcPr>
            <w:tcW w:w="9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08A233F" w14:textId="77777777" w:rsidR="0029133A" w:rsidRPr="009D3AE3" w:rsidRDefault="0029133A" w:rsidP="00DE6599">
            <w:pPr>
              <w:pStyle w:val="LO-normal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AE3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7E770D7C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384D59F0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0A802AD3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71F7A3EF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44590C5F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33A" w:rsidRPr="007B2264" w14:paraId="6A9FDFEA" w14:textId="77777777" w:rsidTr="007E1824">
        <w:trPr>
          <w:trHeight w:val="170"/>
          <w:jc w:val="center"/>
        </w:trPr>
        <w:tc>
          <w:tcPr>
            <w:tcW w:w="9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6D8E2E6" w14:textId="77777777" w:rsidR="0029133A" w:rsidRPr="009D3AE3" w:rsidRDefault="0029133A" w:rsidP="00DE6599">
            <w:pPr>
              <w:pStyle w:val="LO-normal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AE3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59857163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6F5BC904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F3B876E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19C74CDF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0DDCCC8C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33A" w:rsidRPr="007B2264" w14:paraId="4B249A0E" w14:textId="77777777" w:rsidTr="007E1824">
        <w:trPr>
          <w:trHeight w:val="170"/>
          <w:jc w:val="center"/>
        </w:trPr>
        <w:tc>
          <w:tcPr>
            <w:tcW w:w="9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25DF1AC" w14:textId="77777777" w:rsidR="0029133A" w:rsidRPr="009D3AE3" w:rsidRDefault="0029133A" w:rsidP="00DE6599">
            <w:pPr>
              <w:pStyle w:val="LO-normal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AE3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390D08E9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441B99AD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71E3632D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3B60B3AD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07D9D748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33A" w:rsidRPr="007B2264" w14:paraId="2434863C" w14:textId="77777777" w:rsidTr="007E1824">
        <w:trPr>
          <w:trHeight w:val="170"/>
          <w:jc w:val="center"/>
        </w:trPr>
        <w:tc>
          <w:tcPr>
            <w:tcW w:w="9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636EE11" w14:textId="77777777" w:rsidR="0029133A" w:rsidRPr="009D3AE3" w:rsidRDefault="0029133A" w:rsidP="00DE6599">
            <w:pPr>
              <w:pStyle w:val="LO-normal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AE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1457D9FF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0952BA9F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45CE14F7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0E073235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451DD300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33A" w:rsidRPr="007B2264" w14:paraId="7CE9BA94" w14:textId="77777777" w:rsidTr="007E1824">
        <w:trPr>
          <w:trHeight w:val="170"/>
          <w:jc w:val="center"/>
        </w:trPr>
        <w:tc>
          <w:tcPr>
            <w:tcW w:w="9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E0E8078" w14:textId="77777777" w:rsidR="0029133A" w:rsidRPr="009D3AE3" w:rsidRDefault="0029133A" w:rsidP="00DE6599">
            <w:pPr>
              <w:pStyle w:val="LO-normal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AE3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5D6338CF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42874666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5AA491CB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7679F14F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3F2B585D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33A" w:rsidRPr="007B2264" w14:paraId="1C1BF0C3" w14:textId="77777777" w:rsidTr="007E1824">
        <w:trPr>
          <w:trHeight w:val="170"/>
          <w:jc w:val="center"/>
        </w:trPr>
        <w:tc>
          <w:tcPr>
            <w:tcW w:w="9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DA7B4F4" w14:textId="77777777" w:rsidR="0029133A" w:rsidRPr="009D3AE3" w:rsidRDefault="0029133A" w:rsidP="00DE6599">
            <w:pPr>
              <w:pStyle w:val="LO-normal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AE3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15D5D1C8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46DD90AA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3D03ADA3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512924EC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327A625A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33A" w:rsidRPr="007B2264" w14:paraId="4FB6F082" w14:textId="77777777" w:rsidTr="007E1824">
        <w:trPr>
          <w:trHeight w:val="170"/>
          <w:jc w:val="center"/>
        </w:trPr>
        <w:tc>
          <w:tcPr>
            <w:tcW w:w="9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6F0290D" w14:textId="77777777" w:rsidR="0029133A" w:rsidRPr="009D3AE3" w:rsidRDefault="0029133A" w:rsidP="00DE6599">
            <w:pPr>
              <w:pStyle w:val="LO-normal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AE3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7663CB1C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6D73E6E2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126D53BB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0731E881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0B15FDA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33A" w:rsidRPr="007B2264" w14:paraId="4A4D23B2" w14:textId="77777777" w:rsidTr="007E1824">
        <w:trPr>
          <w:trHeight w:val="170"/>
          <w:jc w:val="center"/>
        </w:trPr>
        <w:tc>
          <w:tcPr>
            <w:tcW w:w="9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8357B8D" w14:textId="77777777" w:rsidR="0029133A" w:rsidRPr="009D3AE3" w:rsidRDefault="0029133A" w:rsidP="00DE6599">
            <w:pPr>
              <w:pStyle w:val="LO-normal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AE3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76D19F45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62D80C1B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15555355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056AB076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69004467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33A" w:rsidRPr="007B2264" w14:paraId="51D1D75F" w14:textId="77777777" w:rsidTr="007E1824">
        <w:trPr>
          <w:trHeight w:val="170"/>
          <w:jc w:val="center"/>
        </w:trPr>
        <w:tc>
          <w:tcPr>
            <w:tcW w:w="9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C5F3C4F" w14:textId="77777777" w:rsidR="0029133A" w:rsidRPr="009D3AE3" w:rsidRDefault="0029133A" w:rsidP="00DE6599">
            <w:pPr>
              <w:pStyle w:val="LO-normal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AE3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3C99519B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60DC75E8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04A433E1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A66F61D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4AFC72ED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33A" w:rsidRPr="007B2264" w14:paraId="2216A1A0" w14:textId="77777777" w:rsidTr="007E1824">
        <w:trPr>
          <w:trHeight w:val="170"/>
          <w:jc w:val="center"/>
        </w:trPr>
        <w:tc>
          <w:tcPr>
            <w:tcW w:w="9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A403937" w14:textId="77777777" w:rsidR="0029133A" w:rsidRPr="009D3AE3" w:rsidRDefault="0029133A" w:rsidP="00DE6599">
            <w:pPr>
              <w:pStyle w:val="LO-normal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AE3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0CDFEDCB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05B22D23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1F7A4785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31168ED0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49717EB4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33A" w:rsidRPr="007B2264" w14:paraId="25A6A9EB" w14:textId="77777777" w:rsidTr="007E1824">
        <w:trPr>
          <w:trHeight w:val="170"/>
          <w:jc w:val="center"/>
        </w:trPr>
        <w:tc>
          <w:tcPr>
            <w:tcW w:w="9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9432F9F" w14:textId="77777777" w:rsidR="0029133A" w:rsidRPr="009D3AE3" w:rsidRDefault="0029133A" w:rsidP="00DE6599">
            <w:pPr>
              <w:pStyle w:val="LO-normal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AE3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0186BEF5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9586877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3FAC5E32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52A675A6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56FC3C6B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33A" w:rsidRPr="007B2264" w14:paraId="0BE1DB4D" w14:textId="77777777" w:rsidTr="007E1824">
        <w:trPr>
          <w:trHeight w:val="170"/>
          <w:jc w:val="center"/>
        </w:trPr>
        <w:tc>
          <w:tcPr>
            <w:tcW w:w="9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5D15612" w14:textId="77777777" w:rsidR="0029133A" w:rsidRPr="009D3AE3" w:rsidRDefault="0029133A" w:rsidP="00DE6599">
            <w:pPr>
              <w:pStyle w:val="LO-normal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AE3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4ADF9EC5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7FDAC82D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073E53AC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7D1CA18E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4E6ECE01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33A" w:rsidRPr="007B2264" w14:paraId="695B91CF" w14:textId="77777777" w:rsidTr="007E1824">
        <w:trPr>
          <w:trHeight w:val="170"/>
          <w:jc w:val="center"/>
        </w:trPr>
        <w:tc>
          <w:tcPr>
            <w:tcW w:w="9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2A6D1C4" w14:textId="77777777" w:rsidR="0029133A" w:rsidRPr="009D3AE3" w:rsidRDefault="0029133A" w:rsidP="00DE6599">
            <w:pPr>
              <w:pStyle w:val="LO-normal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AE3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04CA4045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5E10587A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341F301D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B85A2AD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40BE8E08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33A" w:rsidRPr="007B2264" w14:paraId="3D68A341" w14:textId="77777777" w:rsidTr="007E1824">
        <w:trPr>
          <w:trHeight w:val="170"/>
          <w:jc w:val="center"/>
        </w:trPr>
        <w:tc>
          <w:tcPr>
            <w:tcW w:w="9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8F5A848" w14:textId="77777777" w:rsidR="0029133A" w:rsidRPr="009D3AE3" w:rsidRDefault="0029133A" w:rsidP="00DE6599">
            <w:pPr>
              <w:pStyle w:val="LO-normal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AE3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0345DC8E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A2AD395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4803C41C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538753DE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09A9427E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33A" w:rsidRPr="007B2264" w14:paraId="51120820" w14:textId="77777777" w:rsidTr="007E1824">
        <w:trPr>
          <w:trHeight w:val="170"/>
          <w:jc w:val="center"/>
        </w:trPr>
        <w:tc>
          <w:tcPr>
            <w:tcW w:w="9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24BD964" w14:textId="77777777" w:rsidR="0029133A" w:rsidRPr="009D3AE3" w:rsidRDefault="0029133A" w:rsidP="00DE6599">
            <w:pPr>
              <w:pStyle w:val="LO-normal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AE3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62DFB6EE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3B79ADFD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4614A178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0835B47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6A516EBC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33A" w:rsidRPr="007B2264" w14:paraId="11CB26DE" w14:textId="77777777" w:rsidTr="007E1824">
        <w:trPr>
          <w:trHeight w:val="170"/>
          <w:jc w:val="center"/>
        </w:trPr>
        <w:tc>
          <w:tcPr>
            <w:tcW w:w="9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BCE87B2" w14:textId="77777777" w:rsidR="0029133A" w:rsidRPr="009D3AE3" w:rsidRDefault="0029133A" w:rsidP="00DE6599">
            <w:pPr>
              <w:pStyle w:val="LO-normal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AE3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7D3889DB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7D0DA0B9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0EDBD751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2DFE684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029B1040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33A" w:rsidRPr="007B2264" w14:paraId="76694E5A" w14:textId="77777777" w:rsidTr="007E1824">
        <w:trPr>
          <w:trHeight w:val="170"/>
          <w:jc w:val="center"/>
        </w:trPr>
        <w:tc>
          <w:tcPr>
            <w:tcW w:w="9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99ECE4B" w14:textId="77777777" w:rsidR="0029133A" w:rsidRPr="009D3AE3" w:rsidRDefault="0029133A" w:rsidP="00DE6599">
            <w:pPr>
              <w:pStyle w:val="LO-normal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AE3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1C5CF435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35114A61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735F3CC2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7AAD04B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5F05A3C9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33A" w:rsidRPr="007B2264" w14:paraId="4EA82D10" w14:textId="77777777" w:rsidTr="007E1824">
        <w:trPr>
          <w:trHeight w:val="170"/>
          <w:jc w:val="center"/>
        </w:trPr>
        <w:tc>
          <w:tcPr>
            <w:tcW w:w="9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0EFC7F5" w14:textId="77777777" w:rsidR="0029133A" w:rsidRPr="009D3AE3" w:rsidRDefault="0029133A" w:rsidP="00DE6599">
            <w:pPr>
              <w:pStyle w:val="LO-normal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AE3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49D6E62F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54496D4B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1FF2B662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3D4B82CD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14E5CAF7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33A" w:rsidRPr="007B2264" w14:paraId="783B9A5F" w14:textId="77777777" w:rsidTr="007E1824">
        <w:trPr>
          <w:trHeight w:val="170"/>
          <w:jc w:val="center"/>
        </w:trPr>
        <w:tc>
          <w:tcPr>
            <w:tcW w:w="9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4D595A8" w14:textId="77777777" w:rsidR="0029133A" w:rsidRPr="009D3AE3" w:rsidRDefault="0029133A" w:rsidP="00DE6599">
            <w:pPr>
              <w:pStyle w:val="LO-normal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AE3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30DB1584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5FD5275E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0F5426C1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A5F7948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BBC775B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33A" w:rsidRPr="007B2264" w14:paraId="677619A5" w14:textId="77777777" w:rsidTr="007E1824">
        <w:trPr>
          <w:trHeight w:val="170"/>
          <w:jc w:val="center"/>
        </w:trPr>
        <w:tc>
          <w:tcPr>
            <w:tcW w:w="9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19E372F" w14:textId="77777777" w:rsidR="0029133A" w:rsidRPr="009D3AE3" w:rsidRDefault="0029133A" w:rsidP="00DE6599">
            <w:pPr>
              <w:pStyle w:val="LO-normal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AE3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4DB7C58A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1E221334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1C478417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7EA323CB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53A120D9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33A" w:rsidRPr="007B2264" w14:paraId="304051D5" w14:textId="77777777" w:rsidTr="007E1824">
        <w:trPr>
          <w:trHeight w:val="170"/>
          <w:jc w:val="center"/>
        </w:trPr>
        <w:tc>
          <w:tcPr>
            <w:tcW w:w="9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8C2AF9A" w14:textId="77777777" w:rsidR="0029133A" w:rsidRPr="009D3AE3" w:rsidRDefault="0029133A" w:rsidP="00DE6599">
            <w:pPr>
              <w:pStyle w:val="LO-normal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AE3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1FD76690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5865DF5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ECF49F6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6155208E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19CEDEA6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33A" w:rsidRPr="007B2264" w14:paraId="2EFDC755" w14:textId="77777777" w:rsidTr="007E1824">
        <w:trPr>
          <w:trHeight w:val="170"/>
          <w:jc w:val="center"/>
        </w:trPr>
        <w:tc>
          <w:tcPr>
            <w:tcW w:w="9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E9035D1" w14:textId="77777777" w:rsidR="0029133A" w:rsidRPr="009D3AE3" w:rsidRDefault="0029133A" w:rsidP="00DE6599">
            <w:pPr>
              <w:pStyle w:val="LO-normal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AE3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6D6D59CE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171B2D99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08B10081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096D1801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393E8840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33A" w:rsidRPr="007B2264" w14:paraId="4B0A4EB8" w14:textId="77777777" w:rsidTr="007E1824">
        <w:trPr>
          <w:trHeight w:val="170"/>
          <w:jc w:val="center"/>
        </w:trPr>
        <w:tc>
          <w:tcPr>
            <w:tcW w:w="9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8D4D7AD" w14:textId="77777777" w:rsidR="0029133A" w:rsidRPr="009D3AE3" w:rsidRDefault="0029133A" w:rsidP="00DE6599">
            <w:pPr>
              <w:pStyle w:val="LO-normal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AE3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7862F2D8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070B30FF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53636919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7C3C258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1C0370C7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33A" w:rsidRPr="007B2264" w14:paraId="3B4250F6" w14:textId="77777777" w:rsidTr="007E1824">
        <w:trPr>
          <w:trHeight w:val="170"/>
          <w:jc w:val="center"/>
        </w:trPr>
        <w:tc>
          <w:tcPr>
            <w:tcW w:w="9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57ACD2C" w14:textId="77777777" w:rsidR="0029133A" w:rsidRPr="009D3AE3" w:rsidRDefault="0029133A" w:rsidP="00DE6599">
            <w:pPr>
              <w:pStyle w:val="LO-normal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AE3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331DF324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1F0583F9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31A49D68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1337703B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50D94BEB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33A" w:rsidRPr="007B2264" w14:paraId="635F046F" w14:textId="77777777" w:rsidTr="007E1824">
        <w:trPr>
          <w:trHeight w:val="170"/>
          <w:jc w:val="center"/>
        </w:trPr>
        <w:tc>
          <w:tcPr>
            <w:tcW w:w="9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A28B7FE" w14:textId="77777777" w:rsidR="0029133A" w:rsidRPr="009D3AE3" w:rsidRDefault="0029133A" w:rsidP="00DE6599">
            <w:pPr>
              <w:pStyle w:val="LO-normal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AE3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0727882F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12A01EC3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3C8CE59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69A0E5F3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5CA28F44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33A" w:rsidRPr="007B2264" w14:paraId="42B8CE15" w14:textId="77777777" w:rsidTr="007E1824">
        <w:trPr>
          <w:trHeight w:val="170"/>
          <w:jc w:val="center"/>
        </w:trPr>
        <w:tc>
          <w:tcPr>
            <w:tcW w:w="925" w:type="dxa"/>
            <w:tcBorders>
              <w:top w:val="single" w:sz="6" w:space="0" w:color="CCCCCC"/>
              <w:bottom w:val="nil"/>
              <w:right w:val="single" w:sz="6" w:space="0" w:color="000000"/>
            </w:tcBorders>
            <w:vAlign w:val="bottom"/>
          </w:tcPr>
          <w:p w14:paraId="4F3A0345" w14:textId="77777777" w:rsidR="0029133A" w:rsidRPr="007B2264" w:rsidRDefault="0029133A" w:rsidP="00DE6599">
            <w:pPr>
              <w:pStyle w:val="LO-normal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7F9C4BF3" w14:textId="77777777" w:rsidR="0029133A" w:rsidRPr="00584F2E" w:rsidRDefault="0029133A" w:rsidP="00DE6599">
            <w:pPr>
              <w:pStyle w:val="LO-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4F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A1A99F9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5" w:type="dxa"/>
            <w:gridSpan w:val="2"/>
            <w:tcBorders>
              <w:top w:val="single" w:sz="6" w:space="0" w:color="CCCCCC"/>
              <w:left w:val="single" w:sz="6" w:space="0" w:color="CCCCCC"/>
              <w:bottom w:val="nil"/>
            </w:tcBorders>
            <w:vAlign w:val="bottom"/>
          </w:tcPr>
          <w:p w14:paraId="5991A020" w14:textId="77777777" w:rsidR="0029133A" w:rsidRPr="007B2264" w:rsidRDefault="0029133A" w:rsidP="00190416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6C6C908" w14:textId="77777777" w:rsidR="0029133A" w:rsidRPr="009D3AE3" w:rsidRDefault="0029133A" w:rsidP="0029133A">
      <w:pPr>
        <w:autoSpaceDE w:val="0"/>
        <w:autoSpaceDN w:val="0"/>
        <w:adjustRightInd w:val="0"/>
        <w:rPr>
          <w:b/>
          <w:bCs/>
          <w:i/>
          <w:iCs/>
          <w:sz w:val="16"/>
          <w:szCs w:val="16"/>
        </w:rPr>
        <w:sectPr w:rsidR="0029133A" w:rsidRPr="009D3AE3" w:rsidSect="007433DF">
          <w:pgSz w:w="11906" w:h="16838"/>
          <w:pgMar w:top="0" w:right="1418" w:bottom="0" w:left="1418" w:header="0" w:footer="0" w:gutter="0"/>
          <w:pgNumType w:start="1"/>
          <w:cols w:space="708"/>
          <w:formProt w:val="0"/>
          <w:docGrid w:linePitch="299" w:charSpace="4096"/>
        </w:sectPr>
      </w:pPr>
    </w:p>
    <w:p w14:paraId="37337767" w14:textId="77777777" w:rsidR="000E2BA1" w:rsidRDefault="000E2BA1" w:rsidP="000E2BA1">
      <w:pPr>
        <w:pStyle w:val="Tekstpodstawowy"/>
        <w:spacing w:line="240" w:lineRule="auto"/>
        <w:jc w:val="both"/>
        <w:rPr>
          <w:b/>
          <w:sz w:val="20"/>
        </w:rPr>
        <w:sectPr w:rsidR="000E2BA1" w:rsidSect="007433DF">
          <w:headerReference w:type="default" r:id="rId10"/>
          <w:footerReference w:type="default" r:id="rId11"/>
          <w:type w:val="continuous"/>
          <w:pgSz w:w="11906" w:h="16838"/>
          <w:pgMar w:top="0" w:right="1418" w:bottom="1701" w:left="1418" w:header="0" w:footer="0" w:gutter="0"/>
          <w:cols w:space="708"/>
          <w:docGrid w:linePitch="360"/>
        </w:sectPr>
      </w:pPr>
    </w:p>
    <w:p w14:paraId="4C787C2A" w14:textId="77777777" w:rsidR="000E2BA1" w:rsidRPr="00131CE0" w:rsidRDefault="000E2BA1" w:rsidP="000E2BA1">
      <w:pPr>
        <w:autoSpaceDE w:val="0"/>
        <w:autoSpaceDN w:val="0"/>
        <w:adjustRightInd w:val="0"/>
        <w:rPr>
          <w:b/>
          <w:bCs/>
          <w:sz w:val="18"/>
          <w:szCs w:val="18"/>
        </w:rPr>
      </w:pPr>
      <w:r w:rsidRPr="00131CE0">
        <w:rPr>
          <w:b/>
          <w:bCs/>
          <w:sz w:val="18"/>
          <w:szCs w:val="18"/>
        </w:rPr>
        <w:t>Oznaczenia na liście obecności:</w:t>
      </w:r>
    </w:p>
    <w:p w14:paraId="4540379E" w14:textId="77777777" w:rsidR="000E2BA1" w:rsidRPr="00131CE0" w:rsidRDefault="000E2BA1" w:rsidP="000E2BA1">
      <w:pPr>
        <w:autoSpaceDE w:val="0"/>
        <w:autoSpaceDN w:val="0"/>
        <w:adjustRightInd w:val="0"/>
        <w:rPr>
          <w:sz w:val="18"/>
          <w:szCs w:val="18"/>
        </w:rPr>
      </w:pPr>
      <w:r w:rsidRPr="00131CE0">
        <w:rPr>
          <w:b/>
          <w:bCs/>
          <w:sz w:val="18"/>
          <w:szCs w:val="18"/>
        </w:rPr>
        <w:t xml:space="preserve">Uw </w:t>
      </w:r>
      <w:r w:rsidRPr="00131CE0">
        <w:rPr>
          <w:sz w:val="18"/>
          <w:szCs w:val="18"/>
        </w:rPr>
        <w:t>- urlop wypoczynkowy;</w:t>
      </w:r>
    </w:p>
    <w:p w14:paraId="4BA27281" w14:textId="77777777" w:rsidR="000E2BA1" w:rsidRPr="00131CE0" w:rsidRDefault="000E2BA1" w:rsidP="000E2BA1">
      <w:pPr>
        <w:autoSpaceDE w:val="0"/>
        <w:autoSpaceDN w:val="0"/>
        <w:adjustRightInd w:val="0"/>
        <w:ind w:left="-142"/>
        <w:rPr>
          <w:sz w:val="18"/>
          <w:szCs w:val="18"/>
        </w:rPr>
      </w:pPr>
      <w:r w:rsidRPr="00131CE0">
        <w:rPr>
          <w:b/>
          <w:bCs/>
          <w:sz w:val="18"/>
          <w:szCs w:val="18"/>
        </w:rPr>
        <w:t xml:space="preserve">Ub </w:t>
      </w:r>
      <w:r w:rsidRPr="00131CE0">
        <w:rPr>
          <w:sz w:val="18"/>
          <w:szCs w:val="18"/>
        </w:rPr>
        <w:t>- urlop bezpłatny;</w:t>
      </w:r>
    </w:p>
    <w:p w14:paraId="320F8AFE" w14:textId="77777777" w:rsidR="000E2BA1" w:rsidRPr="00131CE0" w:rsidRDefault="000E2BA1" w:rsidP="000E2BA1">
      <w:pPr>
        <w:autoSpaceDE w:val="0"/>
        <w:autoSpaceDN w:val="0"/>
        <w:adjustRightInd w:val="0"/>
        <w:ind w:left="-142"/>
        <w:rPr>
          <w:sz w:val="18"/>
          <w:szCs w:val="18"/>
        </w:rPr>
      </w:pPr>
      <w:r w:rsidRPr="00131CE0">
        <w:rPr>
          <w:b/>
          <w:bCs/>
          <w:sz w:val="18"/>
          <w:szCs w:val="18"/>
        </w:rPr>
        <w:t xml:space="preserve">Ch - </w:t>
      </w:r>
      <w:r w:rsidRPr="00131CE0">
        <w:rPr>
          <w:sz w:val="18"/>
          <w:szCs w:val="18"/>
        </w:rPr>
        <w:t>zwolnienie lekarskie;</w:t>
      </w:r>
    </w:p>
    <w:p w14:paraId="1953FABB" w14:textId="77777777" w:rsidR="000E2BA1" w:rsidRPr="00131CE0" w:rsidRDefault="000E2BA1" w:rsidP="000E2BA1">
      <w:pPr>
        <w:autoSpaceDE w:val="0"/>
        <w:autoSpaceDN w:val="0"/>
        <w:adjustRightInd w:val="0"/>
        <w:ind w:left="-142"/>
        <w:rPr>
          <w:sz w:val="18"/>
          <w:szCs w:val="18"/>
        </w:rPr>
      </w:pPr>
      <w:r w:rsidRPr="00131CE0">
        <w:rPr>
          <w:b/>
          <w:bCs/>
          <w:sz w:val="18"/>
          <w:szCs w:val="18"/>
        </w:rPr>
        <w:t xml:space="preserve">Cs </w:t>
      </w:r>
      <w:r w:rsidRPr="00131CE0">
        <w:rPr>
          <w:sz w:val="18"/>
          <w:szCs w:val="18"/>
        </w:rPr>
        <w:t>- leczenie szpitalne;</w:t>
      </w:r>
    </w:p>
    <w:p w14:paraId="45C6A436" w14:textId="77777777" w:rsidR="000E2BA1" w:rsidRPr="00131CE0" w:rsidRDefault="000E2BA1" w:rsidP="000E2BA1">
      <w:pPr>
        <w:autoSpaceDE w:val="0"/>
        <w:autoSpaceDN w:val="0"/>
        <w:adjustRightInd w:val="0"/>
        <w:ind w:right="-142"/>
        <w:rPr>
          <w:sz w:val="18"/>
          <w:szCs w:val="18"/>
        </w:rPr>
      </w:pPr>
      <w:r w:rsidRPr="00131CE0">
        <w:rPr>
          <w:b/>
          <w:bCs/>
          <w:sz w:val="18"/>
          <w:szCs w:val="18"/>
        </w:rPr>
        <w:t xml:space="preserve">Nn </w:t>
      </w:r>
      <w:r w:rsidRPr="00131CE0">
        <w:rPr>
          <w:sz w:val="18"/>
          <w:szCs w:val="18"/>
        </w:rPr>
        <w:t>- nieobecność nieusprawiedliwiona;</w:t>
      </w:r>
    </w:p>
    <w:p w14:paraId="70968202" w14:textId="77777777" w:rsidR="000E2BA1" w:rsidRPr="00131CE0" w:rsidRDefault="000E2BA1" w:rsidP="000E2BA1">
      <w:pPr>
        <w:autoSpaceDE w:val="0"/>
        <w:autoSpaceDN w:val="0"/>
        <w:adjustRightInd w:val="0"/>
        <w:rPr>
          <w:sz w:val="18"/>
          <w:szCs w:val="18"/>
        </w:rPr>
      </w:pPr>
      <w:r w:rsidRPr="00131CE0">
        <w:rPr>
          <w:b/>
          <w:bCs/>
          <w:sz w:val="18"/>
          <w:szCs w:val="18"/>
        </w:rPr>
        <w:t xml:space="preserve">Nu - </w:t>
      </w:r>
      <w:r w:rsidRPr="00131CE0">
        <w:rPr>
          <w:sz w:val="18"/>
          <w:szCs w:val="18"/>
        </w:rPr>
        <w:t>nieobecność usprawiedliwiona;</w:t>
      </w:r>
    </w:p>
    <w:p w14:paraId="59067120" w14:textId="77777777" w:rsidR="000E2BA1" w:rsidRPr="00131CE0" w:rsidRDefault="000E2BA1" w:rsidP="000E2BA1">
      <w:pPr>
        <w:autoSpaceDE w:val="0"/>
        <w:autoSpaceDN w:val="0"/>
        <w:adjustRightInd w:val="0"/>
        <w:ind w:right="-828"/>
        <w:rPr>
          <w:sz w:val="18"/>
          <w:szCs w:val="18"/>
        </w:rPr>
      </w:pPr>
      <w:r w:rsidRPr="00131CE0">
        <w:rPr>
          <w:b/>
          <w:bCs/>
          <w:sz w:val="18"/>
          <w:szCs w:val="18"/>
        </w:rPr>
        <w:t xml:space="preserve">Op </w:t>
      </w:r>
      <w:r w:rsidRPr="00131CE0">
        <w:rPr>
          <w:sz w:val="18"/>
          <w:szCs w:val="18"/>
        </w:rPr>
        <w:t>- opieka (2 dni lub 16h);</w:t>
      </w:r>
    </w:p>
    <w:p w14:paraId="672EAFC4" w14:textId="4917B6B3" w:rsidR="000E2BA1" w:rsidRPr="00131CE0" w:rsidRDefault="000E2BA1" w:rsidP="000E2BA1">
      <w:pPr>
        <w:autoSpaceDE w:val="0"/>
        <w:autoSpaceDN w:val="0"/>
        <w:adjustRightInd w:val="0"/>
        <w:rPr>
          <w:sz w:val="18"/>
          <w:szCs w:val="18"/>
        </w:rPr>
        <w:sectPr w:rsidR="000E2BA1" w:rsidRPr="00131CE0" w:rsidSect="007433DF">
          <w:type w:val="continuous"/>
          <w:pgSz w:w="11906" w:h="16838"/>
          <w:pgMar w:top="238" w:right="851" w:bottom="244" w:left="1276" w:header="0" w:footer="0" w:gutter="0"/>
          <w:pgNumType w:start="1"/>
          <w:cols w:num="4" w:space="993"/>
          <w:formProt w:val="0"/>
          <w:docGrid w:linePitch="100" w:charSpace="4096"/>
        </w:sectPr>
      </w:pPr>
      <w:r w:rsidRPr="00131CE0">
        <w:rPr>
          <w:b/>
          <w:bCs/>
          <w:sz w:val="18"/>
          <w:szCs w:val="18"/>
        </w:rPr>
        <w:t xml:space="preserve">M </w:t>
      </w:r>
      <w:r w:rsidRPr="00131CE0">
        <w:rPr>
          <w:sz w:val="18"/>
          <w:szCs w:val="18"/>
        </w:rPr>
        <w:t>- urlop macierzyński/ ojcowsk</w:t>
      </w:r>
      <w:r>
        <w:rPr>
          <w:sz w:val="18"/>
          <w:szCs w:val="18"/>
        </w:rPr>
        <w:t>i</w:t>
      </w:r>
    </w:p>
    <w:p w14:paraId="0519D590" w14:textId="77777777" w:rsidR="000E2BA1" w:rsidRPr="00445DE2" w:rsidRDefault="000E2BA1" w:rsidP="000E2BA1"/>
    <w:p w14:paraId="24BAE5B9" w14:textId="29506A59" w:rsidR="0029133A" w:rsidRPr="00552EF1" w:rsidRDefault="0029133A" w:rsidP="00B63D13">
      <w:pPr>
        <w:pStyle w:val="Tekstpodstawowy"/>
        <w:spacing w:line="240" w:lineRule="auto"/>
        <w:jc w:val="both"/>
        <w:rPr>
          <w:b/>
          <w:sz w:val="20"/>
        </w:rPr>
      </w:pPr>
    </w:p>
    <w:sectPr w:rsidR="0029133A" w:rsidRPr="00552EF1" w:rsidSect="007433DF">
      <w:headerReference w:type="default" r:id="rId12"/>
      <w:footerReference w:type="default" r:id="rId13"/>
      <w:type w:val="continuous"/>
      <w:pgSz w:w="11906" w:h="16838"/>
      <w:pgMar w:top="0" w:right="1418" w:bottom="85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DFB4E8" w14:textId="77777777" w:rsidR="00F411A6" w:rsidRDefault="00F411A6" w:rsidP="00BD08D1">
      <w:r>
        <w:separator/>
      </w:r>
    </w:p>
  </w:endnote>
  <w:endnote w:type="continuationSeparator" w:id="0">
    <w:p w14:paraId="6F5B0A7B" w14:textId="77777777" w:rsidR="00F411A6" w:rsidRDefault="00F411A6" w:rsidP="00BD0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7288B" w14:textId="77777777" w:rsidR="000E2BA1" w:rsidRDefault="000E2BA1">
    <w:pPr>
      <w:pStyle w:val="Stopka"/>
      <w:jc w:val="center"/>
    </w:pPr>
  </w:p>
  <w:p w14:paraId="6D4B2074" w14:textId="77777777" w:rsidR="000E2BA1" w:rsidRDefault="000E2BA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0FC4A" w14:textId="029F08F8" w:rsidR="00B4312E" w:rsidRDefault="00B4312E">
    <w:pPr>
      <w:pStyle w:val="Stopka"/>
      <w:jc w:val="center"/>
    </w:pPr>
  </w:p>
  <w:p w14:paraId="637ED19E" w14:textId="77777777" w:rsidR="00B4312E" w:rsidRDefault="00B431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20A5EA" w14:textId="77777777" w:rsidR="00F411A6" w:rsidRDefault="00F411A6" w:rsidP="00BD08D1">
      <w:r>
        <w:separator/>
      </w:r>
    </w:p>
  </w:footnote>
  <w:footnote w:type="continuationSeparator" w:id="0">
    <w:p w14:paraId="4D370BD7" w14:textId="77777777" w:rsidR="00F411A6" w:rsidRDefault="00F411A6" w:rsidP="00BD0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2A33E" w14:textId="77777777" w:rsidR="000E2BA1" w:rsidRDefault="000E2BA1">
    <w:pPr>
      <w:pStyle w:val="Nagwek"/>
    </w:pPr>
    <w:r>
      <w:rPr>
        <w:noProof/>
      </w:rPr>
      <w:t xml:space="preserve">  </w:t>
    </w:r>
  </w:p>
  <w:p w14:paraId="0ADD68A1" w14:textId="77777777" w:rsidR="000E2BA1" w:rsidRDefault="000E2BA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7246F" w14:textId="4C3DD174" w:rsidR="00BD08D1" w:rsidRDefault="00BD08D1">
    <w:pPr>
      <w:pStyle w:val="Nagwek"/>
    </w:pPr>
    <w:r>
      <w:rPr>
        <w:noProof/>
      </w:rPr>
      <w:t xml:space="preserve">  </w:t>
    </w:r>
  </w:p>
  <w:p w14:paraId="5C5D9435" w14:textId="77777777" w:rsidR="00BD08D1" w:rsidRDefault="00BD08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0258C2"/>
    <w:multiLevelType w:val="singleLevel"/>
    <w:tmpl w:val="734474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 w15:restartNumberingAfterBreak="0">
    <w:nsid w:val="63DF1D9D"/>
    <w:multiLevelType w:val="hybridMultilevel"/>
    <w:tmpl w:val="D4324386"/>
    <w:lvl w:ilvl="0" w:tplc="D924BCF6">
      <w:start w:val="1"/>
      <w:numFmt w:val="decimal"/>
      <w:lvlText w:val="%1."/>
      <w:lvlJc w:val="left"/>
      <w:pPr>
        <w:ind w:left="1943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2663" w:hanging="360"/>
      </w:pPr>
    </w:lvl>
    <w:lvl w:ilvl="2" w:tplc="FFFFFFFF">
      <w:start w:val="1"/>
      <w:numFmt w:val="lowerRoman"/>
      <w:lvlText w:val="%3."/>
      <w:lvlJc w:val="right"/>
      <w:pPr>
        <w:ind w:left="3383" w:hanging="180"/>
      </w:pPr>
    </w:lvl>
    <w:lvl w:ilvl="3" w:tplc="FFFFFFFF">
      <w:start w:val="1"/>
      <w:numFmt w:val="decimal"/>
      <w:lvlText w:val="%4."/>
      <w:lvlJc w:val="left"/>
      <w:pPr>
        <w:ind w:left="4103" w:hanging="360"/>
      </w:pPr>
    </w:lvl>
    <w:lvl w:ilvl="4" w:tplc="FFFFFFFF">
      <w:start w:val="1"/>
      <w:numFmt w:val="lowerLetter"/>
      <w:lvlText w:val="%5."/>
      <w:lvlJc w:val="left"/>
      <w:pPr>
        <w:ind w:left="4823" w:hanging="360"/>
      </w:pPr>
    </w:lvl>
    <w:lvl w:ilvl="5" w:tplc="FFFFFFFF">
      <w:start w:val="1"/>
      <w:numFmt w:val="lowerRoman"/>
      <w:lvlText w:val="%6."/>
      <w:lvlJc w:val="right"/>
      <w:pPr>
        <w:ind w:left="5543" w:hanging="180"/>
      </w:pPr>
    </w:lvl>
    <w:lvl w:ilvl="6" w:tplc="FFFFFFFF">
      <w:start w:val="1"/>
      <w:numFmt w:val="decimal"/>
      <w:lvlText w:val="%7."/>
      <w:lvlJc w:val="left"/>
      <w:pPr>
        <w:ind w:left="6263" w:hanging="360"/>
      </w:pPr>
    </w:lvl>
    <w:lvl w:ilvl="7" w:tplc="FFFFFFFF">
      <w:start w:val="1"/>
      <w:numFmt w:val="lowerLetter"/>
      <w:lvlText w:val="%8."/>
      <w:lvlJc w:val="left"/>
      <w:pPr>
        <w:ind w:left="6983" w:hanging="360"/>
      </w:pPr>
    </w:lvl>
    <w:lvl w:ilvl="8" w:tplc="FFFFFFFF">
      <w:start w:val="1"/>
      <w:numFmt w:val="lowerRoman"/>
      <w:lvlText w:val="%9."/>
      <w:lvlJc w:val="right"/>
      <w:pPr>
        <w:ind w:left="7703" w:hanging="180"/>
      </w:pPr>
    </w:lvl>
  </w:abstractNum>
  <w:num w:numId="1" w16cid:durableId="1296832767">
    <w:abstractNumId w:val="0"/>
  </w:num>
  <w:num w:numId="2" w16cid:durableId="5262203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992325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FE2"/>
    <w:rsid w:val="00014684"/>
    <w:rsid w:val="00050DCE"/>
    <w:rsid w:val="000837E4"/>
    <w:rsid w:val="000B1747"/>
    <w:rsid w:val="000E2BA1"/>
    <w:rsid w:val="00110AE6"/>
    <w:rsid w:val="00137345"/>
    <w:rsid w:val="00150398"/>
    <w:rsid w:val="0015230B"/>
    <w:rsid w:val="00161D26"/>
    <w:rsid w:val="001816FD"/>
    <w:rsid w:val="001869FE"/>
    <w:rsid w:val="00190416"/>
    <w:rsid w:val="001C4302"/>
    <w:rsid w:val="001D60A7"/>
    <w:rsid w:val="00245748"/>
    <w:rsid w:val="0024634F"/>
    <w:rsid w:val="002803F3"/>
    <w:rsid w:val="00284978"/>
    <w:rsid w:val="0029133A"/>
    <w:rsid w:val="00293A0E"/>
    <w:rsid w:val="002A048E"/>
    <w:rsid w:val="002A336F"/>
    <w:rsid w:val="002A5718"/>
    <w:rsid w:val="00357BA6"/>
    <w:rsid w:val="00376322"/>
    <w:rsid w:val="003B2231"/>
    <w:rsid w:val="003B54A5"/>
    <w:rsid w:val="003E00D8"/>
    <w:rsid w:val="003E4329"/>
    <w:rsid w:val="003F2F34"/>
    <w:rsid w:val="00416C79"/>
    <w:rsid w:val="00442E03"/>
    <w:rsid w:val="00462A09"/>
    <w:rsid w:val="00487423"/>
    <w:rsid w:val="004E42A7"/>
    <w:rsid w:val="0051228A"/>
    <w:rsid w:val="00525001"/>
    <w:rsid w:val="00547B0B"/>
    <w:rsid w:val="00552EF1"/>
    <w:rsid w:val="00562DA6"/>
    <w:rsid w:val="00564639"/>
    <w:rsid w:val="00584202"/>
    <w:rsid w:val="005907E5"/>
    <w:rsid w:val="005A0A2B"/>
    <w:rsid w:val="005E5E81"/>
    <w:rsid w:val="005E5EC2"/>
    <w:rsid w:val="005F4394"/>
    <w:rsid w:val="006279DC"/>
    <w:rsid w:val="0063145A"/>
    <w:rsid w:val="00636A1F"/>
    <w:rsid w:val="00697465"/>
    <w:rsid w:val="006E4CA1"/>
    <w:rsid w:val="006F2BCC"/>
    <w:rsid w:val="007153E4"/>
    <w:rsid w:val="007167FF"/>
    <w:rsid w:val="007433DF"/>
    <w:rsid w:val="007671BD"/>
    <w:rsid w:val="00767918"/>
    <w:rsid w:val="00770524"/>
    <w:rsid w:val="00772076"/>
    <w:rsid w:val="007977EB"/>
    <w:rsid w:val="007C7202"/>
    <w:rsid w:val="007C7F74"/>
    <w:rsid w:val="007E1824"/>
    <w:rsid w:val="007F0C3C"/>
    <w:rsid w:val="00804DD7"/>
    <w:rsid w:val="008708AC"/>
    <w:rsid w:val="0087680F"/>
    <w:rsid w:val="00894198"/>
    <w:rsid w:val="008A68D0"/>
    <w:rsid w:val="008C5310"/>
    <w:rsid w:val="009166F2"/>
    <w:rsid w:val="009213A1"/>
    <w:rsid w:val="009219BF"/>
    <w:rsid w:val="00930164"/>
    <w:rsid w:val="00930FE2"/>
    <w:rsid w:val="00992EA5"/>
    <w:rsid w:val="009966B4"/>
    <w:rsid w:val="009A44B0"/>
    <w:rsid w:val="009D0069"/>
    <w:rsid w:val="009E6A11"/>
    <w:rsid w:val="00A2187E"/>
    <w:rsid w:val="00A47898"/>
    <w:rsid w:val="00A56AFE"/>
    <w:rsid w:val="00A81A83"/>
    <w:rsid w:val="00AA329E"/>
    <w:rsid w:val="00AD57F0"/>
    <w:rsid w:val="00AD725F"/>
    <w:rsid w:val="00AF34B6"/>
    <w:rsid w:val="00B16606"/>
    <w:rsid w:val="00B4312E"/>
    <w:rsid w:val="00B63D13"/>
    <w:rsid w:val="00B84D79"/>
    <w:rsid w:val="00BA7312"/>
    <w:rsid w:val="00BA79CB"/>
    <w:rsid w:val="00BD08D1"/>
    <w:rsid w:val="00BD0B2D"/>
    <w:rsid w:val="00BE12E9"/>
    <w:rsid w:val="00BE3564"/>
    <w:rsid w:val="00BE3B06"/>
    <w:rsid w:val="00C01E25"/>
    <w:rsid w:val="00C215C0"/>
    <w:rsid w:val="00C31B32"/>
    <w:rsid w:val="00C63AE6"/>
    <w:rsid w:val="00C942E4"/>
    <w:rsid w:val="00C96766"/>
    <w:rsid w:val="00CC25EE"/>
    <w:rsid w:val="00CC57CF"/>
    <w:rsid w:val="00CD6357"/>
    <w:rsid w:val="00CD6A3B"/>
    <w:rsid w:val="00D12721"/>
    <w:rsid w:val="00D26BCF"/>
    <w:rsid w:val="00D571F0"/>
    <w:rsid w:val="00D66AE5"/>
    <w:rsid w:val="00D814C2"/>
    <w:rsid w:val="00DC2AE2"/>
    <w:rsid w:val="00DC5B45"/>
    <w:rsid w:val="00DE3F97"/>
    <w:rsid w:val="00E33B68"/>
    <w:rsid w:val="00E35EB5"/>
    <w:rsid w:val="00E51C08"/>
    <w:rsid w:val="00E74C82"/>
    <w:rsid w:val="00E90AB7"/>
    <w:rsid w:val="00EC446D"/>
    <w:rsid w:val="00ED2E65"/>
    <w:rsid w:val="00F164F0"/>
    <w:rsid w:val="00F2492F"/>
    <w:rsid w:val="00F32B53"/>
    <w:rsid w:val="00F35632"/>
    <w:rsid w:val="00F3785F"/>
    <w:rsid w:val="00F411A6"/>
    <w:rsid w:val="00F4260D"/>
    <w:rsid w:val="00F90D6E"/>
    <w:rsid w:val="00FB0D55"/>
    <w:rsid w:val="00FB3D2F"/>
    <w:rsid w:val="00FC5DF2"/>
    <w:rsid w:val="00FE3D99"/>
    <w:rsid w:val="00FF1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4CEB62"/>
  <w15:docId w15:val="{C60A9891-4408-463C-A54F-CADDB3B34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30FE2"/>
  </w:style>
  <w:style w:type="paragraph" w:styleId="Nagwek2">
    <w:name w:val="heading 2"/>
    <w:basedOn w:val="Normalny"/>
    <w:next w:val="Normalny"/>
    <w:qFormat/>
    <w:rsid w:val="00930FE2"/>
    <w:pPr>
      <w:keepNext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930FE2"/>
    <w:pPr>
      <w:spacing w:line="360" w:lineRule="auto"/>
      <w:ind w:left="360"/>
    </w:pPr>
    <w:rPr>
      <w:rFonts w:ascii="Arial" w:hAnsi="Arial"/>
      <w:sz w:val="24"/>
    </w:rPr>
  </w:style>
  <w:style w:type="paragraph" w:styleId="Tekstpodstawowy">
    <w:name w:val="Body Text"/>
    <w:basedOn w:val="Normalny"/>
    <w:link w:val="TekstpodstawowyZnak"/>
    <w:rsid w:val="00930FE2"/>
    <w:pPr>
      <w:spacing w:line="360" w:lineRule="auto"/>
    </w:pPr>
    <w:rPr>
      <w:sz w:val="24"/>
    </w:rPr>
  </w:style>
  <w:style w:type="paragraph" w:styleId="Tekstdymka">
    <w:name w:val="Balloon Text"/>
    <w:basedOn w:val="Normalny"/>
    <w:link w:val="TekstdymkaZnak"/>
    <w:semiHidden/>
    <w:unhideWhenUsed/>
    <w:rsid w:val="006E4C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6E4CA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BD08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D08D1"/>
  </w:style>
  <w:style w:type="paragraph" w:styleId="Stopka">
    <w:name w:val="footer"/>
    <w:basedOn w:val="Normalny"/>
    <w:link w:val="StopkaZnak"/>
    <w:uiPriority w:val="99"/>
    <w:unhideWhenUsed/>
    <w:rsid w:val="00BD08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08D1"/>
  </w:style>
  <w:style w:type="character" w:customStyle="1" w:styleId="TekstpodstawowywcityZnak">
    <w:name w:val="Tekst podstawowy wcięty Znak"/>
    <w:basedOn w:val="Domylnaczcionkaakapitu"/>
    <w:link w:val="Tekstpodstawowywcity"/>
    <w:rsid w:val="00BA731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A7312"/>
    <w:rPr>
      <w:sz w:val="24"/>
    </w:rPr>
  </w:style>
  <w:style w:type="paragraph" w:styleId="Bezodstpw">
    <w:name w:val="No Spacing"/>
    <w:uiPriority w:val="1"/>
    <w:qFormat/>
    <w:rsid w:val="0029133A"/>
  </w:style>
  <w:style w:type="table" w:customStyle="1" w:styleId="Tabela-Siatka1">
    <w:name w:val="Tabela - Siatka1"/>
    <w:basedOn w:val="Standardowy"/>
    <w:uiPriority w:val="39"/>
    <w:rsid w:val="0029133A"/>
    <w:rPr>
      <w:rFonts w:asciiTheme="minorHAnsi" w:eastAsiaTheme="minorHAnsi" w:hAnsiTheme="minorHAnsi" w:cstheme="minorBidi"/>
      <w:sz w:val="24"/>
      <w:szCs w:val="24"/>
      <w:lang w:val="en-GB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-normal">
    <w:name w:val="LO-normal"/>
    <w:qFormat/>
    <w:rsid w:val="0029133A"/>
    <w:pPr>
      <w:spacing w:line="276" w:lineRule="auto"/>
    </w:pPr>
    <w:rPr>
      <w:rFonts w:ascii="Arial" w:eastAsia="Arial" w:hAnsi="Arial" w:cs="Arial"/>
      <w:sz w:val="22"/>
      <w:szCs w:val="22"/>
      <w:lang w:val="pl" w:eastAsia="zh-CN" w:bidi="hi-IN"/>
    </w:rPr>
  </w:style>
  <w:style w:type="table" w:customStyle="1" w:styleId="TableNormal">
    <w:name w:val="Table Normal"/>
    <w:rsid w:val="0029133A"/>
    <w:rPr>
      <w:rFonts w:ascii="Arial" w:eastAsia="Arial" w:hAnsi="Arial" w:cs="Arial"/>
      <w:szCs w:val="22"/>
      <w:lang w:val="pl"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52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87D2F-B1A0-4B0E-9E9E-65292F270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1</Words>
  <Characters>342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</vt:lpstr>
    </vt:vector>
  </TitlesOfParts>
  <Company/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</dc:title>
  <dc:subject/>
  <dc:creator>Wlasciciel</dc:creator>
  <cp:keywords/>
  <dc:description/>
  <cp:lastModifiedBy>pup</cp:lastModifiedBy>
  <cp:revision>3</cp:revision>
  <cp:lastPrinted>2025-08-07T13:39:00Z</cp:lastPrinted>
  <dcterms:created xsi:type="dcterms:W3CDTF">2025-10-08T10:43:00Z</dcterms:created>
  <dcterms:modified xsi:type="dcterms:W3CDTF">2026-01-07T13:40:00Z</dcterms:modified>
</cp:coreProperties>
</file>